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48CA" w14:textId="77777777" w:rsidR="008613BD" w:rsidRDefault="008613BD" w:rsidP="008613BD">
      <w:pPr>
        <w:jc w:val="thaiDistribute"/>
        <w:rPr>
          <w:b/>
          <w:bCs/>
        </w:rPr>
      </w:pPr>
    </w:p>
    <w:p w14:paraId="2BC1425A" w14:textId="77777777" w:rsidR="008613BD" w:rsidRDefault="008613BD" w:rsidP="008613BD">
      <w:pPr>
        <w:jc w:val="thaiDistribute"/>
        <w:rPr>
          <w:b/>
          <w:bCs/>
        </w:rPr>
      </w:pPr>
    </w:p>
    <w:p w14:paraId="301B4FC9" w14:textId="77777777" w:rsidR="008613BD" w:rsidRDefault="008613BD" w:rsidP="008613BD">
      <w:pPr>
        <w:jc w:val="thaiDistribute"/>
        <w:rPr>
          <w:b/>
          <w:bCs/>
        </w:rPr>
      </w:pPr>
    </w:p>
    <w:p w14:paraId="22D0AABD" w14:textId="77777777" w:rsidR="008613BD" w:rsidRDefault="008613BD" w:rsidP="008613BD">
      <w:pPr>
        <w:jc w:val="thaiDistribute"/>
        <w:rPr>
          <w:b/>
          <w:bCs/>
        </w:rPr>
      </w:pPr>
    </w:p>
    <w:p w14:paraId="3A32CA89" w14:textId="77777777" w:rsidR="008613BD" w:rsidRDefault="008613BD" w:rsidP="008613BD">
      <w:pPr>
        <w:jc w:val="thaiDistribute"/>
        <w:rPr>
          <w:b/>
          <w:bCs/>
        </w:rPr>
      </w:pPr>
    </w:p>
    <w:p w14:paraId="4990B43F" w14:textId="77777777" w:rsidR="008613BD" w:rsidRDefault="008613BD" w:rsidP="008613BD">
      <w:pPr>
        <w:jc w:val="thaiDistribute"/>
        <w:rPr>
          <w:b/>
          <w:bCs/>
        </w:rPr>
      </w:pPr>
    </w:p>
    <w:p w14:paraId="4F5FC3DB" w14:textId="77777777" w:rsidR="008613BD" w:rsidRDefault="008613BD" w:rsidP="008613BD">
      <w:pPr>
        <w:jc w:val="thaiDistribute"/>
        <w:rPr>
          <w:b/>
          <w:bCs/>
        </w:rPr>
      </w:pPr>
    </w:p>
    <w:p w14:paraId="27E982C6" w14:textId="77777777" w:rsidR="008613BD" w:rsidRPr="00AF3825" w:rsidRDefault="008613BD" w:rsidP="008613BD">
      <w:pPr>
        <w:jc w:val="center"/>
        <w:rPr>
          <w:b/>
          <w:bCs/>
          <w:sz w:val="72"/>
          <w:szCs w:val="72"/>
        </w:rPr>
      </w:pPr>
      <w:r w:rsidRPr="00AF3825">
        <w:rPr>
          <w:rFonts w:hint="cs"/>
          <w:b/>
          <w:bCs/>
          <w:sz w:val="72"/>
          <w:szCs w:val="72"/>
          <w:cs/>
        </w:rPr>
        <w:t xml:space="preserve">รายงานประจำปี </w:t>
      </w:r>
      <w:r w:rsidRPr="00AF3825">
        <w:rPr>
          <w:b/>
          <w:bCs/>
          <w:sz w:val="72"/>
          <w:szCs w:val="72"/>
        </w:rPr>
        <w:t>(Annual Report)</w:t>
      </w:r>
    </w:p>
    <w:p w14:paraId="444AB414" w14:textId="77777777" w:rsidR="008613BD" w:rsidRPr="00AF3825" w:rsidRDefault="008613BD" w:rsidP="008613BD">
      <w:pPr>
        <w:jc w:val="center"/>
        <w:rPr>
          <w:b/>
          <w:bCs/>
          <w:sz w:val="48"/>
          <w:szCs w:val="48"/>
        </w:rPr>
      </w:pPr>
      <w:r w:rsidRPr="00AF3825">
        <w:rPr>
          <w:rFonts w:hint="cs"/>
          <w:b/>
          <w:bCs/>
          <w:sz w:val="48"/>
          <w:szCs w:val="48"/>
          <w:cs/>
        </w:rPr>
        <w:t>งานประกันคุณภาพการศึกษา</w:t>
      </w:r>
    </w:p>
    <w:p w14:paraId="00EB4E6B" w14:textId="77777777" w:rsidR="008613BD" w:rsidRDefault="008613BD" w:rsidP="008613BD">
      <w:pPr>
        <w:jc w:val="center"/>
        <w:rPr>
          <w:b/>
          <w:bCs/>
          <w:sz w:val="48"/>
          <w:szCs w:val="48"/>
        </w:rPr>
      </w:pPr>
    </w:p>
    <w:p w14:paraId="5E2C089B" w14:textId="77777777" w:rsidR="008613BD" w:rsidRPr="00AF3825" w:rsidRDefault="008613BD" w:rsidP="008613BD">
      <w:pPr>
        <w:jc w:val="center"/>
        <w:rPr>
          <w:b/>
          <w:bCs/>
          <w:color w:val="00B0F0"/>
          <w:sz w:val="48"/>
          <w:szCs w:val="48"/>
        </w:rPr>
      </w:pPr>
      <w:r w:rsidRPr="00AF3825">
        <w:rPr>
          <w:rFonts w:hint="cs"/>
          <w:b/>
          <w:bCs/>
          <w:sz w:val="48"/>
          <w:szCs w:val="48"/>
          <w:cs/>
        </w:rPr>
        <w:t xml:space="preserve">สนับสนุนการจัดการศึกษา </w:t>
      </w:r>
      <w:r w:rsidRPr="00AF3825">
        <w:rPr>
          <w:rFonts w:hint="cs"/>
          <w:b/>
          <w:bCs/>
          <w:color w:val="00B0F0"/>
          <w:sz w:val="48"/>
          <w:szCs w:val="48"/>
          <w:cs/>
        </w:rPr>
        <w:t>.....ชื่อสถานศึกษา........</w:t>
      </w:r>
    </w:p>
    <w:p w14:paraId="5A5302D1" w14:textId="77777777" w:rsidR="008613BD" w:rsidRDefault="008613BD" w:rsidP="008613BD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ประจำปีการศึกษา ๒๕...........</w:t>
      </w:r>
    </w:p>
    <w:p w14:paraId="3D9FEF6E" w14:textId="77777777" w:rsidR="008613BD" w:rsidRPr="003B55AD" w:rsidRDefault="008613BD" w:rsidP="008613BD">
      <w:pPr>
        <w:jc w:val="center"/>
        <w:rPr>
          <w:b/>
          <w:bCs/>
          <w:sz w:val="36"/>
          <w:szCs w:val="36"/>
        </w:rPr>
      </w:pPr>
    </w:p>
    <w:p w14:paraId="3BB13131" w14:textId="77777777" w:rsidR="008613BD" w:rsidRDefault="008613BD" w:rsidP="008613BD">
      <w:pPr>
        <w:jc w:val="center"/>
        <w:rPr>
          <w:b/>
          <w:bCs/>
          <w:sz w:val="36"/>
          <w:szCs w:val="36"/>
        </w:rPr>
      </w:pPr>
    </w:p>
    <w:p w14:paraId="17B903AA" w14:textId="77777777" w:rsidR="008613BD" w:rsidRDefault="008613BD" w:rsidP="008613BD">
      <w:pPr>
        <w:jc w:val="center"/>
        <w:rPr>
          <w:b/>
          <w:bCs/>
          <w:sz w:val="36"/>
          <w:szCs w:val="36"/>
        </w:rPr>
      </w:pPr>
    </w:p>
    <w:p w14:paraId="2FCE4296" w14:textId="77777777" w:rsidR="008613BD" w:rsidRDefault="008613BD" w:rsidP="008613BD">
      <w:pPr>
        <w:jc w:val="center"/>
        <w:rPr>
          <w:b/>
          <w:bCs/>
          <w:sz w:val="36"/>
          <w:szCs w:val="36"/>
        </w:rPr>
      </w:pPr>
    </w:p>
    <w:p w14:paraId="16DD4651" w14:textId="4665B4A4" w:rsidR="008613BD" w:rsidRDefault="008613BD" w:rsidP="008613BD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44"/>
          <w:szCs w:val="44"/>
          <w:cs/>
        </w:rPr>
        <w:t>กองสนับสนุน</w:t>
      </w:r>
      <w:r w:rsidRPr="00036612">
        <w:rPr>
          <w:rFonts w:hint="cs"/>
          <w:b/>
          <w:bCs/>
          <w:sz w:val="44"/>
          <w:szCs w:val="44"/>
          <w:cs/>
        </w:rPr>
        <w:t xml:space="preserve"> กรมยุทธศึกษาทหารเรือ</w:t>
      </w:r>
    </w:p>
    <w:p w14:paraId="41DF5264" w14:textId="77777777" w:rsidR="008613BD" w:rsidRPr="003B55AD" w:rsidRDefault="008613BD" w:rsidP="008613BD">
      <w:pPr>
        <w:jc w:val="center"/>
        <w:rPr>
          <w:b/>
          <w:bCs/>
          <w:sz w:val="36"/>
          <w:szCs w:val="36"/>
        </w:rPr>
      </w:pPr>
    </w:p>
    <w:p w14:paraId="2F688C50" w14:textId="77777777" w:rsidR="008613BD" w:rsidRPr="003B55AD" w:rsidRDefault="008613BD" w:rsidP="008613BD">
      <w:pPr>
        <w:jc w:val="center"/>
        <w:rPr>
          <w:b/>
          <w:bCs/>
          <w:sz w:val="36"/>
          <w:szCs w:val="36"/>
        </w:rPr>
      </w:pPr>
    </w:p>
    <w:p w14:paraId="58DBA590" w14:textId="77777777" w:rsidR="008613BD" w:rsidRPr="003B55AD" w:rsidRDefault="008613BD" w:rsidP="008613BD">
      <w:pPr>
        <w:jc w:val="center"/>
        <w:rPr>
          <w:b/>
          <w:bCs/>
          <w:sz w:val="36"/>
          <w:szCs w:val="36"/>
        </w:rPr>
      </w:pPr>
      <w:r w:rsidRPr="003B55AD">
        <w:rPr>
          <w:rFonts w:hint="cs"/>
          <w:b/>
          <w:bCs/>
          <w:sz w:val="36"/>
          <w:szCs w:val="36"/>
          <w:cs/>
        </w:rPr>
        <w:t>ด้านที่ ๔ การสนับสนุนทรัพยากรเพื่อการศึกษา การฝึก และการเรียนรู้</w:t>
      </w:r>
    </w:p>
    <w:p w14:paraId="2F315F0C" w14:textId="77777777" w:rsidR="008613BD" w:rsidRDefault="008613BD" w:rsidP="008613BD">
      <w:pPr>
        <w:jc w:val="center"/>
        <w:rPr>
          <w:b/>
          <w:bCs/>
        </w:rPr>
      </w:pPr>
      <w:r w:rsidRPr="00385203">
        <w:rPr>
          <w:rFonts w:hint="cs"/>
          <w:b/>
          <w:bCs/>
          <w:cs/>
        </w:rPr>
        <w:t>๔.๓ อาคารเรียน อาคารที่พัก สภาพแวดล้อม และระบบสาธารณูปโภค</w:t>
      </w:r>
    </w:p>
    <w:p w14:paraId="7D6B709B" w14:textId="2F7178BB" w:rsidR="008613BD" w:rsidRPr="003B55AD" w:rsidRDefault="008613BD" w:rsidP="008613BD">
      <w:pPr>
        <w:ind w:left="1440" w:firstLine="720"/>
        <w:rPr>
          <w:b/>
          <w:bCs/>
        </w:rPr>
      </w:pPr>
    </w:p>
    <w:p w14:paraId="09D6203D" w14:textId="14199326" w:rsidR="008613BD" w:rsidRDefault="008613BD" w:rsidP="00ED6313">
      <w:pPr>
        <w:rPr>
          <w:b/>
          <w:bCs/>
        </w:rPr>
      </w:pPr>
    </w:p>
    <w:p w14:paraId="342ED63F" w14:textId="02219DE5" w:rsidR="008613BD" w:rsidRDefault="008613BD" w:rsidP="00ED6313">
      <w:pPr>
        <w:rPr>
          <w:b/>
          <w:bCs/>
        </w:rPr>
      </w:pPr>
    </w:p>
    <w:p w14:paraId="5EB31E60" w14:textId="236D72C4" w:rsidR="008613BD" w:rsidRDefault="008613BD" w:rsidP="00ED6313">
      <w:pPr>
        <w:rPr>
          <w:b/>
          <w:bCs/>
        </w:rPr>
      </w:pPr>
    </w:p>
    <w:p w14:paraId="38D89794" w14:textId="15591C99" w:rsidR="008613BD" w:rsidRDefault="008613BD" w:rsidP="00ED6313">
      <w:pPr>
        <w:rPr>
          <w:b/>
          <w:bCs/>
        </w:rPr>
      </w:pPr>
    </w:p>
    <w:p w14:paraId="16AAC4AB" w14:textId="402BCEDB" w:rsidR="008613BD" w:rsidRDefault="008613BD" w:rsidP="00ED6313">
      <w:pPr>
        <w:rPr>
          <w:b/>
          <w:bCs/>
        </w:rPr>
      </w:pPr>
    </w:p>
    <w:p w14:paraId="6BAB6E37" w14:textId="29318646" w:rsidR="008613BD" w:rsidRDefault="008613BD" w:rsidP="00ED6313">
      <w:pPr>
        <w:rPr>
          <w:b/>
          <w:bCs/>
        </w:rPr>
      </w:pPr>
    </w:p>
    <w:p w14:paraId="6BF90557" w14:textId="6A538F87" w:rsidR="008613BD" w:rsidRDefault="008613BD" w:rsidP="00ED6313">
      <w:pPr>
        <w:rPr>
          <w:b/>
          <w:bCs/>
        </w:rPr>
      </w:pPr>
    </w:p>
    <w:p w14:paraId="76CC3005" w14:textId="77777777" w:rsidR="008613BD" w:rsidRDefault="008613BD" w:rsidP="00ED6313">
      <w:pPr>
        <w:rPr>
          <w:b/>
          <w:bCs/>
          <w:cs/>
        </w:rPr>
        <w:sectPr w:rsidR="008613BD" w:rsidSect="008613BD">
          <w:headerReference w:type="default" r:id="rId8"/>
          <w:pgSz w:w="11906" w:h="16838" w:code="9"/>
          <w:pgMar w:top="1134" w:right="1134" w:bottom="567" w:left="1701" w:header="709" w:footer="709" w:gutter="0"/>
          <w:pgNumType w:fmt="thaiNumbers" w:start="1"/>
          <w:cols w:space="708"/>
          <w:titlePg/>
          <w:docGrid w:linePitch="435"/>
        </w:sectPr>
      </w:pPr>
    </w:p>
    <w:p w14:paraId="7B92B6D7" w14:textId="77777777" w:rsidR="008613BD" w:rsidRPr="00FD377D" w:rsidRDefault="008613BD" w:rsidP="008613BD">
      <w:pPr>
        <w:jc w:val="center"/>
        <w:rPr>
          <w:b/>
          <w:bCs/>
          <w:sz w:val="36"/>
          <w:szCs w:val="36"/>
        </w:rPr>
      </w:pPr>
      <w:r w:rsidRPr="00FD377D">
        <w:rPr>
          <w:rFonts w:hint="cs"/>
          <w:b/>
          <w:bCs/>
          <w:sz w:val="36"/>
          <w:szCs w:val="36"/>
          <w:cs/>
        </w:rPr>
        <w:lastRenderedPageBreak/>
        <w:t>รายงานผลการดำเนินงานการประกันคุณภาพการศึกษา</w:t>
      </w:r>
    </w:p>
    <w:p w14:paraId="467D5B1A" w14:textId="32B26FCB" w:rsidR="008613BD" w:rsidRDefault="008613BD" w:rsidP="008613BD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กองสนับสนุน กรมยุทธศึกษาทหารเรือ</w:t>
      </w:r>
    </w:p>
    <w:p w14:paraId="521CDE2B" w14:textId="77777777" w:rsidR="008613BD" w:rsidRPr="003B55AD" w:rsidRDefault="008613BD" w:rsidP="008613BD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(สนับสนุนการจัดการศึกษา </w:t>
      </w:r>
      <w:r w:rsidRPr="00E7356F">
        <w:rPr>
          <w:rFonts w:hint="cs"/>
          <w:b/>
          <w:bCs/>
          <w:color w:val="00B0F0"/>
          <w:sz w:val="36"/>
          <w:szCs w:val="36"/>
          <w:cs/>
        </w:rPr>
        <w:t>.....ชื่อสถานศึกษา........</w:t>
      </w:r>
      <w:r>
        <w:rPr>
          <w:rFonts w:hint="cs"/>
          <w:b/>
          <w:bCs/>
          <w:color w:val="00B0F0"/>
          <w:sz w:val="36"/>
          <w:szCs w:val="36"/>
          <w:cs/>
        </w:rPr>
        <w:t>)</w:t>
      </w:r>
    </w:p>
    <w:p w14:paraId="710A1C7D" w14:textId="77777777" w:rsidR="00F25A90" w:rsidRPr="00E632F0" w:rsidRDefault="00F25A90" w:rsidP="00F25A90">
      <w:pPr>
        <w:rPr>
          <w:b/>
          <w:bCs/>
        </w:rPr>
      </w:pPr>
      <w:r w:rsidRPr="00E632F0">
        <w:rPr>
          <w:rFonts w:hint="cs"/>
          <w:b/>
          <w:bCs/>
          <w:cs/>
        </w:rPr>
        <w:t>ด้านที่ ๔ การสนับสนุนทรัพยากรเพื่อการศึกษา การฝึก และการเรียนรู้</w:t>
      </w:r>
    </w:p>
    <w:p w14:paraId="24D1C0F1" w14:textId="4B39F76E" w:rsidR="00ED6313" w:rsidRDefault="00ED6313" w:rsidP="00ED6313">
      <w:pPr>
        <w:rPr>
          <w:b/>
          <w:bCs/>
        </w:rPr>
      </w:pPr>
      <w:r w:rsidRPr="00385203">
        <w:rPr>
          <w:rFonts w:hint="cs"/>
          <w:b/>
          <w:bCs/>
          <w:cs/>
        </w:rPr>
        <w:t>๔.๓ อาคารเรียน อาคารที่พัก สภาพแวดล้อม และระบบสาธารณูปโภค</w:t>
      </w:r>
    </w:p>
    <w:p w14:paraId="327158A6" w14:textId="03A4A109" w:rsidR="008613BD" w:rsidRPr="00385203" w:rsidRDefault="008613BD" w:rsidP="00F25A90">
      <w:pPr>
        <w:ind w:firstLine="720"/>
        <w:jc w:val="thaiDistribute"/>
        <w:rPr>
          <w:b/>
          <w:bCs/>
        </w:rPr>
      </w:pPr>
      <w:r w:rsidRPr="00BE50FE">
        <w:rPr>
          <w:rFonts w:hint="cs"/>
          <w:spacing w:val="-6"/>
          <w:cs/>
        </w:rPr>
        <w:t xml:space="preserve">กองสนับสนุน </w:t>
      </w:r>
      <w:r w:rsidRPr="00BE50FE">
        <w:rPr>
          <w:spacing w:val="-6"/>
          <w:cs/>
        </w:rPr>
        <w:t>มีการ</w:t>
      </w:r>
      <w:r w:rsidRPr="00BE50FE">
        <w:rPr>
          <w:rFonts w:hint="cs"/>
          <w:spacing w:val="-6"/>
          <w:cs/>
        </w:rPr>
        <w:t>บริหารจัดการ</w:t>
      </w:r>
      <w:r w:rsidRPr="00BE50FE">
        <w:rPr>
          <w:spacing w:val="-6"/>
          <w:cs/>
        </w:rPr>
        <w:t>และพัฒนาความพร้อมของ</w:t>
      </w:r>
      <w:r w:rsidRPr="00BE50FE">
        <w:rPr>
          <w:rFonts w:hint="cs"/>
          <w:spacing w:val="-6"/>
          <w:cs/>
        </w:rPr>
        <w:t>อาคารเรียน อาคารที่พัก สภาพแวดล้อม</w:t>
      </w:r>
      <w:r w:rsidRPr="00BE50FE">
        <w:rPr>
          <w:rFonts w:hint="cs"/>
          <w:cs/>
        </w:rPr>
        <w:t xml:space="preserve"> และระบบสาธารณูปโภค</w:t>
      </w:r>
      <w:r w:rsidRPr="00BE50FE">
        <w:rPr>
          <w:cs/>
        </w:rPr>
        <w:t xml:space="preserve"> </w:t>
      </w:r>
      <w:r w:rsidRPr="00BE50FE">
        <w:rPr>
          <w:rFonts w:hint="cs"/>
          <w:cs/>
        </w:rPr>
        <w:t>ให้การสนับสนุนในเรื่องเกี่ยวกับการโยธา และบริการ งานไฟฟ้าและเครื่องกล            การพลาธิการ และการขนส่ง รวมทั้งงานการซ่อมบำรุงต่าง ๆ</w:t>
      </w:r>
    </w:p>
    <w:p w14:paraId="1DE3AFC0" w14:textId="77777777" w:rsidR="00ED6313" w:rsidRPr="00F25A90" w:rsidRDefault="00ED6313" w:rsidP="00385203">
      <w:pPr>
        <w:spacing w:before="120"/>
        <w:rPr>
          <w:b/>
          <w:bCs/>
          <w:u w:val="single"/>
        </w:rPr>
      </w:pPr>
      <w:r w:rsidRPr="00F25A90">
        <w:rPr>
          <w:rFonts w:hint="cs"/>
          <w:b/>
          <w:bCs/>
          <w:u w:val="single"/>
          <w:cs/>
        </w:rPr>
        <w:t>เป้าประสงค์</w:t>
      </w:r>
    </w:p>
    <w:p w14:paraId="42DA1631" w14:textId="403D4DDE" w:rsidR="00ED6313" w:rsidRPr="00F50737" w:rsidRDefault="00F50737" w:rsidP="00F50737">
      <w:pPr>
        <w:tabs>
          <w:tab w:val="left" w:pos="284"/>
          <w:tab w:val="left" w:pos="1134"/>
        </w:tabs>
        <w:jc w:val="thaiDistribute"/>
      </w:pPr>
      <w:r w:rsidRPr="00F50737"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๑. </w:t>
      </w:r>
      <w:r w:rsidR="00ED6313" w:rsidRPr="00F50737">
        <w:rPr>
          <w:cs/>
        </w:rPr>
        <w:t>บริหารจัดการความพร้อม</w:t>
      </w:r>
      <w:r w:rsidR="00ED6313" w:rsidRPr="00F50737">
        <w:rPr>
          <w:rFonts w:hint="cs"/>
          <w:cs/>
        </w:rPr>
        <w:t>ในการให้บริการ อาคารเรียน อาคารที่พัก สภาพแวดล้อม และระบบสาธารณูปโภค อย่างมีคุณภาพ และมีจำนวนเพียงพอ</w:t>
      </w:r>
    </w:p>
    <w:p w14:paraId="43922D8B" w14:textId="3B3F3388" w:rsidR="00ED6313" w:rsidRDefault="00F50737" w:rsidP="00F50737">
      <w:pPr>
        <w:tabs>
          <w:tab w:val="left" w:pos="284"/>
          <w:tab w:val="left" w:pos="1134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๒. </w:t>
      </w:r>
      <w:r w:rsidR="00ED6313" w:rsidRPr="00F50737">
        <w:rPr>
          <w:rFonts w:hint="cs"/>
          <w:cs/>
        </w:rPr>
        <w:t>อาคารเรียน อาคารที่พัก สภาพแวดล้อม และระบบสาธารณูปโภค มีการพัฒนาและปรับปรุงการบริการ</w:t>
      </w:r>
    </w:p>
    <w:p w14:paraId="4F4D625B" w14:textId="77777777" w:rsidR="000A51A3" w:rsidRPr="00A142CE" w:rsidRDefault="000A51A3" w:rsidP="000A51A3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cs="TH SarabunPSK"/>
          <w:b/>
          <w:bCs/>
          <w:szCs w:val="32"/>
        </w:rPr>
      </w:pPr>
      <w:r w:rsidRPr="00A142CE">
        <w:rPr>
          <w:rFonts w:cs="TH SarabunPSK"/>
          <w:b/>
          <w:bCs/>
          <w:szCs w:val="32"/>
          <w:u w:val="single"/>
          <w:cs/>
        </w:rPr>
        <w:t>ตัวชี้วัดเพื่อประเมินระดับคุณภาพ</w:t>
      </w:r>
    </w:p>
    <w:p w14:paraId="11050F8C" w14:textId="75A5B3E6" w:rsidR="00F25A90" w:rsidRDefault="00F25A90" w:rsidP="00F25A90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i/>
          <w:iCs/>
        </w:rPr>
      </w:pPr>
      <w:r w:rsidRPr="00EB72F2">
        <w:rPr>
          <w:i/>
          <w:iCs/>
          <w:cs/>
        </w:rPr>
        <w:tab/>
      </w:r>
      <w:r w:rsidRPr="00EB72F2">
        <w:rPr>
          <w:rFonts w:hint="cs"/>
          <w:i/>
          <w:iCs/>
          <w:cs/>
        </w:rPr>
        <w:t xml:space="preserve">( </w:t>
      </w:r>
      <w:r w:rsidR="000A51A3">
        <w:rPr>
          <w:rFonts w:hint="cs"/>
          <w:i/>
          <w:iCs/>
          <w:cs/>
        </w:rPr>
        <w:t>กองสน</w:t>
      </w:r>
      <w:r>
        <w:rPr>
          <w:rFonts w:hint="cs"/>
          <w:i/>
          <w:iCs/>
          <w:cs/>
        </w:rPr>
        <w:t>.ฯ กำ</w:t>
      </w:r>
      <w:r w:rsidRPr="00EB72F2">
        <w:rPr>
          <w:rFonts w:hint="cs"/>
          <w:i/>
          <w:iCs/>
          <w:cs/>
        </w:rPr>
        <w:t>หนด</w:t>
      </w:r>
      <w:r>
        <w:rPr>
          <w:rFonts w:hint="cs"/>
          <w:i/>
          <w:iCs/>
          <w:cs/>
        </w:rPr>
        <w:t xml:space="preserve"> ตัวชี้วัด และค่าเป้าหมาย เพื่อประเมินการบรรลุตามเป้าประสงค์</w:t>
      </w:r>
      <w:r w:rsidRPr="00EB72F2">
        <w:rPr>
          <w:rFonts w:hint="cs"/>
          <w:i/>
          <w:iCs/>
          <w:cs/>
        </w:rPr>
        <w:t>)</w:t>
      </w:r>
      <w:r>
        <w:rPr>
          <w:rFonts w:hint="cs"/>
          <w:i/>
          <w:iCs/>
          <w:cs/>
        </w:rPr>
        <w:t xml:space="preserve"> </w:t>
      </w:r>
    </w:p>
    <w:p w14:paraId="6CDD5647" w14:textId="77777777" w:rsidR="00F25A90" w:rsidRPr="00F50737" w:rsidRDefault="00F25A90" w:rsidP="00F50737">
      <w:pPr>
        <w:tabs>
          <w:tab w:val="left" w:pos="284"/>
          <w:tab w:val="left" w:pos="1134"/>
        </w:tabs>
        <w:jc w:val="thaiDistribute"/>
      </w:pPr>
    </w:p>
    <w:p w14:paraId="007073B5" w14:textId="77777777" w:rsidR="00ED6313" w:rsidRPr="00F25A90" w:rsidRDefault="00ED6313" w:rsidP="00385203">
      <w:pPr>
        <w:pStyle w:val="ListParagraph"/>
        <w:tabs>
          <w:tab w:val="left" w:pos="284"/>
        </w:tabs>
        <w:ind w:left="0"/>
        <w:contextualSpacing w:val="0"/>
        <w:rPr>
          <w:rFonts w:cs="TH SarabunPSK"/>
          <w:b/>
          <w:bCs/>
          <w:szCs w:val="32"/>
          <w:u w:val="single"/>
        </w:rPr>
      </w:pPr>
      <w:r w:rsidRPr="00F25A90">
        <w:rPr>
          <w:rFonts w:cs="TH SarabunPSK" w:hint="cs"/>
          <w:b/>
          <w:bCs/>
          <w:szCs w:val="32"/>
          <w:u w:val="single"/>
          <w:cs/>
        </w:rPr>
        <w:t>ผลการดำเนินงาน</w:t>
      </w:r>
    </w:p>
    <w:p w14:paraId="7513841F" w14:textId="479211F5" w:rsidR="00F62197" w:rsidRPr="00385203" w:rsidRDefault="00FF4A7B" w:rsidP="00D7721E">
      <w:pPr>
        <w:pStyle w:val="ListParagraph"/>
        <w:tabs>
          <w:tab w:val="left" w:pos="1134"/>
        </w:tabs>
        <w:ind w:left="0"/>
        <w:jc w:val="thaiDistribute"/>
        <w:rPr>
          <w:rFonts w:eastAsia="Times New Roman" w:cs="TH SarabunPSK"/>
          <w:color w:val="00B050"/>
          <w:szCs w:val="32"/>
          <w:cs/>
        </w:rPr>
      </w:pPr>
      <w:r>
        <w:rPr>
          <w:rFonts w:cs="TH SarabunPSK" w:hint="cs"/>
          <w:szCs w:val="32"/>
          <w:cs/>
        </w:rPr>
        <w:tab/>
      </w:r>
      <w:r w:rsidR="00ED6313" w:rsidRPr="00ED6313">
        <w:rPr>
          <w:rFonts w:cs="TH SarabunPSK" w:hint="cs"/>
          <w:szCs w:val="32"/>
          <w:cs/>
        </w:rPr>
        <w:t>กองสนับสนุน กรมยุทธศึกษาทหารเรือ (กอง สน.ยศ.ทร.)</w:t>
      </w:r>
      <w:r w:rsidR="00ED6313">
        <w:rPr>
          <w:rFonts w:cs="TH SarabunPSK" w:hint="cs"/>
          <w:szCs w:val="32"/>
          <w:cs/>
        </w:rPr>
        <w:t xml:space="preserve"> เป็นหน่วยรับผิดชอบในการบริหาร</w:t>
      </w:r>
      <w:r w:rsidR="000F5817">
        <w:rPr>
          <w:rFonts w:cs="TH SarabunPSK" w:hint="cs"/>
          <w:szCs w:val="32"/>
          <w:cs/>
        </w:rPr>
        <w:t xml:space="preserve"> จัด</w:t>
      </w:r>
      <w:r w:rsidR="00ED6313">
        <w:rPr>
          <w:rFonts w:cs="TH SarabunPSK" w:hint="cs"/>
          <w:szCs w:val="32"/>
          <w:cs/>
        </w:rPr>
        <w:t>การ</w:t>
      </w:r>
      <w:r w:rsidR="00A56408">
        <w:rPr>
          <w:rFonts w:cs="TH SarabunPSK" w:hint="cs"/>
          <w:szCs w:val="32"/>
          <w:cs/>
        </w:rPr>
        <w:t>และพัฒนา</w:t>
      </w:r>
      <w:r w:rsidR="00ED6313">
        <w:rPr>
          <w:rFonts w:cs="TH SarabunPSK" w:hint="cs"/>
          <w:szCs w:val="32"/>
          <w:cs/>
        </w:rPr>
        <w:t>ด้านความพร้อมของ อาคารเรียน อาคารที่พัก สภาพแวดล้อม และระบบสาธารณูปโภค</w:t>
      </w:r>
      <w:r w:rsidR="009970A8">
        <w:rPr>
          <w:rFonts w:cs="TH SarabunPSK" w:hint="cs"/>
          <w:szCs w:val="32"/>
          <w:cs/>
        </w:rPr>
        <w:t xml:space="preserve"> รวมทั้งปรับปรุงการบริการในด้านต่าง ๆ </w:t>
      </w:r>
      <w:r w:rsidR="00A56408">
        <w:rPr>
          <w:rFonts w:cs="TH SarabunPSK" w:hint="cs"/>
          <w:szCs w:val="32"/>
          <w:cs/>
        </w:rPr>
        <w:t>ให้แก่สถานศึกษาในส่วนการศึกษาที่หนึ่ง (วทร.ยศ.ทร.  รร.สธ.ทร.</w:t>
      </w:r>
      <w:r w:rsidR="00A56408" w:rsidRPr="003D4C73">
        <w:rPr>
          <w:rFonts w:cs="TH SarabunPSK" w:hint="cs"/>
          <w:spacing w:val="-2"/>
          <w:szCs w:val="32"/>
          <w:cs/>
        </w:rPr>
        <w:t>ยศ.ทร. และ รร.ชต.ยศ.ทร.)</w:t>
      </w:r>
      <w:r w:rsidR="007024FF">
        <w:rPr>
          <w:rFonts w:cs="TH SarabunPSK" w:hint="cs"/>
          <w:spacing w:val="-2"/>
          <w:szCs w:val="32"/>
          <w:cs/>
        </w:rPr>
        <w:t xml:space="preserve"> </w:t>
      </w:r>
      <w:r w:rsidR="009970A8" w:rsidRPr="003D4C73">
        <w:rPr>
          <w:rFonts w:cs="TH SarabunPSK" w:hint="cs"/>
          <w:spacing w:val="-2"/>
          <w:szCs w:val="32"/>
          <w:cs/>
        </w:rPr>
        <w:t>ซึ่งได้</w:t>
      </w:r>
      <w:r w:rsidRPr="003D4C73">
        <w:rPr>
          <w:rFonts w:cs="TH SarabunPSK"/>
          <w:spacing w:val="-2"/>
          <w:szCs w:val="32"/>
          <w:cs/>
        </w:rPr>
        <w:t>มอบหมาย</w:t>
      </w:r>
      <w:r w:rsidR="009970A8" w:rsidRPr="003D4C73">
        <w:rPr>
          <w:rFonts w:cs="TH SarabunPSK" w:hint="cs"/>
          <w:spacing w:val="-2"/>
          <w:szCs w:val="32"/>
          <w:cs/>
        </w:rPr>
        <w:t>ให้แต่ละแผนกภายใน กอง สน.ยศ.ทร. รับผิดชอบในการปฏิบัติงาน</w:t>
      </w:r>
      <w:r w:rsidR="009970A8">
        <w:rPr>
          <w:rFonts w:cs="TH SarabunPSK" w:hint="cs"/>
          <w:szCs w:val="32"/>
          <w:cs/>
        </w:rPr>
        <w:t xml:space="preserve">ให้สอดคล้องกับภาระงานและหน้าที่ที่รับผิดชอบ </w:t>
      </w:r>
      <w:r w:rsidR="00F62197" w:rsidRPr="00F62197">
        <w:rPr>
          <w:rFonts w:cs="TH SarabunPSK" w:hint="cs"/>
          <w:szCs w:val="32"/>
          <w:cs/>
        </w:rPr>
        <w:t>ด้วยการจัดหา จัดทำแผนพัฒนาและการซ่อมบำรุง</w:t>
      </w:r>
      <w:r w:rsidR="007024FF">
        <w:rPr>
          <w:rFonts w:cs="TH SarabunPSK"/>
          <w:szCs w:val="32"/>
          <w:cs/>
        </w:rPr>
        <w:br/>
      </w:r>
      <w:r w:rsidR="00F62197" w:rsidRPr="00F62197">
        <w:rPr>
          <w:rFonts w:cs="TH SarabunPSK" w:hint="cs"/>
          <w:szCs w:val="32"/>
          <w:cs/>
        </w:rPr>
        <w:t>โดยมีหน่วยเทคนิคในสายวิทยาการ (ชย.ทร.  พธ.ทร.  อร. และ อล.ทร.)</w:t>
      </w:r>
      <w:r w:rsidR="00F62197" w:rsidRPr="00F62197">
        <w:rPr>
          <w:rFonts w:eastAsia="Times New Roman" w:cs="TH SarabunPSK" w:hint="cs"/>
          <w:szCs w:val="32"/>
          <w:cs/>
        </w:rPr>
        <w:t xml:space="preserve"> เป็นผู้ดูแลในการจัดหาตามที่ ยศ.ทร. เสนอความต้องการไปยังหน่วยเทคนิ</w:t>
      </w:r>
      <w:r w:rsidR="00F62197">
        <w:rPr>
          <w:rFonts w:eastAsia="Times New Roman" w:cs="TH SarabunPSK" w:hint="cs"/>
          <w:szCs w:val="32"/>
          <w:cs/>
        </w:rPr>
        <w:t xml:space="preserve">ค </w:t>
      </w:r>
      <w:bookmarkStart w:id="0" w:name="_Hlk73538818"/>
      <w:r w:rsidR="00D7721E">
        <w:rPr>
          <w:rFonts w:eastAsia="Times New Roman" w:cs="TH SarabunPSK" w:hint="cs"/>
          <w:szCs w:val="32"/>
          <w:cs/>
        </w:rPr>
        <w:t xml:space="preserve"> </w:t>
      </w:r>
      <w:r w:rsidR="00D7721E">
        <w:rPr>
          <w:rFonts w:cs="TH SarabunPSK" w:hint="cs"/>
          <w:szCs w:val="32"/>
          <w:cs/>
        </w:rPr>
        <w:t>รวมทั้งปรับปรุงการบริการในด้านต่าง ๆ ให้แก่</w:t>
      </w:r>
      <w:r w:rsidR="007024FF">
        <w:rPr>
          <w:rFonts w:cs="TH SarabunPSK" w:hint="cs"/>
          <w:szCs w:val="32"/>
          <w:cs/>
        </w:rPr>
        <w:t>สถานศึกษาในส่วนการศึกษาที่หนึ่ง</w:t>
      </w:r>
      <w:r w:rsidR="00D7721E">
        <w:rPr>
          <w:rFonts w:cs="TH SarabunPSK" w:hint="cs"/>
          <w:spacing w:val="-2"/>
          <w:szCs w:val="32"/>
          <w:cs/>
        </w:rPr>
        <w:t>ตามที่สถานศึกษาได้ขอรับการสนับสนุน</w:t>
      </w:r>
    </w:p>
    <w:bookmarkEnd w:id="0"/>
    <w:p w14:paraId="08C0A143" w14:textId="213CD7B6" w:rsidR="009970A8" w:rsidRPr="00344248" w:rsidRDefault="00F62197" w:rsidP="000F5817">
      <w:pPr>
        <w:pStyle w:val="ListParagraph"/>
        <w:tabs>
          <w:tab w:val="left" w:pos="1134"/>
        </w:tabs>
        <w:ind w:left="0"/>
        <w:jc w:val="thaiDistribute"/>
        <w:rPr>
          <w:rFonts w:cs="TH SarabunPSK"/>
          <w:i/>
          <w:iCs/>
          <w:color w:val="0000FF"/>
          <w:szCs w:val="32"/>
          <w:cs/>
        </w:rPr>
      </w:pPr>
      <w:r>
        <w:rPr>
          <w:rFonts w:eastAsia="Times New Roman" w:cs="TH SarabunPSK" w:hint="cs"/>
          <w:szCs w:val="32"/>
          <w:cs/>
        </w:rPr>
        <w:tab/>
      </w:r>
      <w:r w:rsidR="00FF4A7B" w:rsidRPr="000F5817">
        <w:rPr>
          <w:rFonts w:eastAsia="Times New Roman" w:cs="TH SarabunPSK"/>
          <w:szCs w:val="32"/>
          <w:cs/>
        </w:rPr>
        <w:t xml:space="preserve">ในทุกปีงบประมาณ </w:t>
      </w:r>
      <w:r w:rsidR="00FF4A7B" w:rsidRPr="000F5817">
        <w:rPr>
          <w:rFonts w:cs="TH SarabunPSK" w:hint="cs"/>
          <w:szCs w:val="32"/>
          <w:cs/>
        </w:rPr>
        <w:t xml:space="preserve">กอง สน.ยศ.ทร. </w:t>
      </w:r>
      <w:r w:rsidR="00FF4A7B" w:rsidRPr="000F5817">
        <w:rPr>
          <w:rFonts w:eastAsia="Times New Roman" w:cs="TH SarabunPSK"/>
          <w:szCs w:val="32"/>
          <w:cs/>
        </w:rPr>
        <w:t>จะมีการสำรวจ</w:t>
      </w:r>
      <w:r w:rsidR="00FF4A7B" w:rsidRPr="000F5817">
        <w:rPr>
          <w:rFonts w:cs="TH SarabunPSK"/>
          <w:szCs w:val="32"/>
          <w:cs/>
        </w:rPr>
        <w:t xml:space="preserve"> ตรวจสอบ</w:t>
      </w:r>
      <w:r w:rsidR="000F5817" w:rsidRPr="000F5817">
        <w:rPr>
          <w:rFonts w:cs="TH SarabunPSK" w:hint="cs"/>
          <w:szCs w:val="32"/>
          <w:cs/>
        </w:rPr>
        <w:t>และ</w:t>
      </w:r>
      <w:r w:rsidR="00FF4A7B" w:rsidRPr="000F5817">
        <w:rPr>
          <w:rFonts w:eastAsia="Times New Roman" w:cs="TH SarabunPSK"/>
          <w:szCs w:val="32"/>
          <w:cs/>
        </w:rPr>
        <w:t>ประเมินความพร้อมของ</w:t>
      </w:r>
      <w:r w:rsidR="00FF4A7B">
        <w:rPr>
          <w:rFonts w:cs="TH SarabunPSK" w:hint="cs"/>
          <w:szCs w:val="32"/>
          <w:cs/>
        </w:rPr>
        <w:t>อาคารสถานที่ (อาคาร</w:t>
      </w:r>
      <w:r w:rsidR="000F5817">
        <w:rPr>
          <w:rFonts w:cs="TH SarabunPSK" w:hint="cs"/>
          <w:szCs w:val="32"/>
          <w:cs/>
        </w:rPr>
        <w:t>ที่ทำ</w:t>
      </w:r>
      <w:r w:rsidR="00FF4A7B">
        <w:rPr>
          <w:rFonts w:cs="TH SarabunPSK" w:hint="cs"/>
          <w:szCs w:val="32"/>
          <w:cs/>
        </w:rPr>
        <w:t xml:space="preserve">งาน อาคารเรียน อาคารที่พัก) </w:t>
      </w:r>
      <w:r w:rsidR="00FF4A7B" w:rsidRPr="00385203">
        <w:rPr>
          <w:rFonts w:cs="TH SarabunPSK" w:hint="cs"/>
          <w:szCs w:val="32"/>
          <w:cs/>
        </w:rPr>
        <w:t>สภาพแวดล้อม</w:t>
      </w:r>
      <w:r w:rsidR="000F3D53" w:rsidRPr="00385203">
        <w:rPr>
          <w:rFonts w:cs="TH SarabunPSK" w:hint="cs"/>
          <w:szCs w:val="32"/>
          <w:cs/>
        </w:rPr>
        <w:t>บริเวณโดยรอบ</w:t>
      </w:r>
      <w:r w:rsidR="00344248">
        <w:rPr>
          <w:rFonts w:cs="TH SarabunPSK" w:hint="cs"/>
          <w:spacing w:val="-4"/>
          <w:szCs w:val="32"/>
          <w:cs/>
        </w:rPr>
        <w:t>อาคารสถานที่</w:t>
      </w:r>
      <w:r w:rsidR="007024FF">
        <w:rPr>
          <w:rFonts w:cs="TH SarabunPSK" w:hint="cs"/>
          <w:spacing w:val="-4"/>
          <w:szCs w:val="32"/>
          <w:cs/>
        </w:rPr>
        <w:t xml:space="preserve"> </w:t>
      </w:r>
      <w:r w:rsidR="00FF4A7B" w:rsidRPr="00385203">
        <w:rPr>
          <w:rFonts w:cs="TH SarabunPSK" w:hint="cs"/>
          <w:spacing w:val="-4"/>
          <w:szCs w:val="32"/>
          <w:cs/>
        </w:rPr>
        <w:t>และระบบสาธารณูปโภค (</w:t>
      </w:r>
      <w:r w:rsidR="00FF4A7B" w:rsidRPr="00385203">
        <w:rPr>
          <w:rFonts w:cs="TH SarabunPSK"/>
          <w:spacing w:val="-4"/>
          <w:szCs w:val="32"/>
          <w:cs/>
        </w:rPr>
        <w:t>ระบบไฟฟ้า ระบบประปา</w:t>
      </w:r>
      <w:r w:rsidR="00DE4E6B">
        <w:rPr>
          <w:rFonts w:cs="TH SarabunPSK" w:hint="cs"/>
          <w:spacing w:val="-4"/>
          <w:szCs w:val="32"/>
          <w:cs/>
        </w:rPr>
        <w:t xml:space="preserve"> </w:t>
      </w:r>
      <w:r w:rsidR="000F5817" w:rsidRPr="00385203">
        <w:rPr>
          <w:rFonts w:cs="TH SarabunPSK" w:hint="cs"/>
          <w:spacing w:val="-4"/>
          <w:szCs w:val="32"/>
          <w:cs/>
        </w:rPr>
        <w:t>ระบบกำจัดของเสีย การกำจัดขยะ</w:t>
      </w:r>
      <w:r w:rsidR="00FF4A7B" w:rsidRPr="00385203">
        <w:rPr>
          <w:rFonts w:cs="TH SarabunPSK" w:hint="cs"/>
          <w:spacing w:val="-4"/>
          <w:szCs w:val="32"/>
          <w:cs/>
        </w:rPr>
        <w:t>)</w:t>
      </w:r>
      <w:r w:rsidR="00F6134A">
        <w:rPr>
          <w:rFonts w:cs="TH SarabunPSK" w:hint="cs"/>
          <w:spacing w:val="-4"/>
          <w:szCs w:val="32"/>
          <w:cs/>
        </w:rPr>
        <w:t xml:space="preserve"> </w:t>
      </w:r>
      <w:r w:rsidR="00FF4A7B" w:rsidRPr="000F5817">
        <w:rPr>
          <w:rFonts w:cs="TH SarabunPSK"/>
          <w:spacing w:val="-4"/>
          <w:szCs w:val="32"/>
          <w:cs/>
        </w:rPr>
        <w:t>รวบรวม</w:t>
      </w:r>
      <w:r w:rsidRPr="00A22971">
        <w:rPr>
          <w:rFonts w:cs="TH SarabunPSK" w:hint="cs"/>
          <w:szCs w:val="32"/>
          <w:cs/>
        </w:rPr>
        <w:t>ข้อมูลและ</w:t>
      </w:r>
      <w:r w:rsidR="00FF4A7B" w:rsidRPr="00A22971">
        <w:rPr>
          <w:rFonts w:cs="TH SarabunPSK" w:hint="cs"/>
          <w:szCs w:val="32"/>
          <w:cs/>
        </w:rPr>
        <w:t>จัดทำแผน</w:t>
      </w:r>
      <w:r w:rsidR="000F3D53" w:rsidRPr="00A22971">
        <w:rPr>
          <w:rFonts w:cs="TH SarabunPSK" w:hint="cs"/>
          <w:szCs w:val="32"/>
          <w:cs/>
        </w:rPr>
        <w:t xml:space="preserve">จัดหาแผนพัฒนาและซ่อมบำรุง </w:t>
      </w:r>
      <w:r w:rsidR="00FF4A7B" w:rsidRPr="00A22971">
        <w:rPr>
          <w:rFonts w:cs="TH SarabunPSK"/>
          <w:szCs w:val="32"/>
          <w:cs/>
        </w:rPr>
        <w:t>อาคารสถานที่</w:t>
      </w:r>
      <w:r w:rsidR="00FF4A7B" w:rsidRPr="00A22971">
        <w:rPr>
          <w:rFonts w:cs="TH SarabunPSK" w:hint="cs"/>
          <w:szCs w:val="32"/>
          <w:cs/>
        </w:rPr>
        <w:t xml:space="preserve"> สภาพแวดล้อม และระบบสาธารณูปโภค </w:t>
      </w:r>
      <w:r w:rsidR="000F3D53" w:rsidRPr="000F5817">
        <w:rPr>
          <w:rFonts w:cs="TH SarabunPSK"/>
          <w:spacing w:val="-6"/>
          <w:szCs w:val="32"/>
          <w:cs/>
        </w:rPr>
        <w:t>และ</w:t>
      </w:r>
      <w:r w:rsidR="000F3D53" w:rsidRPr="000F5817">
        <w:rPr>
          <w:rFonts w:cs="TH SarabunPSK" w:hint="cs"/>
          <w:spacing w:val="-6"/>
          <w:szCs w:val="32"/>
          <w:cs/>
        </w:rPr>
        <w:t>เสนอ</w:t>
      </w:r>
      <w:r w:rsidR="000F3D53" w:rsidRPr="000F5817">
        <w:rPr>
          <w:rFonts w:cs="TH SarabunPSK"/>
          <w:spacing w:val="-6"/>
          <w:szCs w:val="32"/>
          <w:cs/>
        </w:rPr>
        <w:t>ความต้องการ</w:t>
      </w:r>
      <w:r w:rsidR="000F3D53" w:rsidRPr="000F5817">
        <w:rPr>
          <w:rFonts w:cs="TH SarabunPSK" w:hint="cs"/>
          <w:spacing w:val="-6"/>
          <w:szCs w:val="32"/>
          <w:cs/>
        </w:rPr>
        <w:t>งบประมาณ</w:t>
      </w:r>
      <w:r w:rsidR="00FF4A7B" w:rsidRPr="000F5817">
        <w:rPr>
          <w:rFonts w:eastAsia="Times New Roman" w:cs="TH SarabunPSK"/>
          <w:spacing w:val="-6"/>
          <w:szCs w:val="32"/>
          <w:cs/>
        </w:rPr>
        <w:t xml:space="preserve">ในภาพรวมของ ยศ.ทร. </w:t>
      </w:r>
      <w:r w:rsidR="00FF4A7B" w:rsidRPr="000F5817">
        <w:rPr>
          <w:rFonts w:cs="TH SarabunPSK"/>
          <w:spacing w:val="-6"/>
          <w:szCs w:val="32"/>
          <w:cs/>
        </w:rPr>
        <w:t>ประจำปี</w:t>
      </w:r>
      <w:r w:rsidR="00FF4A7B" w:rsidRPr="000F5817">
        <w:rPr>
          <w:rFonts w:cs="TH SarabunPSK" w:hint="cs"/>
          <w:spacing w:val="-6"/>
          <w:szCs w:val="32"/>
          <w:cs/>
        </w:rPr>
        <w:t>งบประมาณ</w:t>
      </w:r>
      <w:r w:rsidR="00FF4A7B" w:rsidRPr="000F5817">
        <w:rPr>
          <w:rFonts w:cs="TH SarabunPSK"/>
          <w:spacing w:val="-6"/>
          <w:szCs w:val="32"/>
          <w:cs/>
        </w:rPr>
        <w:t xml:space="preserve"> เสนอให้ ทร.เห็นชอบและอนุมัติ</w:t>
      </w:r>
      <w:r w:rsidRPr="00A22971">
        <w:rPr>
          <w:rFonts w:cs="TH SarabunPSK" w:hint="cs"/>
          <w:szCs w:val="32"/>
          <w:cs/>
        </w:rPr>
        <w:t xml:space="preserve"> โดยจะดำเนินการในภาพรวมของการปฏิบัติ ตามตารางปฏิบัติงานของ กอง สน.ยศ.ทร. ประจำปีงบประมาณ </w:t>
      </w:r>
      <w:r w:rsidR="009970A8" w:rsidRPr="00A22971">
        <w:rPr>
          <w:rFonts w:cs="TH SarabunPSK" w:hint="cs"/>
          <w:szCs w:val="32"/>
          <w:cs/>
        </w:rPr>
        <w:t>ให้เสร็จสิ้น</w:t>
      </w:r>
      <w:r w:rsidRPr="00A22971">
        <w:rPr>
          <w:rFonts w:cs="TH SarabunPSK" w:hint="cs"/>
          <w:szCs w:val="32"/>
          <w:cs/>
        </w:rPr>
        <w:t>เรียบร้อย</w:t>
      </w:r>
      <w:r w:rsidR="009970A8" w:rsidRPr="00A22971">
        <w:rPr>
          <w:rFonts w:cs="TH SarabunPSK" w:hint="cs"/>
          <w:szCs w:val="32"/>
          <w:cs/>
        </w:rPr>
        <w:t>ภายในระยะเวลาที่</w:t>
      </w:r>
      <w:r w:rsidR="009970A8" w:rsidRPr="00F50737">
        <w:rPr>
          <w:rFonts w:cs="TH SarabunPSK" w:hint="cs"/>
          <w:szCs w:val="32"/>
          <w:cs/>
        </w:rPr>
        <w:t xml:space="preserve">กำหนด </w:t>
      </w:r>
      <w:bookmarkStart w:id="1" w:name="_Hlk73538946"/>
      <w:r w:rsidR="00C10AC2" w:rsidRPr="00F50737">
        <w:rPr>
          <w:rFonts w:cs="TH SarabunPSK"/>
          <w:szCs w:val="32"/>
          <w:cs/>
        </w:rPr>
        <w:t>ซึ่ง</w:t>
      </w:r>
      <w:r w:rsidR="00C10AC2" w:rsidRPr="00F50737">
        <w:rPr>
          <w:rFonts w:cs="TH SarabunPSK" w:hint="cs"/>
          <w:szCs w:val="32"/>
          <w:cs/>
        </w:rPr>
        <w:t>ในปี</w:t>
      </w:r>
      <w:r w:rsidR="00F6134A">
        <w:rPr>
          <w:rFonts w:cs="TH SarabunPSK" w:hint="cs"/>
          <w:szCs w:val="32"/>
          <w:cs/>
        </w:rPr>
        <w:t>งปประมาณ .......</w:t>
      </w:r>
      <w:r w:rsidR="00C10AC2" w:rsidRPr="00F50737">
        <w:rPr>
          <w:rFonts w:cs="TH SarabunPSK" w:hint="cs"/>
          <w:szCs w:val="32"/>
          <w:cs/>
        </w:rPr>
        <w:t xml:space="preserve"> </w:t>
      </w:r>
      <w:r w:rsidR="00C10AC2" w:rsidRPr="00F50737">
        <w:rPr>
          <w:rFonts w:cs="TH SarabunPSK"/>
          <w:szCs w:val="32"/>
          <w:cs/>
        </w:rPr>
        <w:t>ได้เสนอโครงการงบประมาณประจำปี ...(หรืองบอื่น ๆ ตามที่เสนอ)....</w:t>
      </w:r>
      <w:r w:rsidR="00F6134A">
        <w:rPr>
          <w:rFonts w:cs="TH SarabunPSK" w:hint="cs"/>
          <w:szCs w:val="32"/>
          <w:cs/>
        </w:rPr>
        <w:t>....</w:t>
      </w:r>
      <w:r w:rsidR="00C10AC2" w:rsidRPr="00F50737">
        <w:rPr>
          <w:rFonts w:cs="TH SarabunPSK"/>
          <w:szCs w:val="32"/>
          <w:cs/>
        </w:rPr>
        <w:t>...</w:t>
      </w:r>
      <w:r w:rsidR="00F50737" w:rsidRPr="00F50737">
        <w:rPr>
          <w:rFonts w:cs="TH SarabunPSK" w:hint="cs"/>
          <w:szCs w:val="32"/>
          <w:cs/>
        </w:rPr>
        <w:t xml:space="preserve"> </w:t>
      </w:r>
      <w:r w:rsidR="00C10AC2" w:rsidRPr="00F50737">
        <w:rPr>
          <w:rFonts w:cs="TH SarabunPSK"/>
          <w:szCs w:val="32"/>
          <w:cs/>
        </w:rPr>
        <w:t xml:space="preserve">เมื่อ .....................วงเงิน...............บาท ประกอบด้วย </w:t>
      </w:r>
      <w:r w:rsidR="00C10AC2" w:rsidRPr="00344248">
        <w:rPr>
          <w:rFonts w:cs="TH SarabunPSK"/>
          <w:i/>
          <w:iCs/>
          <w:color w:val="0000FF"/>
          <w:szCs w:val="32"/>
          <w:cs/>
        </w:rPr>
        <w:t>......ระบุ</w:t>
      </w:r>
      <w:r w:rsidR="00344248">
        <w:rPr>
          <w:rFonts w:cs="TH SarabunPSK" w:hint="cs"/>
          <w:i/>
          <w:iCs/>
          <w:color w:val="0000FF"/>
          <w:szCs w:val="32"/>
          <w:cs/>
        </w:rPr>
        <w:t>หรือยุกตัวอย่าง</w:t>
      </w:r>
      <w:r w:rsidR="00C10AC2" w:rsidRPr="00344248">
        <w:rPr>
          <w:rFonts w:cs="TH SarabunPSK" w:hint="cs"/>
          <w:i/>
          <w:iCs/>
          <w:color w:val="0000FF"/>
          <w:szCs w:val="32"/>
          <w:cs/>
        </w:rPr>
        <w:t>สิ่งที่</w:t>
      </w:r>
      <w:r w:rsidR="00C10AC2" w:rsidRPr="00344248">
        <w:rPr>
          <w:rFonts w:cs="TH SarabunPSK"/>
          <w:i/>
          <w:iCs/>
          <w:color w:val="0000FF"/>
          <w:szCs w:val="32"/>
          <w:cs/>
        </w:rPr>
        <w:t>จัดหา/ซ่อม</w:t>
      </w:r>
      <w:r w:rsidR="00C10AC2" w:rsidRPr="00344248">
        <w:rPr>
          <w:rFonts w:cs="TH SarabunPSK" w:hint="cs"/>
          <w:i/>
          <w:iCs/>
          <w:color w:val="0000FF"/>
          <w:szCs w:val="32"/>
          <w:cs/>
        </w:rPr>
        <w:t>บำรุง/</w:t>
      </w:r>
      <w:r w:rsidR="00C10AC2" w:rsidRPr="00344248">
        <w:rPr>
          <w:rFonts w:cs="TH SarabunPSK"/>
          <w:i/>
          <w:iCs/>
          <w:color w:val="0000FF"/>
          <w:szCs w:val="32"/>
          <w:cs/>
        </w:rPr>
        <w:t>รายการ</w:t>
      </w:r>
      <w:r w:rsidR="00C10AC2" w:rsidRPr="00344248">
        <w:rPr>
          <w:rFonts w:cs="TH SarabunPSK" w:hint="cs"/>
          <w:i/>
          <w:iCs/>
          <w:color w:val="0000FF"/>
          <w:szCs w:val="32"/>
          <w:cs/>
        </w:rPr>
        <w:t>ที่เสนอไว้ในแผน</w:t>
      </w:r>
      <w:r w:rsidR="00C10AC2" w:rsidRPr="00344248">
        <w:rPr>
          <w:rFonts w:cs="TH SarabunPSK"/>
          <w:i/>
          <w:iCs/>
          <w:color w:val="0000FF"/>
          <w:szCs w:val="32"/>
          <w:cs/>
        </w:rPr>
        <w:t>.......</w:t>
      </w:r>
      <w:r w:rsidR="00C10AC2" w:rsidRPr="00F50737">
        <w:rPr>
          <w:rFonts w:cs="TH SarabunPSK"/>
          <w:szCs w:val="32"/>
          <w:cs/>
        </w:rPr>
        <w:t>และได้รับการจัดสรรงบประมาณ จำนวน ...</w:t>
      </w:r>
      <w:r w:rsidR="00C10AC2" w:rsidRPr="00F50737">
        <w:rPr>
          <w:rFonts w:cs="TH SarabunPSK" w:hint="cs"/>
          <w:szCs w:val="32"/>
          <w:cs/>
        </w:rPr>
        <w:t>.....</w:t>
      </w:r>
      <w:r w:rsidR="00C10AC2" w:rsidRPr="00F50737">
        <w:rPr>
          <w:rFonts w:cs="TH SarabunPSK"/>
          <w:szCs w:val="32"/>
          <w:cs/>
        </w:rPr>
        <w:t>......บาท ในการ</w:t>
      </w:r>
      <w:r w:rsidR="00C10AC2" w:rsidRPr="00F50737">
        <w:rPr>
          <w:rFonts w:cs="TH SarabunPSK" w:hint="cs"/>
          <w:szCs w:val="32"/>
          <w:cs/>
        </w:rPr>
        <w:t>จัดหา/ซ่อมบำรุง</w:t>
      </w:r>
      <w:r w:rsidR="00C10AC2" w:rsidRPr="00F50737">
        <w:rPr>
          <w:rFonts w:cs="TH SarabunPSK"/>
          <w:szCs w:val="32"/>
          <w:cs/>
        </w:rPr>
        <w:t xml:space="preserve"> /ปรับปรุง</w:t>
      </w:r>
      <w:r w:rsidR="00C10AC2" w:rsidRPr="00F50737">
        <w:rPr>
          <w:rFonts w:cs="TH SarabunPSK" w:hint="cs"/>
          <w:szCs w:val="32"/>
          <w:cs/>
        </w:rPr>
        <w:t>/พัฒนา</w:t>
      </w:r>
      <w:r w:rsidR="00C10AC2" w:rsidRPr="00F50737">
        <w:rPr>
          <w:rFonts w:cs="TH SarabunPSK"/>
          <w:szCs w:val="32"/>
          <w:cs/>
        </w:rPr>
        <w:t xml:space="preserve"> </w:t>
      </w:r>
      <w:r w:rsidR="00C10AC2" w:rsidRPr="00344248">
        <w:rPr>
          <w:rFonts w:cs="TH SarabunPSK"/>
          <w:i/>
          <w:iCs/>
          <w:color w:val="0000FF"/>
          <w:szCs w:val="32"/>
          <w:cs/>
        </w:rPr>
        <w:t>........ ระบุ</w:t>
      </w:r>
      <w:r w:rsidR="00C10AC2" w:rsidRPr="00344248">
        <w:rPr>
          <w:rFonts w:cs="TH SarabunPSK" w:hint="cs"/>
          <w:i/>
          <w:iCs/>
          <w:color w:val="0000FF"/>
          <w:szCs w:val="32"/>
          <w:cs/>
        </w:rPr>
        <w:t>สิ่งของ/รายการ</w:t>
      </w:r>
      <w:r w:rsidR="00C10AC2" w:rsidRPr="00344248">
        <w:rPr>
          <w:rFonts w:cs="TH SarabunPSK"/>
          <w:i/>
          <w:iCs/>
          <w:color w:val="0000FF"/>
          <w:szCs w:val="32"/>
          <w:cs/>
        </w:rPr>
        <w:t>ที่ได้รับการจัดหา/ซ่อม</w:t>
      </w:r>
      <w:r w:rsidR="00C10AC2" w:rsidRPr="00344248">
        <w:rPr>
          <w:rFonts w:cs="TH SarabunPSK" w:hint="cs"/>
          <w:i/>
          <w:iCs/>
          <w:color w:val="0000FF"/>
          <w:szCs w:val="32"/>
          <w:cs/>
        </w:rPr>
        <w:t>บำรุง</w:t>
      </w:r>
      <w:r w:rsidR="00C10AC2" w:rsidRPr="00344248">
        <w:rPr>
          <w:rFonts w:cs="TH SarabunPSK"/>
          <w:i/>
          <w:iCs/>
          <w:color w:val="0000FF"/>
          <w:szCs w:val="32"/>
          <w:cs/>
        </w:rPr>
        <w:t xml:space="preserve"> ระบุสถานที่ที่ได้ทำการปรับปรุง</w:t>
      </w:r>
      <w:r w:rsidR="00C10AC2" w:rsidRPr="00344248">
        <w:rPr>
          <w:rFonts w:cs="TH SarabunPSK" w:hint="cs"/>
          <w:i/>
          <w:iCs/>
          <w:color w:val="0000FF"/>
          <w:szCs w:val="32"/>
          <w:cs/>
        </w:rPr>
        <w:t>/พั</w:t>
      </w:r>
      <w:r w:rsidR="00C10AC2" w:rsidRPr="00344248">
        <w:rPr>
          <w:rFonts w:cs="TH SarabunPSK"/>
          <w:i/>
          <w:iCs/>
          <w:color w:val="0000FF"/>
          <w:szCs w:val="32"/>
          <w:cs/>
        </w:rPr>
        <w:t>ฒนา</w:t>
      </w:r>
      <w:r w:rsidR="00C10AC2" w:rsidRPr="00344248">
        <w:rPr>
          <w:rFonts w:cs="TH SarabunPSK" w:hint="cs"/>
          <w:i/>
          <w:iCs/>
          <w:color w:val="0000FF"/>
          <w:szCs w:val="32"/>
          <w:cs/>
        </w:rPr>
        <w:t xml:space="preserve"> </w:t>
      </w:r>
      <w:r w:rsidR="00C10AC2" w:rsidRPr="00344248">
        <w:rPr>
          <w:rFonts w:cs="TH SarabunPSK"/>
          <w:i/>
          <w:iCs/>
          <w:color w:val="0000FF"/>
          <w:szCs w:val="32"/>
          <w:cs/>
        </w:rPr>
        <w:t>เขียนรายละเอียดว่ามีการซ่อม</w:t>
      </w:r>
      <w:r w:rsidR="00C10AC2" w:rsidRPr="00344248">
        <w:rPr>
          <w:rFonts w:cs="TH SarabunPSK" w:hint="cs"/>
          <w:i/>
          <w:iCs/>
          <w:color w:val="0000FF"/>
          <w:szCs w:val="32"/>
          <w:cs/>
        </w:rPr>
        <w:t>บำรุง</w:t>
      </w:r>
      <w:r w:rsidR="00C10AC2" w:rsidRPr="00344248">
        <w:rPr>
          <w:rFonts w:cs="TH SarabunPSK"/>
          <w:i/>
          <w:iCs/>
          <w:color w:val="0000FF"/>
          <w:szCs w:val="32"/>
          <w:cs/>
        </w:rPr>
        <w:t>/ปรับปรุง</w:t>
      </w:r>
      <w:r w:rsidR="00C10AC2" w:rsidRPr="00344248">
        <w:rPr>
          <w:rFonts w:cs="TH SarabunPSK" w:hint="cs"/>
          <w:i/>
          <w:iCs/>
          <w:color w:val="0000FF"/>
          <w:szCs w:val="32"/>
          <w:cs/>
        </w:rPr>
        <w:t>/พัฒนา</w:t>
      </w:r>
      <w:r w:rsidR="00C10AC2" w:rsidRPr="00344248">
        <w:rPr>
          <w:rFonts w:cs="TH SarabunPSK"/>
          <w:i/>
          <w:iCs/>
          <w:color w:val="0000FF"/>
          <w:szCs w:val="32"/>
          <w:cs/>
        </w:rPr>
        <w:t>อะไร......... อย่างไร.... ภาพถ่ายการปรับปรุง/ซ่อม</w:t>
      </w:r>
      <w:r w:rsidR="00C10AC2" w:rsidRPr="00344248">
        <w:rPr>
          <w:rFonts w:cs="TH SarabunPSK" w:hint="cs"/>
          <w:i/>
          <w:iCs/>
          <w:color w:val="0000FF"/>
          <w:szCs w:val="32"/>
          <w:cs/>
        </w:rPr>
        <w:t xml:space="preserve">บำรุง </w:t>
      </w:r>
      <w:r w:rsidR="00C10AC2" w:rsidRPr="00344248">
        <w:rPr>
          <w:rFonts w:cs="TH SarabunPSK"/>
          <w:i/>
          <w:iCs/>
          <w:color w:val="0000FF"/>
          <w:szCs w:val="32"/>
          <w:cs/>
        </w:rPr>
        <w:t>ก่อนทำ – หลังทำ.....</w:t>
      </w:r>
    </w:p>
    <w:bookmarkEnd w:id="1"/>
    <w:p w14:paraId="60F73A11" w14:textId="12494917" w:rsidR="00C954FB" w:rsidRPr="00F50737" w:rsidRDefault="00FF4A7B" w:rsidP="00385203">
      <w:pPr>
        <w:pStyle w:val="ListParagraph"/>
        <w:tabs>
          <w:tab w:val="left" w:pos="1134"/>
        </w:tabs>
        <w:ind w:left="0"/>
        <w:jc w:val="thaiDistribute"/>
        <w:rPr>
          <w:rFonts w:cs="TH SarabunPSK"/>
          <w:szCs w:val="32"/>
          <w:cs/>
        </w:rPr>
      </w:pPr>
      <w:r w:rsidRPr="00F50737">
        <w:rPr>
          <w:rFonts w:cs="TH SarabunPSK" w:hint="cs"/>
          <w:szCs w:val="32"/>
          <w:cs/>
        </w:rPr>
        <w:tab/>
      </w:r>
      <w:r w:rsidR="009970A8" w:rsidRPr="00F50737">
        <w:rPr>
          <w:rFonts w:cs="TH SarabunPSK"/>
          <w:szCs w:val="32"/>
          <w:cs/>
        </w:rPr>
        <w:t>ในปีการศึกษา ๒๕</w:t>
      </w:r>
      <w:r w:rsidR="00F6134A">
        <w:rPr>
          <w:rFonts w:cs="TH SarabunPSK" w:hint="cs"/>
          <w:szCs w:val="32"/>
          <w:cs/>
        </w:rPr>
        <w:t>.......</w:t>
      </w:r>
      <w:r w:rsidR="009970A8" w:rsidRPr="00F50737">
        <w:rPr>
          <w:rFonts w:cs="TH SarabunPSK"/>
          <w:szCs w:val="32"/>
          <w:cs/>
        </w:rPr>
        <w:t xml:space="preserve"> (ปี</w:t>
      </w:r>
      <w:r w:rsidR="00F6134A">
        <w:rPr>
          <w:rFonts w:cs="TH SarabunPSK" w:hint="cs"/>
          <w:szCs w:val="32"/>
          <w:cs/>
        </w:rPr>
        <w:t xml:space="preserve">งบประมาณ </w:t>
      </w:r>
      <w:r w:rsidR="00F6134A">
        <w:rPr>
          <w:rFonts w:cs="TH SarabunPSK"/>
          <w:szCs w:val="32"/>
          <w:cs/>
        </w:rPr>
        <w:t>.</w:t>
      </w:r>
      <w:r w:rsidR="00F6134A">
        <w:rPr>
          <w:rFonts w:cs="TH SarabunPSK" w:hint="cs"/>
          <w:szCs w:val="32"/>
          <w:cs/>
        </w:rPr>
        <w:t>.......</w:t>
      </w:r>
      <w:r w:rsidR="009970A8" w:rsidRPr="00F50737">
        <w:rPr>
          <w:rFonts w:cs="TH SarabunPSK"/>
          <w:szCs w:val="32"/>
          <w:cs/>
        </w:rPr>
        <w:t xml:space="preserve">) </w:t>
      </w:r>
      <w:r w:rsidR="0047391A" w:rsidRPr="00F50737">
        <w:rPr>
          <w:rFonts w:cs="TH SarabunPSK"/>
          <w:szCs w:val="32"/>
          <w:cs/>
        </w:rPr>
        <w:t xml:space="preserve">กอง สน.ยศ.ทร. </w:t>
      </w:r>
      <w:r w:rsidR="00C954FB" w:rsidRPr="00F50737">
        <w:rPr>
          <w:rFonts w:cs="TH SarabunPSK" w:hint="cs"/>
          <w:szCs w:val="32"/>
          <w:cs/>
        </w:rPr>
        <w:t>โดยแผนก...........ได้ทำการตรวจสอบและประเมินความพร้อม เมื่อ..</w:t>
      </w:r>
      <w:r w:rsidR="003425D1">
        <w:rPr>
          <w:rFonts w:cs="TH SarabunPSK" w:hint="cs"/>
          <w:szCs w:val="32"/>
          <w:cs/>
        </w:rPr>
        <w:t>.......</w:t>
      </w:r>
      <w:r w:rsidR="00C954FB" w:rsidRPr="00F50737">
        <w:rPr>
          <w:rFonts w:cs="TH SarabunPSK" w:hint="cs"/>
          <w:szCs w:val="32"/>
          <w:cs/>
        </w:rPr>
        <w:t>..</w:t>
      </w:r>
      <w:r w:rsidR="00F6134A">
        <w:rPr>
          <w:rFonts w:cs="TH SarabunPSK" w:hint="cs"/>
          <w:szCs w:val="32"/>
          <w:cs/>
        </w:rPr>
        <w:t xml:space="preserve">  </w:t>
      </w:r>
      <w:r w:rsidR="0086012A" w:rsidRPr="00F50737">
        <w:rPr>
          <w:rFonts w:cs="TH SarabunPSK" w:hint="cs"/>
          <w:szCs w:val="32"/>
          <w:cs/>
        </w:rPr>
        <w:t>และได้นำเสนอแผนงาน/โครงการ</w:t>
      </w:r>
      <w:r w:rsidR="003425D1">
        <w:rPr>
          <w:rFonts w:cs="TH SarabunPSK" w:hint="cs"/>
          <w:szCs w:val="32"/>
          <w:cs/>
        </w:rPr>
        <w:t xml:space="preserve"> </w:t>
      </w:r>
      <w:r w:rsidR="0086012A" w:rsidRPr="00F50737">
        <w:rPr>
          <w:rFonts w:cs="TH SarabunPSK" w:hint="cs"/>
          <w:szCs w:val="32"/>
          <w:cs/>
        </w:rPr>
        <w:t>ปรับปรุง</w:t>
      </w:r>
      <w:r w:rsidR="003425D1">
        <w:rPr>
          <w:rFonts w:cs="TH SarabunPSK" w:hint="cs"/>
          <w:szCs w:val="32"/>
          <w:cs/>
        </w:rPr>
        <w:t xml:space="preserve"> </w:t>
      </w:r>
      <w:r w:rsidR="0086012A" w:rsidRPr="00F50737">
        <w:rPr>
          <w:rFonts w:cs="TH SarabunPSK" w:hint="cs"/>
          <w:szCs w:val="32"/>
          <w:cs/>
        </w:rPr>
        <w:t>สร้างความพร้อม</w:t>
      </w:r>
      <w:r w:rsidR="003425D1">
        <w:rPr>
          <w:rFonts w:cs="TH SarabunPSK" w:hint="cs"/>
          <w:szCs w:val="32"/>
          <w:cs/>
        </w:rPr>
        <w:lastRenderedPageBreak/>
        <w:t>.........</w:t>
      </w:r>
      <w:r w:rsidR="00C10AC2" w:rsidRPr="00F50737">
        <w:rPr>
          <w:rFonts w:cs="TH SarabunPSK" w:hint="cs"/>
          <w:szCs w:val="32"/>
          <w:cs/>
        </w:rPr>
        <w:t>........</w:t>
      </w:r>
      <w:r w:rsidR="0086012A" w:rsidRPr="00F50737">
        <w:rPr>
          <w:rFonts w:cs="TH SarabunPSK" w:hint="cs"/>
          <w:szCs w:val="32"/>
          <w:cs/>
        </w:rPr>
        <w:t xml:space="preserve"> รวมทั้ง</w:t>
      </w:r>
      <w:r w:rsidR="005E736B" w:rsidRPr="00F50737">
        <w:rPr>
          <w:rFonts w:cs="TH SarabunPSK" w:hint="cs"/>
          <w:szCs w:val="32"/>
          <w:cs/>
        </w:rPr>
        <w:t>จัดทำ</w:t>
      </w:r>
      <w:r w:rsidR="00FD358D" w:rsidRPr="00F50737">
        <w:rPr>
          <w:rFonts w:cs="TH SarabunPSK" w:hint="cs"/>
          <w:szCs w:val="32"/>
          <w:cs/>
        </w:rPr>
        <w:t xml:space="preserve">แผนจัดหา </w:t>
      </w:r>
      <w:r w:rsidR="005E736B" w:rsidRPr="00F50737">
        <w:rPr>
          <w:rFonts w:cs="TH SarabunPSK" w:hint="cs"/>
          <w:szCs w:val="32"/>
          <w:cs/>
        </w:rPr>
        <w:t>แผนพัฒนา</w:t>
      </w:r>
      <w:r w:rsidR="00FD358D" w:rsidRPr="00F50737">
        <w:rPr>
          <w:rFonts w:cs="TH SarabunPSK" w:hint="cs"/>
          <w:szCs w:val="32"/>
          <w:cs/>
        </w:rPr>
        <w:t>และ</w:t>
      </w:r>
      <w:r w:rsidR="005E736B" w:rsidRPr="00F50737">
        <w:rPr>
          <w:rFonts w:cs="TH SarabunPSK" w:hint="cs"/>
          <w:szCs w:val="32"/>
          <w:cs/>
        </w:rPr>
        <w:t>ซ่อมบำรุงและ</w:t>
      </w:r>
      <w:r w:rsidR="000F3D53" w:rsidRPr="00F50737">
        <w:rPr>
          <w:rFonts w:cs="TH SarabunPSK"/>
          <w:szCs w:val="32"/>
          <w:cs/>
        </w:rPr>
        <w:t>เตรียมความพร้อมของ</w:t>
      </w:r>
      <w:r w:rsidR="000F3D53" w:rsidRPr="00F50737">
        <w:rPr>
          <w:rFonts w:cs="TH SarabunPSK"/>
          <w:spacing w:val="-2"/>
          <w:szCs w:val="32"/>
          <w:cs/>
        </w:rPr>
        <w:t>อาคารเรียน อาคารที่พัก สภาพแวดล้อมและระบบสาธารณูปโภค</w:t>
      </w:r>
      <w:r w:rsidR="00C10AC2" w:rsidRPr="00F50737">
        <w:rPr>
          <w:rFonts w:cs="TH SarabunPSK" w:hint="cs"/>
          <w:spacing w:val="-2"/>
          <w:szCs w:val="32"/>
          <w:cs/>
        </w:rPr>
        <w:t xml:space="preserve"> </w:t>
      </w:r>
      <w:r w:rsidR="000F3D53" w:rsidRPr="00F50737">
        <w:rPr>
          <w:rFonts w:cs="TH SarabunPSK" w:hint="cs"/>
          <w:spacing w:val="-2"/>
          <w:szCs w:val="32"/>
          <w:cs/>
        </w:rPr>
        <w:t>(</w:t>
      </w:r>
      <w:r w:rsidR="000F3D53" w:rsidRPr="00F50737">
        <w:rPr>
          <w:rFonts w:cs="TH SarabunPSK"/>
          <w:spacing w:val="-2"/>
          <w:szCs w:val="32"/>
          <w:cs/>
        </w:rPr>
        <w:t>ระบบไฟฟ้า ระบบประปา</w:t>
      </w:r>
      <w:r w:rsidR="000F3D53" w:rsidRPr="00F50737">
        <w:rPr>
          <w:rFonts w:cs="TH SarabunPSK" w:hint="cs"/>
          <w:spacing w:val="-2"/>
          <w:szCs w:val="32"/>
          <w:cs/>
        </w:rPr>
        <w:t>)</w:t>
      </w:r>
      <w:r w:rsidR="00C10AC2" w:rsidRPr="00F50737">
        <w:rPr>
          <w:rFonts w:cs="TH SarabunPSK" w:hint="cs"/>
          <w:spacing w:val="-2"/>
          <w:szCs w:val="32"/>
          <w:cs/>
        </w:rPr>
        <w:t xml:space="preserve"> </w:t>
      </w:r>
      <w:r w:rsidR="000F3D53" w:rsidRPr="00F50737">
        <w:rPr>
          <w:rFonts w:cs="TH SarabunPSK"/>
          <w:spacing w:val="-2"/>
          <w:szCs w:val="32"/>
          <w:cs/>
        </w:rPr>
        <w:t>ให้</w:t>
      </w:r>
      <w:r w:rsidR="00644780" w:rsidRPr="00F50737">
        <w:rPr>
          <w:rFonts w:cs="TH SarabunPSK" w:hint="cs"/>
          <w:spacing w:val="-2"/>
          <w:szCs w:val="32"/>
          <w:cs/>
        </w:rPr>
        <w:t>เอื้ออำนวยต่อ</w:t>
      </w:r>
      <w:r w:rsidR="00644780" w:rsidRPr="00F50737">
        <w:rPr>
          <w:rFonts w:cs="TH SarabunPSK" w:hint="cs"/>
          <w:szCs w:val="32"/>
          <w:cs/>
        </w:rPr>
        <w:t xml:space="preserve">การเรียนรู้ ตอบสนองวัตถุประสงค์การเรียนการสอน </w:t>
      </w:r>
      <w:r w:rsidR="00C954FB" w:rsidRPr="00F50737">
        <w:rPr>
          <w:rFonts w:cs="TH SarabunPSK" w:hint="cs"/>
          <w:szCs w:val="32"/>
          <w:cs/>
        </w:rPr>
        <w:t xml:space="preserve">ตามที่ได้มีการขอรับการสนับสนุนจาก </w:t>
      </w:r>
      <w:r w:rsidR="00C954FB" w:rsidRPr="003425D1">
        <w:rPr>
          <w:rFonts w:cs="TH SarabunPSK"/>
          <w:i/>
          <w:iCs/>
          <w:color w:val="0000FF"/>
          <w:spacing w:val="-4"/>
          <w:szCs w:val="32"/>
          <w:cs/>
        </w:rPr>
        <w:t>.....</w:t>
      </w:r>
      <w:r w:rsidR="000F5817" w:rsidRPr="003425D1">
        <w:rPr>
          <w:rFonts w:cs="TH SarabunPSK" w:hint="cs"/>
          <w:i/>
          <w:iCs/>
          <w:color w:val="0000FF"/>
          <w:spacing w:val="-4"/>
          <w:szCs w:val="32"/>
          <w:cs/>
        </w:rPr>
        <w:t>..........</w:t>
      </w:r>
      <w:r w:rsidR="00C954FB" w:rsidRPr="003425D1">
        <w:rPr>
          <w:rFonts w:cs="TH SarabunPSK"/>
          <w:i/>
          <w:iCs/>
          <w:color w:val="0000FF"/>
          <w:spacing w:val="-4"/>
          <w:szCs w:val="32"/>
          <w:cs/>
        </w:rPr>
        <w:t>....ระบุชื่อสถานศึกษา..........</w:t>
      </w:r>
      <w:r w:rsidR="003425D1">
        <w:rPr>
          <w:rFonts w:cs="TH SarabunPSK"/>
          <w:spacing w:val="-4"/>
          <w:szCs w:val="32"/>
          <w:cs/>
        </w:rPr>
        <w:br/>
      </w:r>
      <w:r w:rsidR="000F3D53" w:rsidRPr="00F50737">
        <w:rPr>
          <w:rFonts w:cs="TH SarabunPSK"/>
          <w:szCs w:val="32"/>
          <w:cs/>
        </w:rPr>
        <w:t>โดย</w:t>
      </w:r>
      <w:r w:rsidR="005E736B" w:rsidRPr="00F50737">
        <w:rPr>
          <w:rFonts w:cs="TH SarabunPSK" w:hint="cs"/>
          <w:szCs w:val="32"/>
          <w:cs/>
        </w:rPr>
        <w:t>มี</w:t>
      </w:r>
      <w:r w:rsidR="000F3D53" w:rsidRPr="00F50737">
        <w:rPr>
          <w:rFonts w:cs="TH SarabunPSK" w:hint="cs"/>
          <w:szCs w:val="32"/>
          <w:cs/>
        </w:rPr>
        <w:t>การพัฒนา</w:t>
      </w:r>
      <w:r w:rsidR="00FD358D" w:rsidRPr="00F50737">
        <w:rPr>
          <w:rFonts w:cs="TH SarabunPSK" w:hint="cs"/>
          <w:szCs w:val="32"/>
          <w:cs/>
        </w:rPr>
        <w:t>และซ่อมบำรุง</w:t>
      </w:r>
      <w:r w:rsidR="003425D1">
        <w:rPr>
          <w:rFonts w:cs="TH SarabunPSK" w:hint="cs"/>
          <w:szCs w:val="32"/>
          <w:cs/>
        </w:rPr>
        <w:t xml:space="preserve">ให้แก่ </w:t>
      </w:r>
      <w:r w:rsidR="003425D1" w:rsidRPr="003425D1">
        <w:rPr>
          <w:rFonts w:cs="TH SarabunPSK"/>
          <w:i/>
          <w:iCs/>
          <w:color w:val="0000FF"/>
          <w:spacing w:val="-4"/>
          <w:szCs w:val="32"/>
          <w:cs/>
        </w:rPr>
        <w:t>.....</w:t>
      </w:r>
      <w:r w:rsidR="003425D1">
        <w:rPr>
          <w:rFonts w:cs="TH SarabunPSK" w:hint="cs"/>
          <w:i/>
          <w:iCs/>
          <w:color w:val="0000FF"/>
          <w:spacing w:val="-4"/>
          <w:szCs w:val="32"/>
          <w:cs/>
        </w:rPr>
        <w:t>.....</w:t>
      </w:r>
      <w:r w:rsidR="003425D1" w:rsidRPr="003425D1">
        <w:rPr>
          <w:rFonts w:cs="TH SarabunPSK"/>
          <w:i/>
          <w:iCs/>
          <w:color w:val="0000FF"/>
          <w:spacing w:val="-4"/>
          <w:szCs w:val="32"/>
          <w:cs/>
        </w:rPr>
        <w:t>..ระบุชื่อสถานศึกษา</w:t>
      </w:r>
      <w:r w:rsidR="003425D1">
        <w:rPr>
          <w:rFonts w:cs="TH SarabunPSK" w:hint="cs"/>
          <w:szCs w:val="32"/>
          <w:cs/>
        </w:rPr>
        <w:t xml:space="preserve"> ........</w:t>
      </w:r>
      <w:r w:rsidR="00C10AC2" w:rsidRPr="00F50737">
        <w:rPr>
          <w:rFonts w:cs="TH SarabunPSK" w:hint="cs"/>
          <w:szCs w:val="32"/>
          <w:cs/>
        </w:rPr>
        <w:t xml:space="preserve"> </w:t>
      </w:r>
      <w:r w:rsidR="00C954FB" w:rsidRPr="00F50737">
        <w:rPr>
          <w:rFonts w:cs="TH SarabunPSK" w:hint="cs"/>
          <w:szCs w:val="32"/>
          <w:cs/>
        </w:rPr>
        <w:t xml:space="preserve">ได้แก่ </w:t>
      </w:r>
      <w:r w:rsidR="00C954FB" w:rsidRPr="003425D1">
        <w:rPr>
          <w:rFonts w:cs="TH SarabunPSK" w:hint="cs"/>
          <w:i/>
          <w:iCs/>
          <w:color w:val="0000FF"/>
          <w:szCs w:val="32"/>
          <w:cs/>
        </w:rPr>
        <w:t>การซ่อม</w:t>
      </w:r>
      <w:r w:rsidR="005E736B" w:rsidRPr="003425D1">
        <w:rPr>
          <w:rFonts w:cs="TH SarabunPSK" w:hint="cs"/>
          <w:i/>
          <w:iCs/>
          <w:color w:val="0000FF"/>
          <w:szCs w:val="32"/>
          <w:cs/>
        </w:rPr>
        <w:t>......ระบุ</w:t>
      </w:r>
      <w:r w:rsidR="000F5817" w:rsidRPr="003425D1">
        <w:rPr>
          <w:rFonts w:cs="TH SarabunPSK" w:hint="cs"/>
          <w:i/>
          <w:iCs/>
          <w:color w:val="0000FF"/>
          <w:szCs w:val="32"/>
          <w:cs/>
        </w:rPr>
        <w:t>สถานที่หรือ</w:t>
      </w:r>
      <w:r w:rsidR="00C954FB" w:rsidRPr="003425D1">
        <w:rPr>
          <w:rFonts w:cs="TH SarabunPSK" w:hint="cs"/>
          <w:i/>
          <w:iCs/>
          <w:color w:val="0000FF"/>
          <w:szCs w:val="32"/>
          <w:cs/>
        </w:rPr>
        <w:t>สิ่ง</w:t>
      </w:r>
      <w:r w:rsidR="005E736B" w:rsidRPr="003425D1">
        <w:rPr>
          <w:rFonts w:cs="TH SarabunPSK" w:hint="cs"/>
          <w:i/>
          <w:iCs/>
          <w:color w:val="0000FF"/>
          <w:szCs w:val="32"/>
          <w:cs/>
        </w:rPr>
        <w:t>ที่มีการซ่อม</w:t>
      </w:r>
      <w:r w:rsidR="00FD358D" w:rsidRPr="003425D1">
        <w:rPr>
          <w:rFonts w:cs="TH SarabunPSK" w:hint="cs"/>
          <w:i/>
          <w:iCs/>
          <w:color w:val="0000FF"/>
          <w:szCs w:val="32"/>
          <w:cs/>
        </w:rPr>
        <w:t>บำรุง</w:t>
      </w:r>
      <w:r w:rsidR="005E736B" w:rsidRPr="003425D1">
        <w:rPr>
          <w:rFonts w:cs="TH SarabunPSK" w:hint="cs"/>
          <w:i/>
          <w:iCs/>
          <w:color w:val="0000FF"/>
          <w:szCs w:val="32"/>
          <w:cs/>
        </w:rPr>
        <w:t>.......(อาทิ ห้องเรียน ห้องสัมมนา สถานที่ทำงาน</w:t>
      </w:r>
      <w:r w:rsidR="00644780" w:rsidRPr="003425D1">
        <w:rPr>
          <w:rFonts w:cs="TH SarabunPSK" w:hint="cs"/>
          <w:i/>
          <w:iCs/>
          <w:color w:val="0000FF"/>
          <w:szCs w:val="32"/>
          <w:cs/>
        </w:rPr>
        <w:t xml:space="preserve"> และอื่น ๆ</w:t>
      </w:r>
      <w:r w:rsidR="005E736B" w:rsidRPr="003425D1">
        <w:rPr>
          <w:rFonts w:cs="TH SarabunPSK" w:hint="cs"/>
          <w:i/>
          <w:iCs/>
          <w:color w:val="0000FF"/>
          <w:szCs w:val="32"/>
          <w:cs/>
        </w:rPr>
        <w:t>.....).....</w:t>
      </w:r>
      <w:r w:rsidR="005E736B" w:rsidRPr="00F50737">
        <w:rPr>
          <w:rFonts w:cs="TH SarabunPSK" w:hint="cs"/>
          <w:szCs w:val="32"/>
          <w:cs/>
        </w:rPr>
        <w:t>เขียนรายละเอียดว่ามีการ</w:t>
      </w:r>
      <w:r w:rsidR="00C954FB" w:rsidRPr="00F50737">
        <w:rPr>
          <w:rFonts w:cs="TH SarabunPSK" w:hint="cs"/>
          <w:szCs w:val="32"/>
          <w:cs/>
        </w:rPr>
        <w:t>ซ่อม</w:t>
      </w:r>
      <w:r w:rsidR="00FD358D" w:rsidRPr="00F50737">
        <w:rPr>
          <w:rFonts w:cs="TH SarabunPSK" w:hint="cs"/>
          <w:szCs w:val="32"/>
          <w:cs/>
        </w:rPr>
        <w:t>บำรุง</w:t>
      </w:r>
      <w:r w:rsidR="00C954FB" w:rsidRPr="00F50737">
        <w:rPr>
          <w:rFonts w:cs="TH SarabunPSK" w:hint="cs"/>
          <w:szCs w:val="32"/>
          <w:cs/>
        </w:rPr>
        <w:t>/</w:t>
      </w:r>
      <w:r w:rsidR="005E736B" w:rsidRPr="00F50737">
        <w:rPr>
          <w:rFonts w:cs="TH SarabunPSK" w:hint="cs"/>
          <w:szCs w:val="32"/>
          <w:cs/>
        </w:rPr>
        <w:t>ปรับปรุงอะไร</w:t>
      </w:r>
      <w:r w:rsidR="00C954FB" w:rsidRPr="00F50737">
        <w:rPr>
          <w:rFonts w:cs="TH SarabunPSK" w:hint="cs"/>
          <w:szCs w:val="32"/>
          <w:cs/>
        </w:rPr>
        <w:t>....</w:t>
      </w:r>
      <w:r w:rsidR="005E736B" w:rsidRPr="00F50737">
        <w:rPr>
          <w:rFonts w:cs="TH SarabunPSK" w:hint="cs"/>
          <w:szCs w:val="32"/>
          <w:cs/>
        </w:rPr>
        <w:t xml:space="preserve"> อย่างไร.....</w:t>
      </w:r>
      <w:r w:rsidR="00C954FB" w:rsidRPr="00F50737">
        <w:rPr>
          <w:rFonts w:cs="TH SarabunPSK" w:hint="cs"/>
          <w:szCs w:val="32"/>
          <w:cs/>
        </w:rPr>
        <w:t>เมื่อ</w:t>
      </w:r>
      <w:r w:rsidR="003425D1">
        <w:rPr>
          <w:rFonts w:cs="TH SarabunPSK" w:hint="cs"/>
          <w:szCs w:val="32"/>
          <w:cs/>
        </w:rPr>
        <w:t>ใด</w:t>
      </w:r>
      <w:r w:rsidR="00C954FB" w:rsidRPr="00F50737">
        <w:rPr>
          <w:rFonts w:cs="TH SarabunPSK" w:hint="cs"/>
          <w:szCs w:val="32"/>
          <w:cs/>
        </w:rPr>
        <w:t>...........</w:t>
      </w:r>
      <w:r w:rsidR="00644780" w:rsidRPr="00F50737">
        <w:rPr>
          <w:rFonts w:cs="TH SarabunPSK" w:hint="cs"/>
          <w:szCs w:val="32"/>
          <w:cs/>
        </w:rPr>
        <w:t>เพื่อให้มี</w:t>
      </w:r>
      <w:r w:rsidR="00644780" w:rsidRPr="00F50737">
        <w:rPr>
          <w:rFonts w:cs="TH SarabunPSK"/>
          <w:szCs w:val="32"/>
          <w:cs/>
        </w:rPr>
        <w:t>คุณภาพพร้อมใช้งาน และมีจำนวนเพียงพอ</w:t>
      </w:r>
      <w:r w:rsidR="00644780" w:rsidRPr="00F50737">
        <w:rPr>
          <w:rFonts w:cs="TH SarabunPSK" w:hint="cs"/>
          <w:szCs w:val="32"/>
          <w:cs/>
        </w:rPr>
        <w:t xml:space="preserve"> ต่อ</w:t>
      </w:r>
      <w:r w:rsidR="00644780" w:rsidRPr="00F50737">
        <w:rPr>
          <w:rFonts w:cs="TH SarabunPSK"/>
          <w:szCs w:val="32"/>
          <w:cs/>
        </w:rPr>
        <w:t>การ</w:t>
      </w:r>
      <w:r w:rsidR="00644780" w:rsidRPr="00F50737">
        <w:rPr>
          <w:rFonts w:cs="TH SarabunPSK" w:hint="cs"/>
          <w:szCs w:val="32"/>
          <w:cs/>
        </w:rPr>
        <w:t>จัดการอบรม</w:t>
      </w:r>
    </w:p>
    <w:p w14:paraId="077B76E5" w14:textId="624D64A4" w:rsidR="00EE4571" w:rsidRPr="00F50737" w:rsidRDefault="005E736B" w:rsidP="000F5817">
      <w:pPr>
        <w:pStyle w:val="ListParagraph"/>
        <w:tabs>
          <w:tab w:val="left" w:pos="1134"/>
        </w:tabs>
        <w:ind w:left="0"/>
        <w:jc w:val="thaiDistribute"/>
        <w:rPr>
          <w:rFonts w:cs="TH SarabunPSK"/>
          <w:szCs w:val="32"/>
          <w:cs/>
        </w:rPr>
      </w:pPr>
      <w:r w:rsidRPr="00F50737">
        <w:rPr>
          <w:rFonts w:cs="TH SarabunPSK"/>
          <w:szCs w:val="32"/>
        </w:rPr>
        <w:tab/>
      </w:r>
      <w:r w:rsidRPr="00F50737">
        <w:rPr>
          <w:rFonts w:cs="TH SarabunPSK" w:hint="cs"/>
          <w:szCs w:val="32"/>
          <w:cs/>
        </w:rPr>
        <w:t>การปรับปรุง</w:t>
      </w:r>
      <w:r w:rsidRPr="00F50737">
        <w:rPr>
          <w:rFonts w:cs="TH SarabunPSK"/>
          <w:szCs w:val="32"/>
          <w:cs/>
        </w:rPr>
        <w:t>สภาพแวดล้อม</w:t>
      </w:r>
      <w:r w:rsidRPr="00F50737">
        <w:rPr>
          <w:rFonts w:cs="TH SarabunPSK" w:hint="cs"/>
          <w:szCs w:val="32"/>
          <w:cs/>
        </w:rPr>
        <w:t xml:space="preserve"> บริเวณโดยรอบอาคารเรียน อาคารที่พัก และบริเวณโดยรอบอาคาร สรส. </w:t>
      </w:r>
      <w:r w:rsidR="00EE4571" w:rsidRPr="00F50737">
        <w:rPr>
          <w:rFonts w:cs="TH SarabunPSK" w:hint="cs"/>
          <w:szCs w:val="32"/>
          <w:cs/>
        </w:rPr>
        <w:t xml:space="preserve">ได้แก่ </w:t>
      </w:r>
      <w:r w:rsidR="00EE4571" w:rsidRPr="00443C36">
        <w:rPr>
          <w:rFonts w:cs="TH SarabunPSK" w:hint="cs"/>
          <w:i/>
          <w:iCs/>
          <w:color w:val="0000FF"/>
          <w:szCs w:val="32"/>
          <w:cs/>
        </w:rPr>
        <w:t>.......ระบุสถานที่ที่ได้ทำการพัฒนาปรับปรุง..........(อาทิ สนามกีฬา ห้องอาหาร ห้องสุขา ......)..</w:t>
      </w:r>
      <w:r w:rsidR="00443C36">
        <w:rPr>
          <w:rFonts w:cs="TH SarabunPSK" w:hint="cs"/>
          <w:i/>
          <w:iCs/>
          <w:color w:val="0000FF"/>
          <w:szCs w:val="32"/>
          <w:cs/>
        </w:rPr>
        <w:t xml:space="preserve"> </w:t>
      </w:r>
      <w:r w:rsidR="00443C36" w:rsidRPr="00443C36">
        <w:rPr>
          <w:rFonts w:cs="TH SarabunPSK" w:hint="cs"/>
          <w:i/>
          <w:iCs/>
          <w:color w:val="FF0000"/>
          <w:szCs w:val="32"/>
          <w:cs/>
        </w:rPr>
        <w:t>โดย</w:t>
      </w:r>
      <w:r w:rsidR="00443C36">
        <w:rPr>
          <w:rFonts w:cs="TH SarabunPSK" w:hint="cs"/>
          <w:i/>
          <w:iCs/>
          <w:color w:val="FF0000"/>
          <w:szCs w:val="32"/>
          <w:cs/>
        </w:rPr>
        <w:t>ระบุสภาพแวดล้อมข</w:t>
      </w:r>
      <w:r w:rsidR="00443C36" w:rsidRPr="00443C36">
        <w:rPr>
          <w:rFonts w:cs="TH SarabunPSK" w:hint="cs"/>
          <w:i/>
          <w:iCs/>
          <w:color w:val="FF0000"/>
          <w:szCs w:val="32"/>
          <w:cs/>
        </w:rPr>
        <w:t xml:space="preserve">อง รร. นั้น ๆ </w:t>
      </w:r>
      <w:r w:rsidR="00EE4571" w:rsidRPr="00443C36">
        <w:rPr>
          <w:rFonts w:cs="TH SarabunPSK" w:hint="cs"/>
          <w:color w:val="0000FF"/>
          <w:szCs w:val="32"/>
          <w:cs/>
        </w:rPr>
        <w:t>.เขียนรายละเอียดว่ามีการซ่อม</w:t>
      </w:r>
      <w:r w:rsidR="000F5817" w:rsidRPr="00443C36">
        <w:rPr>
          <w:rFonts w:cs="TH SarabunPSK" w:hint="cs"/>
          <w:color w:val="0000FF"/>
          <w:szCs w:val="32"/>
          <w:cs/>
        </w:rPr>
        <w:t>บำรุง/</w:t>
      </w:r>
      <w:r w:rsidR="00EE4571" w:rsidRPr="00443C36">
        <w:rPr>
          <w:rFonts w:cs="TH SarabunPSK" w:hint="cs"/>
          <w:color w:val="0000FF"/>
          <w:szCs w:val="32"/>
          <w:cs/>
        </w:rPr>
        <w:t>ปรับปรุงอะไร</w:t>
      </w:r>
      <w:r w:rsidR="000F5817" w:rsidRPr="00443C36">
        <w:rPr>
          <w:rFonts w:cs="TH SarabunPSK" w:hint="cs"/>
          <w:color w:val="0000FF"/>
          <w:szCs w:val="32"/>
          <w:cs/>
        </w:rPr>
        <w:t>.........</w:t>
      </w:r>
      <w:r w:rsidR="00EE4571" w:rsidRPr="00443C36">
        <w:rPr>
          <w:rFonts w:cs="TH SarabunPSK" w:hint="cs"/>
          <w:color w:val="0000FF"/>
          <w:szCs w:val="32"/>
          <w:cs/>
        </w:rPr>
        <w:t xml:space="preserve"> อย่างไร....</w:t>
      </w:r>
      <w:r w:rsidR="00EE4571" w:rsidRPr="00F50737">
        <w:rPr>
          <w:rFonts w:cs="TH SarabunPSK" w:hint="cs"/>
          <w:szCs w:val="32"/>
          <w:cs/>
        </w:rPr>
        <w:t xml:space="preserve">รวมทั้งปรับสภาพภูมิทัศน์บริเวณโดยรอบของอาคาร สรส. ให้มีสภาพแวดล้อมที่เอื้ออำนวยต่อการเรียนการสอน </w:t>
      </w:r>
      <w:bookmarkStart w:id="2" w:name="_Hlk73539580"/>
    </w:p>
    <w:bookmarkEnd w:id="2"/>
    <w:p w14:paraId="268CE511" w14:textId="2E8644FD" w:rsidR="002F02BD" w:rsidRPr="00134119" w:rsidRDefault="00644780" w:rsidP="002F02BD">
      <w:pPr>
        <w:pStyle w:val="ListParagraph"/>
        <w:tabs>
          <w:tab w:val="left" w:pos="1134"/>
        </w:tabs>
        <w:ind w:left="0"/>
        <w:jc w:val="thaiDistribute"/>
        <w:rPr>
          <w:rFonts w:cs="TH SarabunPSK"/>
          <w:i/>
          <w:iCs/>
          <w:color w:val="0000FF"/>
          <w:szCs w:val="32"/>
        </w:rPr>
      </w:pPr>
      <w:r w:rsidRPr="00F50737">
        <w:rPr>
          <w:rFonts w:cs="TH SarabunPSK" w:hint="cs"/>
          <w:szCs w:val="32"/>
          <w:cs/>
        </w:rPr>
        <w:tab/>
        <w:t>การบริหารจัดการ</w:t>
      </w:r>
      <w:r w:rsidRPr="00F50737">
        <w:rPr>
          <w:rFonts w:cs="TH SarabunPSK"/>
          <w:szCs w:val="32"/>
          <w:cs/>
        </w:rPr>
        <w:t>ระบบสาธารณูปโภค</w:t>
      </w:r>
      <w:r w:rsidR="00C10AC2" w:rsidRPr="00F50737">
        <w:rPr>
          <w:rFonts w:cs="TH SarabunPSK" w:hint="cs"/>
          <w:szCs w:val="32"/>
          <w:cs/>
        </w:rPr>
        <w:t xml:space="preserve"> </w:t>
      </w:r>
      <w:r w:rsidR="007054B4" w:rsidRPr="00F50737">
        <w:rPr>
          <w:rFonts w:cs="TH SarabunPSK" w:hint="cs"/>
          <w:szCs w:val="32"/>
          <w:cs/>
        </w:rPr>
        <w:t>(</w:t>
      </w:r>
      <w:r w:rsidR="007054B4" w:rsidRPr="00F50737">
        <w:rPr>
          <w:rFonts w:cs="TH SarabunPSK"/>
          <w:szCs w:val="32"/>
          <w:cs/>
        </w:rPr>
        <w:t>ระบบไฟฟ้า ระบบประปา</w:t>
      </w:r>
      <w:r w:rsidR="007054B4" w:rsidRPr="00F50737">
        <w:rPr>
          <w:rFonts w:cs="TH SarabunPSK" w:hint="cs"/>
          <w:szCs w:val="32"/>
          <w:cs/>
        </w:rPr>
        <w:t xml:space="preserve"> ระบบกำจัดของเสีย การกำจัดขยะ) </w:t>
      </w:r>
      <w:r w:rsidRPr="00F50737">
        <w:rPr>
          <w:rFonts w:cs="TH SarabunPSK" w:hint="cs"/>
          <w:szCs w:val="32"/>
          <w:cs/>
        </w:rPr>
        <w:t>และ</w:t>
      </w:r>
      <w:r w:rsidR="007054B4" w:rsidRPr="00F50737">
        <w:rPr>
          <w:rFonts w:cs="TH SarabunPSK" w:hint="cs"/>
          <w:szCs w:val="32"/>
          <w:cs/>
        </w:rPr>
        <w:t>ระบบ</w:t>
      </w:r>
      <w:r w:rsidRPr="00F50737">
        <w:rPr>
          <w:rFonts w:cs="TH SarabunPSK" w:hint="cs"/>
          <w:szCs w:val="32"/>
          <w:cs/>
        </w:rPr>
        <w:t>ความปลอดภัย</w:t>
      </w:r>
      <w:r w:rsidR="008244F0" w:rsidRPr="00F50737">
        <w:rPr>
          <w:rFonts w:cs="TH SarabunPSK" w:hint="cs"/>
          <w:szCs w:val="32"/>
          <w:cs/>
        </w:rPr>
        <w:t>ในภาพรวม</w:t>
      </w:r>
      <w:r w:rsidR="007054B4" w:rsidRPr="00F50737">
        <w:rPr>
          <w:rFonts w:cs="TH SarabunPSK" w:hint="cs"/>
          <w:szCs w:val="32"/>
          <w:cs/>
        </w:rPr>
        <w:t>ของอาคาร และบริเวณโดยรอบของ</w:t>
      </w:r>
      <w:r w:rsidR="008244F0" w:rsidRPr="00F50737">
        <w:rPr>
          <w:rFonts w:cs="TH SarabunPSK" w:hint="cs"/>
          <w:szCs w:val="32"/>
          <w:cs/>
        </w:rPr>
        <w:t>กรมยุทธศึกษาทหารเรือ</w:t>
      </w:r>
      <w:r w:rsidR="00443C36">
        <w:rPr>
          <w:rFonts w:cs="TH SarabunPSK" w:hint="cs"/>
          <w:szCs w:val="32"/>
          <w:cs/>
        </w:rPr>
        <w:t xml:space="preserve"> </w:t>
      </w:r>
      <w:r w:rsidR="009153A6" w:rsidRPr="00F50737">
        <w:rPr>
          <w:rFonts w:cs="TH SarabunPSK" w:hint="cs"/>
          <w:szCs w:val="32"/>
          <w:cs/>
        </w:rPr>
        <w:t xml:space="preserve">(อาทิ ระบบอุปกรณ์ป้องกันอัคคีภัย) </w:t>
      </w:r>
      <w:r w:rsidR="009153A6" w:rsidRPr="00443C36">
        <w:rPr>
          <w:rFonts w:cs="TH SarabunPSK" w:hint="cs"/>
          <w:i/>
          <w:iCs/>
          <w:color w:val="0000FF"/>
          <w:szCs w:val="32"/>
          <w:cs/>
        </w:rPr>
        <w:t>เป็นไปตามกฎหมาย ระเบียบ และหลักเกณฑ์ที่เกี่ยวข้อง......(ระบุกฎหมาย ระเบียบ และหลักเกณฑ์ที่ถือปฏิบัติ)........</w:t>
      </w:r>
      <w:r w:rsidR="000F5817" w:rsidRPr="00F50737">
        <w:rPr>
          <w:rFonts w:cs="TH SarabunPSK" w:hint="cs"/>
          <w:szCs w:val="32"/>
          <w:cs/>
        </w:rPr>
        <w:t>นอกจากนี้ได้</w:t>
      </w:r>
      <w:r w:rsidR="008244F0" w:rsidRPr="00F50737">
        <w:rPr>
          <w:rFonts w:cs="TH SarabunPSK" w:hint="cs"/>
          <w:szCs w:val="32"/>
          <w:cs/>
        </w:rPr>
        <w:t>มีการจัดเวรรับผิดชอบในการดูแล ระบบสาธารณูปโภคประจำวันโดยแผนกโยธา</w:t>
      </w:r>
      <w:r w:rsidR="005936B3" w:rsidRPr="00F50737">
        <w:rPr>
          <w:rFonts w:cs="TH SarabunPSK"/>
          <w:szCs w:val="32"/>
          <w:cs/>
        </w:rPr>
        <w:t>ไฟฟ้าและเครื่องกล กอง สน.ยศ.ทร.</w:t>
      </w:r>
      <w:r w:rsidR="005936B3" w:rsidRPr="00F50737">
        <w:rPr>
          <w:rFonts w:cs="TH SarabunPSK" w:hint="cs"/>
          <w:szCs w:val="32"/>
          <w:cs/>
        </w:rPr>
        <w:t>เป็นผู้รับผิดชอบ  มีการแต่งตั้ง</w:t>
      </w:r>
      <w:r w:rsidR="005936B3" w:rsidRPr="00F50737">
        <w:rPr>
          <w:rFonts w:cs="TH SarabunPSK" w:hint="cs"/>
          <w:spacing w:val="-6"/>
          <w:szCs w:val="32"/>
          <w:cs/>
        </w:rPr>
        <w:t>เจ้าหน้าที่ดูแลปรนนิบัติบำรุงรักษาในเวลาราชการ สำหรับนอกเวลาราชการจะมีคำสั่งแต่งตั้งเจ้าหน้าที่เวรโยธาฯ</w:t>
      </w:r>
      <w:r w:rsidR="005936B3" w:rsidRPr="00F50737">
        <w:rPr>
          <w:rFonts w:cs="TH SarabunPSK" w:hint="cs"/>
          <w:szCs w:val="32"/>
          <w:cs/>
        </w:rPr>
        <w:t xml:space="preserve"> เป็นผู้รับผิดชอบ </w:t>
      </w:r>
      <w:r w:rsidR="0046684F" w:rsidRPr="00F50737">
        <w:rPr>
          <w:rFonts w:cs="TH SarabunPSK" w:hint="cs"/>
          <w:szCs w:val="32"/>
          <w:cs/>
        </w:rPr>
        <w:t>นอกจากนี้กรมยุทธศึกษาทหารเรือได้มีการแต่งตั้งเจ้าหน้าที่ป้องกันความเสียหาย (เจ้าหน้าที่ดั</w:t>
      </w:r>
      <w:r w:rsidR="00996317" w:rsidRPr="00F50737">
        <w:rPr>
          <w:rFonts w:cs="TH SarabunPSK" w:hint="cs"/>
          <w:szCs w:val="32"/>
          <w:cs/>
        </w:rPr>
        <w:t>บ</w:t>
      </w:r>
      <w:r w:rsidR="0046684F" w:rsidRPr="00F50737">
        <w:rPr>
          <w:rFonts w:cs="TH SarabunPSK" w:hint="cs"/>
          <w:szCs w:val="32"/>
          <w:cs/>
        </w:rPr>
        <w:t xml:space="preserve">เพลิง) พร้อมกำหนดหน้าที่ ภาระงาน และการแบ่งมอบการปฏิบัติ มีการดำเนินการและการจัดการเสียหาย มีการจัดสถานีดับเพลิง กำหนดหน้าที่ประจำสถานีดับเพลิง และกำหนดผู้รับผิดชอบมาตรการป้องกันและการจัดการด้านอัคคีภัย ฯลฯ </w:t>
      </w:r>
      <w:r w:rsidR="00996317" w:rsidRPr="00F50737">
        <w:rPr>
          <w:rFonts w:cs="TH SarabunPSK" w:hint="cs"/>
          <w:szCs w:val="32"/>
          <w:cs/>
        </w:rPr>
        <w:t xml:space="preserve">รวมทั้งได้มีการติดตั้งระบบอุปกรณ์ป้องกันอัคคีภัย </w:t>
      </w:r>
      <w:r w:rsidR="00996317" w:rsidRPr="00E23B61">
        <w:rPr>
          <w:rFonts w:cs="TH SarabunPSK" w:hint="cs"/>
          <w:i/>
          <w:iCs/>
          <w:color w:val="0000FF"/>
          <w:szCs w:val="32"/>
          <w:cs/>
        </w:rPr>
        <w:t>......</w:t>
      </w:r>
      <w:r w:rsidR="000F5817" w:rsidRPr="00E23B61">
        <w:rPr>
          <w:rFonts w:cs="TH SarabunPSK" w:hint="cs"/>
          <w:i/>
          <w:iCs/>
          <w:color w:val="0000FF"/>
          <w:szCs w:val="32"/>
          <w:cs/>
        </w:rPr>
        <w:t>เขียน</w:t>
      </w:r>
      <w:r w:rsidR="00996317" w:rsidRPr="00E23B61">
        <w:rPr>
          <w:rFonts w:cs="TH SarabunPSK" w:hint="cs"/>
          <w:i/>
          <w:iCs/>
          <w:color w:val="0000FF"/>
          <w:szCs w:val="32"/>
          <w:cs/>
        </w:rPr>
        <w:t>รายละเอียดว่ามีการดำเนินการติดตั้งระบบอุปกรณ์ป้องกันอัคคีภัยจำนวนเท่าใด.....มีประเภทอะไรบ้าง .......เท่าใด......สถานที่ใดบ้าง..............(ในภาพรวม) และมีการติดตั้งระบบอุปกรณ์ป้องกันอัคคีภัยในบริเวณพื้นที่ของ</w:t>
      </w:r>
      <w:r w:rsidR="00996317" w:rsidRPr="00E23B61">
        <w:rPr>
          <w:rFonts w:cs="TH SarabunPSK"/>
          <w:i/>
          <w:iCs/>
          <w:color w:val="FF0000"/>
          <w:spacing w:val="-4"/>
          <w:szCs w:val="32"/>
          <w:cs/>
        </w:rPr>
        <w:t>...............ระบุชื่อสถานศึกษา..........</w:t>
      </w:r>
      <w:r w:rsidR="00996317" w:rsidRPr="00E23B61">
        <w:rPr>
          <w:rFonts w:cs="TH SarabunPSK" w:hint="cs"/>
          <w:i/>
          <w:iCs/>
          <w:color w:val="0000FF"/>
          <w:szCs w:val="32"/>
          <w:cs/>
        </w:rPr>
        <w:t>จำนวนเท่าใด.....มีประเภทอะไรบ้าง .......เท่าใด......บริเวณสถานที่ใดบ้าง..............และมีการตรวจสอบอุปกรณ์ป้องกันอัคคีภัย</w:t>
      </w:r>
      <w:r w:rsidR="00390CFA" w:rsidRPr="00E23B61">
        <w:rPr>
          <w:rFonts w:cs="TH SarabunPSK" w:hint="cs"/>
          <w:i/>
          <w:iCs/>
          <w:color w:val="0000FF"/>
          <w:szCs w:val="32"/>
          <w:cs/>
        </w:rPr>
        <w:t>เมื่อใด..................</w:t>
      </w:r>
      <w:r w:rsidR="00996317" w:rsidRPr="00E23B61">
        <w:rPr>
          <w:rFonts w:cs="TH SarabunPSK" w:hint="cs"/>
          <w:i/>
          <w:iCs/>
          <w:color w:val="0000FF"/>
          <w:szCs w:val="32"/>
          <w:cs/>
        </w:rPr>
        <w:t>ด้วย</w:t>
      </w:r>
      <w:r w:rsidR="00390CFA" w:rsidRPr="00E23B61">
        <w:rPr>
          <w:rFonts w:cs="TH SarabunPSK" w:hint="cs"/>
          <w:i/>
          <w:iCs/>
          <w:color w:val="0000FF"/>
          <w:szCs w:val="32"/>
          <w:cs/>
        </w:rPr>
        <w:t>วิธี</w:t>
      </w:r>
      <w:r w:rsidR="00996317" w:rsidRPr="00E23B61">
        <w:rPr>
          <w:rFonts w:cs="TH SarabunPSK" w:hint="cs"/>
          <w:i/>
          <w:iCs/>
          <w:color w:val="0000FF"/>
          <w:szCs w:val="32"/>
          <w:cs/>
        </w:rPr>
        <w:t>การ.............เขียนรายละเอียดว่ามีการดำเนินการตรวจสอบอะไร....... อย่างไร.....ผลลัพธ์ของการตรวจสอบเป็นเช่นใด.............</w:t>
      </w:r>
      <w:r w:rsidR="00996317" w:rsidRPr="00E23B61">
        <w:rPr>
          <w:rFonts w:cs="TH SarabunPSK" w:hint="cs"/>
          <w:color w:val="0000FF"/>
          <w:szCs w:val="32"/>
          <w:cs/>
        </w:rPr>
        <w:t xml:space="preserve">  </w:t>
      </w:r>
      <w:r w:rsidR="00996317" w:rsidRPr="00F50737">
        <w:rPr>
          <w:rFonts w:cs="TH SarabunPSK" w:hint="cs"/>
          <w:szCs w:val="32"/>
          <w:cs/>
        </w:rPr>
        <w:t>รวมทั้งมีการรายงานสถานภาพเครื่องมือ/ถังเพลิงของ</w:t>
      </w:r>
      <w:r w:rsidR="00996317" w:rsidRPr="00134119">
        <w:rPr>
          <w:rFonts w:cs="TH SarabunPSK"/>
          <w:i/>
          <w:iCs/>
          <w:color w:val="0000FF"/>
          <w:spacing w:val="-4"/>
          <w:szCs w:val="32"/>
          <w:cs/>
        </w:rPr>
        <w:t>...............ระบุชื่อสถานศึกษา..........</w:t>
      </w:r>
      <w:r w:rsidR="00996317" w:rsidRPr="00134119">
        <w:rPr>
          <w:rFonts w:cs="TH SarabunPSK" w:hint="cs"/>
          <w:i/>
          <w:iCs/>
          <w:color w:val="0000FF"/>
          <w:szCs w:val="32"/>
          <w:cs/>
        </w:rPr>
        <w:t>/ระบุรายละเอียดของสถานภาพให้ชัดเจน</w:t>
      </w:r>
      <w:r w:rsidR="00390CFA" w:rsidRPr="00134119">
        <w:rPr>
          <w:rFonts w:cs="TH SarabunPSK" w:hint="cs"/>
          <w:i/>
          <w:iCs/>
          <w:color w:val="0000FF"/>
          <w:szCs w:val="32"/>
          <w:cs/>
        </w:rPr>
        <w:t>ว่าเป็นอย่างไร</w:t>
      </w:r>
      <w:r w:rsidR="00996317" w:rsidRPr="00134119">
        <w:rPr>
          <w:rFonts w:cs="TH SarabunPSK" w:hint="cs"/>
          <w:i/>
          <w:iCs/>
          <w:color w:val="0000FF"/>
          <w:szCs w:val="32"/>
          <w:cs/>
        </w:rPr>
        <w:t>.............</w:t>
      </w:r>
      <w:r w:rsidR="00996317" w:rsidRPr="00F50737">
        <w:rPr>
          <w:rFonts w:cs="TH SarabunPSK" w:hint="cs"/>
          <w:szCs w:val="32"/>
          <w:cs/>
        </w:rPr>
        <w:t>แจ้งให้สถานศึกษาและหน่วยงานที่เกี่ยวข้องทราบตามวงรอบและจัดให้มีการซ้อมดับเพลิง.</w:t>
      </w:r>
      <w:r w:rsidR="00134119" w:rsidRPr="00134119">
        <w:rPr>
          <w:rFonts w:cs="TH SarabunPSK"/>
          <w:i/>
          <w:iCs/>
          <w:color w:val="0000FF"/>
          <w:spacing w:val="-4"/>
          <w:szCs w:val="32"/>
          <w:cs/>
        </w:rPr>
        <w:t>.ระบุชื่อสถานศึกษา..........</w:t>
      </w:r>
      <w:r w:rsidR="00134119" w:rsidRPr="00134119">
        <w:rPr>
          <w:rFonts w:cs="TH SarabunPSK" w:hint="cs"/>
          <w:i/>
          <w:iCs/>
          <w:color w:val="0000FF"/>
          <w:szCs w:val="32"/>
          <w:cs/>
        </w:rPr>
        <w:t>/</w:t>
      </w:r>
      <w:r w:rsidR="00996317" w:rsidRPr="00134119">
        <w:rPr>
          <w:rFonts w:cs="TH SarabunPSK" w:hint="cs"/>
          <w:i/>
          <w:iCs/>
          <w:color w:val="0000FF"/>
          <w:szCs w:val="32"/>
          <w:cs/>
        </w:rPr>
        <w:t xml:space="preserve">.........ระบุว่ามีการซ้อมดับเพลิง (มีหรือไม่) </w:t>
      </w:r>
      <w:r w:rsidR="00390CFA" w:rsidRPr="00134119">
        <w:rPr>
          <w:rFonts w:cs="TH SarabunPSK" w:hint="cs"/>
          <w:i/>
          <w:iCs/>
          <w:color w:val="0000FF"/>
          <w:szCs w:val="32"/>
          <w:cs/>
        </w:rPr>
        <w:t>มีการ</w:t>
      </w:r>
      <w:r w:rsidR="00996317" w:rsidRPr="00134119">
        <w:rPr>
          <w:rFonts w:cs="TH SarabunPSK" w:hint="cs"/>
          <w:i/>
          <w:iCs/>
          <w:color w:val="0000FF"/>
          <w:szCs w:val="32"/>
          <w:cs/>
        </w:rPr>
        <w:t>ซ้อมกี่ครั้ง</w:t>
      </w:r>
      <w:r w:rsidR="00390CFA" w:rsidRPr="00134119">
        <w:rPr>
          <w:rFonts w:cs="TH SarabunPSK" w:hint="cs"/>
          <w:i/>
          <w:iCs/>
          <w:color w:val="0000FF"/>
          <w:szCs w:val="32"/>
          <w:cs/>
        </w:rPr>
        <w:t>...........</w:t>
      </w:r>
      <w:r w:rsidR="00996317" w:rsidRPr="00134119">
        <w:rPr>
          <w:rFonts w:cs="TH SarabunPSK" w:hint="cs"/>
          <w:i/>
          <w:iCs/>
          <w:color w:val="0000FF"/>
          <w:szCs w:val="32"/>
          <w:cs/>
        </w:rPr>
        <w:t>ซ้อมเมื่อใด</w:t>
      </w:r>
    </w:p>
    <w:p w14:paraId="063C87A9" w14:textId="25541119" w:rsidR="002F02BD" w:rsidRPr="00F50737" w:rsidRDefault="002F02BD" w:rsidP="002F02BD">
      <w:pPr>
        <w:pStyle w:val="ListParagraph"/>
        <w:tabs>
          <w:tab w:val="left" w:pos="1134"/>
        </w:tabs>
        <w:ind w:left="0"/>
        <w:jc w:val="thaiDistribute"/>
        <w:rPr>
          <w:rFonts w:cs="TH SarabunPSK"/>
          <w:szCs w:val="32"/>
          <w:cs/>
        </w:rPr>
      </w:pPr>
      <w:r w:rsidRPr="00F50737">
        <w:rPr>
          <w:rFonts w:cs="TH SarabunPSK" w:hint="cs"/>
          <w:szCs w:val="32"/>
          <w:cs/>
        </w:rPr>
        <w:tab/>
        <w:t xml:space="preserve">สำหรับระบบการกำจัดของเสีย </w:t>
      </w:r>
      <w:r w:rsidR="00390CFA" w:rsidRPr="00F50737">
        <w:rPr>
          <w:rFonts w:cs="TH SarabunPSK" w:hint="cs"/>
          <w:szCs w:val="32"/>
          <w:cs/>
        </w:rPr>
        <w:t>ได้จัดให้</w:t>
      </w:r>
      <w:r w:rsidRPr="00F50737">
        <w:rPr>
          <w:rFonts w:cs="TH SarabunPSK" w:hint="cs"/>
          <w:szCs w:val="32"/>
          <w:cs/>
        </w:rPr>
        <w:t xml:space="preserve">มีบ่อบำบัดของเสียอยู่บริเวณด้านข้างสถานที่ปฏิบัติงาน กอง สน.ยศ.ทร. </w:t>
      </w:r>
      <w:r w:rsidR="009153A6" w:rsidRPr="00F50737">
        <w:rPr>
          <w:rFonts w:cs="TH SarabunPSK" w:hint="cs"/>
          <w:szCs w:val="32"/>
          <w:cs/>
        </w:rPr>
        <w:t>ซึ่งได้มีการแต่งตั้งเจ้าหน้าที่ตรวจสุขาภิบาล เพื่อทำหน้าที่ตรวจสุขาภิบาลและรายงานผลการตรวจให้ กอง สน.ยศ.ทร. เพื่อรายงานให้ ยศ.ทร. ทราบทุกเดือน (๑ ครั้ง) เป็นไปตามระเบียบ</w:t>
      </w:r>
      <w:r w:rsidR="009153A6" w:rsidRPr="00871256">
        <w:rPr>
          <w:rFonts w:cs="TH SarabunPSK" w:hint="cs"/>
          <w:i/>
          <w:iCs/>
          <w:color w:val="0000FF"/>
          <w:szCs w:val="32"/>
          <w:cs/>
        </w:rPr>
        <w:t>.......ระบุระเบียบที่เกี่ยวข้อง.......(อาทิ ระเบียบ ทร.</w:t>
      </w:r>
      <w:r w:rsidR="00390CFA" w:rsidRPr="00871256">
        <w:rPr>
          <w:rFonts w:cs="TH SarabunPSK" w:hint="cs"/>
          <w:i/>
          <w:iCs/>
          <w:color w:val="0000FF"/>
          <w:szCs w:val="32"/>
          <w:cs/>
        </w:rPr>
        <w:t xml:space="preserve"> ระเบียบ......ฯลฯ</w:t>
      </w:r>
      <w:r w:rsidR="00092D54" w:rsidRPr="00871256">
        <w:rPr>
          <w:rFonts w:cs="TH SarabunPSK" w:hint="cs"/>
          <w:i/>
          <w:iCs/>
          <w:color w:val="0000FF"/>
          <w:szCs w:val="32"/>
          <w:cs/>
        </w:rPr>
        <w:t xml:space="preserve"> ........</w:t>
      </w:r>
      <w:r w:rsidR="009153A6" w:rsidRPr="00871256">
        <w:rPr>
          <w:rFonts w:cs="TH SarabunPSK" w:hint="cs"/>
          <w:i/>
          <w:iCs/>
          <w:color w:val="0000FF"/>
          <w:szCs w:val="32"/>
          <w:cs/>
        </w:rPr>
        <w:t>)</w:t>
      </w:r>
      <w:r w:rsidR="009153A6" w:rsidRPr="00871256">
        <w:rPr>
          <w:rFonts w:cs="TH SarabunPSK" w:hint="cs"/>
          <w:color w:val="0000FF"/>
          <w:szCs w:val="32"/>
          <w:cs/>
        </w:rPr>
        <w:t xml:space="preserve"> </w:t>
      </w:r>
      <w:r w:rsidR="009153A6" w:rsidRPr="00F50737">
        <w:rPr>
          <w:rFonts w:cs="TH SarabunPSK" w:hint="cs"/>
          <w:szCs w:val="32"/>
          <w:cs/>
        </w:rPr>
        <w:t>ในส่วนของการกำจัดขยะ จะมีเจ้าหน้าที่รับผิดชอบในการดูแลการกำจัดขยะ</w:t>
      </w:r>
      <w:r w:rsidR="0046684F" w:rsidRPr="00F50737">
        <w:rPr>
          <w:rFonts w:cs="TH SarabunPSK" w:hint="cs"/>
          <w:szCs w:val="32"/>
          <w:cs/>
        </w:rPr>
        <w:t>และควบคุมกำจัดแมลง</w:t>
      </w:r>
      <w:r w:rsidR="009153A6" w:rsidRPr="00F50737">
        <w:rPr>
          <w:rFonts w:cs="TH SarabunPSK" w:hint="cs"/>
          <w:szCs w:val="32"/>
          <w:cs/>
        </w:rPr>
        <w:t>ตามอาคา</w:t>
      </w:r>
      <w:r w:rsidR="00C7258A">
        <w:rPr>
          <w:rFonts w:cs="TH SarabunPSK" w:hint="cs"/>
          <w:szCs w:val="32"/>
          <w:cs/>
        </w:rPr>
        <w:t>ร</w:t>
      </w:r>
      <w:bookmarkStart w:id="3" w:name="_GoBack"/>
      <w:bookmarkEnd w:id="3"/>
      <w:r w:rsidR="009153A6" w:rsidRPr="00F50737">
        <w:rPr>
          <w:rFonts w:cs="TH SarabunPSK" w:hint="cs"/>
          <w:szCs w:val="32"/>
          <w:cs/>
        </w:rPr>
        <w:t xml:space="preserve"> สถานที่โ</w:t>
      </w:r>
      <w:r w:rsidR="0046684F" w:rsidRPr="00F50737">
        <w:rPr>
          <w:rFonts w:cs="TH SarabunPSK" w:hint="cs"/>
          <w:szCs w:val="32"/>
          <w:cs/>
        </w:rPr>
        <w:t>ด</w:t>
      </w:r>
      <w:r w:rsidR="009153A6" w:rsidRPr="00F50737">
        <w:rPr>
          <w:rFonts w:cs="TH SarabunPSK" w:hint="cs"/>
          <w:szCs w:val="32"/>
          <w:cs/>
        </w:rPr>
        <w:t>ยรอบในภาพรวมของกรมยุทธศึกษาทหารเรือ นอกจากนี้ได้มีการเฝ้าระวังตรวจสอบคุณภาพน</w:t>
      </w:r>
      <w:r w:rsidR="00996317" w:rsidRPr="00F50737">
        <w:rPr>
          <w:rFonts w:cs="TH SarabunPSK" w:hint="cs"/>
          <w:szCs w:val="32"/>
          <w:cs/>
        </w:rPr>
        <w:t>้ำ</w:t>
      </w:r>
      <w:r w:rsidR="009153A6" w:rsidRPr="00F50737">
        <w:rPr>
          <w:rFonts w:cs="TH SarabunPSK" w:hint="cs"/>
          <w:szCs w:val="32"/>
          <w:cs/>
        </w:rPr>
        <w:t>ดื่ม ซึ่ง</w:t>
      </w:r>
      <w:r w:rsidR="0046684F" w:rsidRPr="00F50737">
        <w:rPr>
          <w:rFonts w:cs="TH SarabunPSK" w:hint="cs"/>
          <w:szCs w:val="32"/>
          <w:cs/>
        </w:rPr>
        <w:t>มีการตรวจสอบตามวงรอบ ......</w:t>
      </w:r>
      <w:r w:rsidR="0046684F" w:rsidRPr="00871256">
        <w:rPr>
          <w:rFonts w:cs="TH SarabunPSK" w:hint="cs"/>
          <w:i/>
          <w:iCs/>
          <w:color w:val="0000FF"/>
          <w:szCs w:val="32"/>
          <w:cs/>
        </w:rPr>
        <w:t>.ระบุว่ามีการตรวจสอบเมื่อใด...... ผลลัพธ์ของการตรวจสอบเป็นเช่นใด.......</w:t>
      </w:r>
    </w:p>
    <w:p w14:paraId="5B2D00A3" w14:textId="2B2061E7" w:rsidR="00514683" w:rsidRPr="00871256" w:rsidRDefault="009153A6" w:rsidP="00996317">
      <w:pPr>
        <w:pStyle w:val="ListParagraph"/>
        <w:tabs>
          <w:tab w:val="left" w:pos="1134"/>
        </w:tabs>
        <w:ind w:left="0"/>
        <w:jc w:val="thaiDistribute"/>
        <w:rPr>
          <w:rFonts w:cs="TH SarabunPSK"/>
          <w:i/>
          <w:iCs/>
          <w:szCs w:val="32"/>
          <w:cs/>
        </w:rPr>
      </w:pPr>
      <w:r w:rsidRPr="00F50737">
        <w:rPr>
          <w:rFonts w:cs="TH SarabunPSK" w:hint="cs"/>
          <w:szCs w:val="32"/>
          <w:cs/>
        </w:rPr>
        <w:tab/>
      </w:r>
      <w:r w:rsidR="00721DFC" w:rsidRPr="00F50737">
        <w:rPr>
          <w:rFonts w:cs="TH SarabunPSK" w:hint="cs"/>
          <w:szCs w:val="32"/>
          <w:cs/>
        </w:rPr>
        <w:t>ด้านการสนับสนุนการจัดเลี้ยงให้แก่</w:t>
      </w:r>
      <w:r w:rsidR="00721DFC" w:rsidRPr="00871256">
        <w:rPr>
          <w:rFonts w:cs="TH SarabunPSK" w:hint="cs"/>
          <w:color w:val="0000FF"/>
          <w:szCs w:val="32"/>
          <w:cs/>
        </w:rPr>
        <w:t>หลักสูตร............................</w:t>
      </w:r>
      <w:r w:rsidR="00514683" w:rsidRPr="00F50737">
        <w:rPr>
          <w:rFonts w:cs="TH SarabunPSK" w:hint="cs"/>
          <w:szCs w:val="32"/>
          <w:cs/>
        </w:rPr>
        <w:t>ดำเนินการโดยหมวดบริการและหมวดสหโภชน์ แผนกพลาธิการ กอง สน.ยศ.ทร. ทำหน้าที่ใน</w:t>
      </w:r>
      <w:r w:rsidR="00721DFC" w:rsidRPr="00F50737">
        <w:rPr>
          <w:rFonts w:cs="TH SarabunPSK" w:hint="cs"/>
          <w:szCs w:val="32"/>
          <w:cs/>
        </w:rPr>
        <w:t>การจัดเลี้ยง</w:t>
      </w:r>
      <w:r w:rsidR="00514683" w:rsidRPr="00F50737">
        <w:rPr>
          <w:rFonts w:cs="TH SarabunPSK" w:hint="cs"/>
          <w:szCs w:val="32"/>
          <w:cs/>
        </w:rPr>
        <w:t>ให้</w:t>
      </w:r>
      <w:r w:rsidR="00721DFC" w:rsidRPr="00F50737">
        <w:rPr>
          <w:rFonts w:cs="TH SarabunPSK" w:hint="cs"/>
          <w:szCs w:val="32"/>
          <w:cs/>
        </w:rPr>
        <w:t>เป็นไปตามหลักโภชนาการ</w:t>
      </w:r>
      <w:r w:rsidR="00721DFC" w:rsidRPr="00871256">
        <w:rPr>
          <w:rFonts w:cs="TH SarabunPSK" w:hint="cs"/>
          <w:i/>
          <w:iCs/>
          <w:color w:val="0000FF"/>
          <w:szCs w:val="32"/>
          <w:cs/>
        </w:rPr>
        <w:t>..........ระบุรายละเอียด</w:t>
      </w:r>
      <w:r w:rsidR="00871256" w:rsidRPr="00871256">
        <w:rPr>
          <w:rFonts w:cs="TH SarabunPSK" w:hint="cs"/>
          <w:i/>
          <w:iCs/>
          <w:color w:val="0000FF"/>
          <w:szCs w:val="32"/>
          <w:cs/>
        </w:rPr>
        <w:t xml:space="preserve">เฉพาะของหลักสูตรนั้น ๆ </w:t>
      </w:r>
      <w:r w:rsidR="00721DFC" w:rsidRPr="00871256">
        <w:rPr>
          <w:rFonts w:cs="TH SarabunPSK" w:hint="cs"/>
          <w:i/>
          <w:iCs/>
          <w:color w:val="0000FF"/>
          <w:szCs w:val="32"/>
          <w:cs/>
        </w:rPr>
        <w:t>ว่ามีการดำเนินการอย่างไร (โดยย่อ)..........</w:t>
      </w:r>
    </w:p>
    <w:p w14:paraId="687E476D" w14:textId="1FD4738A" w:rsidR="003D4C73" w:rsidRDefault="00514683" w:rsidP="007904D9">
      <w:pPr>
        <w:pStyle w:val="ListParagraph"/>
        <w:tabs>
          <w:tab w:val="left" w:pos="1134"/>
        </w:tabs>
        <w:ind w:left="0"/>
        <w:jc w:val="thaiDistribute"/>
        <w:rPr>
          <w:rFonts w:cs="TH SarabunPSK"/>
          <w:szCs w:val="32"/>
        </w:rPr>
      </w:pPr>
      <w:r w:rsidRPr="00F50737">
        <w:rPr>
          <w:rFonts w:cs="TH SarabunPSK" w:hint="cs"/>
          <w:szCs w:val="32"/>
          <w:cs/>
        </w:rPr>
        <w:tab/>
      </w:r>
      <w:r w:rsidR="007904D9">
        <w:rPr>
          <w:rFonts w:cs="TH SarabunPSK" w:hint="cs"/>
          <w:szCs w:val="32"/>
          <w:cs/>
        </w:rPr>
        <w:t>ด้าน</w:t>
      </w:r>
      <w:r w:rsidRPr="00F50737">
        <w:rPr>
          <w:rFonts w:cs="TH SarabunPSK" w:hint="cs"/>
          <w:szCs w:val="32"/>
          <w:cs/>
        </w:rPr>
        <w:t>การ</w:t>
      </w:r>
      <w:r w:rsidR="00721DFC" w:rsidRPr="00F50737">
        <w:rPr>
          <w:rFonts w:cs="TH SarabunPSK" w:hint="cs"/>
          <w:szCs w:val="32"/>
          <w:cs/>
        </w:rPr>
        <w:t>สนับสนุนการขนส่งสำหรับการเดินทาง</w:t>
      </w:r>
      <w:r w:rsidRPr="00F50737">
        <w:rPr>
          <w:rFonts w:cs="TH SarabunPSK" w:hint="cs"/>
          <w:szCs w:val="32"/>
          <w:cs/>
        </w:rPr>
        <w:t>เข้ารับการอบรม</w:t>
      </w:r>
      <w:r w:rsidR="00721DFC" w:rsidRPr="00F50737">
        <w:rPr>
          <w:rFonts w:cs="TH SarabunPSK" w:hint="cs"/>
          <w:szCs w:val="32"/>
          <w:cs/>
        </w:rPr>
        <w:t>ของ</w:t>
      </w:r>
      <w:r w:rsidR="00721DFC" w:rsidRPr="007904D9">
        <w:rPr>
          <w:rFonts w:cs="TH SarabunPSK"/>
          <w:i/>
          <w:iCs/>
          <w:color w:val="0000FF"/>
          <w:spacing w:val="-4"/>
          <w:szCs w:val="32"/>
          <w:cs/>
        </w:rPr>
        <w:t>...</w:t>
      </w:r>
      <w:r w:rsidR="007904D9" w:rsidRPr="007904D9">
        <w:rPr>
          <w:rFonts w:cs="TH SarabunPSK" w:hint="cs"/>
          <w:i/>
          <w:iCs/>
          <w:color w:val="0000FF"/>
          <w:spacing w:val="-4"/>
          <w:szCs w:val="32"/>
          <w:cs/>
        </w:rPr>
        <w:t>..........</w:t>
      </w:r>
      <w:r w:rsidR="00721DFC" w:rsidRPr="007904D9">
        <w:rPr>
          <w:rFonts w:cs="TH SarabunPSK"/>
          <w:i/>
          <w:iCs/>
          <w:color w:val="0000FF"/>
          <w:spacing w:val="-4"/>
          <w:szCs w:val="32"/>
          <w:cs/>
        </w:rPr>
        <w:t>...ระบุว่าเป็น นักศึกษา วทร./นทน.หลักสูตร.........</w:t>
      </w:r>
      <w:r w:rsidR="00721DFC" w:rsidRPr="007904D9">
        <w:rPr>
          <w:rFonts w:cs="TH SarabunPSK"/>
          <w:i/>
          <w:iCs/>
          <w:color w:val="0000FF"/>
          <w:szCs w:val="32"/>
          <w:cs/>
        </w:rPr>
        <w:t>.</w:t>
      </w:r>
      <w:r w:rsidRPr="00F50737">
        <w:rPr>
          <w:rFonts w:cs="TH SarabunPSK" w:hint="cs"/>
          <w:szCs w:val="32"/>
          <w:cs/>
        </w:rPr>
        <w:t>ด้วยการจัดรถยนต์โดยสารปรับอากาศขนาดใหญ่ จำนวน</w:t>
      </w:r>
      <w:r w:rsidR="0031595F" w:rsidRPr="00F50737">
        <w:rPr>
          <w:rFonts w:cs="TH SarabunPSK" w:hint="cs"/>
          <w:szCs w:val="32"/>
          <w:cs/>
        </w:rPr>
        <w:t>......</w:t>
      </w:r>
      <w:r w:rsidRPr="00F50737">
        <w:rPr>
          <w:rFonts w:cs="TH SarabunPSK" w:hint="cs"/>
          <w:szCs w:val="32"/>
          <w:cs/>
        </w:rPr>
        <w:t>คัน</w:t>
      </w:r>
      <w:r w:rsidR="00390CFA" w:rsidRPr="00F50737">
        <w:rPr>
          <w:rFonts w:cs="TH SarabunPSK" w:hint="cs"/>
          <w:szCs w:val="32"/>
          <w:cs/>
        </w:rPr>
        <w:t xml:space="preserve">(มีหรือไม่) </w:t>
      </w:r>
      <w:r w:rsidRPr="00F50737">
        <w:rPr>
          <w:rFonts w:cs="TH SarabunPSK" w:hint="cs"/>
          <w:szCs w:val="32"/>
          <w:cs/>
        </w:rPr>
        <w:lastRenderedPageBreak/>
        <w:t>เพื่อรับ-ส่ง</w:t>
      </w:r>
      <w:r w:rsidR="003D4C73" w:rsidRPr="007904D9">
        <w:rPr>
          <w:rFonts w:cs="TH SarabunPSK"/>
          <w:i/>
          <w:iCs/>
          <w:color w:val="0000FF"/>
          <w:spacing w:val="-4"/>
          <w:szCs w:val="32"/>
          <w:cs/>
        </w:rPr>
        <w:t>......ระบุว่าเป็น นักศึกษา วทร./นทน.หลักสูตร.........</w:t>
      </w:r>
      <w:r w:rsidR="003D4C73" w:rsidRPr="007904D9">
        <w:rPr>
          <w:rFonts w:cs="TH SarabunPSK"/>
          <w:i/>
          <w:iCs/>
          <w:color w:val="0000FF"/>
          <w:szCs w:val="32"/>
          <w:cs/>
        </w:rPr>
        <w:t>.</w:t>
      </w:r>
      <w:r w:rsidR="003D4C73" w:rsidRPr="00F50737">
        <w:rPr>
          <w:rFonts w:cs="TH SarabunPSK" w:hint="cs"/>
          <w:szCs w:val="32"/>
          <w:cs/>
        </w:rPr>
        <w:t xml:space="preserve">เป็นประจำทุกวัน ซึ่งได้กำหนดเวลาการเดินทาง และจุดรับ-ส่ง เป็นการเรียบร้อย </w:t>
      </w:r>
      <w:r w:rsidR="0031595F" w:rsidRPr="007904D9">
        <w:rPr>
          <w:rFonts w:cs="TH SarabunPSK" w:hint="cs"/>
          <w:i/>
          <w:iCs/>
          <w:color w:val="0000FF"/>
          <w:szCs w:val="32"/>
          <w:cs/>
        </w:rPr>
        <w:t xml:space="preserve">....ระบุรายละเอียดว่ามีการดำเนินการอย่างไร </w:t>
      </w:r>
      <w:r w:rsidR="003D4C73" w:rsidRPr="007904D9">
        <w:rPr>
          <w:rFonts w:cs="TH SarabunPSK" w:hint="cs"/>
          <w:i/>
          <w:iCs/>
          <w:color w:val="0000FF"/>
          <w:szCs w:val="32"/>
          <w:cs/>
        </w:rPr>
        <w:t>.....เวลาใด.......สถานที่ใด.....</w:t>
      </w:r>
      <w:r w:rsidR="0031595F" w:rsidRPr="007904D9">
        <w:rPr>
          <w:rFonts w:cs="TH SarabunPSK" w:hint="cs"/>
          <w:i/>
          <w:iCs/>
          <w:color w:val="0000FF"/>
          <w:szCs w:val="32"/>
          <w:cs/>
        </w:rPr>
        <w:t>(โดยย่อ)......</w:t>
      </w:r>
      <w:r w:rsidR="007904D9" w:rsidRPr="007904D9">
        <w:rPr>
          <w:rFonts w:cs="TH SarabunPSK" w:hint="cs"/>
          <w:szCs w:val="32"/>
          <w:cs/>
        </w:rPr>
        <w:t>รวมทั้งการสนับสนุน</w:t>
      </w:r>
      <w:r w:rsidR="007904D9" w:rsidRPr="00F50737">
        <w:rPr>
          <w:rFonts w:cs="TH SarabunPSK" w:hint="cs"/>
          <w:szCs w:val="32"/>
          <w:cs/>
        </w:rPr>
        <w:t>โดยสารปรับอากาศขนาดใหญ่</w:t>
      </w:r>
      <w:r w:rsidR="007904D9">
        <w:rPr>
          <w:rFonts w:cs="TH SarabunPSK" w:hint="cs"/>
          <w:szCs w:val="32"/>
          <w:cs/>
        </w:rPr>
        <w:t xml:space="preserve">ในการศึกษาดูงาน ของหลักสูตร ........... </w:t>
      </w:r>
    </w:p>
    <w:p w14:paraId="5E54D3A9" w14:textId="710E1E6A" w:rsidR="007904D9" w:rsidRPr="00F50737" w:rsidRDefault="007904D9" w:rsidP="007904D9">
      <w:pPr>
        <w:pStyle w:val="ListParagraph"/>
        <w:tabs>
          <w:tab w:val="left" w:pos="1134"/>
        </w:tabs>
        <w:ind w:left="0"/>
        <w:jc w:val="thaiDistribute"/>
        <w:rPr>
          <w:rFonts w:cs="TH SarabunPSK"/>
          <w:szCs w:val="32"/>
          <w:cs/>
        </w:rPr>
      </w:pPr>
      <w:r w:rsidRPr="007904D9">
        <w:rPr>
          <w:rFonts w:cs="TH SarabunPSK" w:hint="cs"/>
          <w:i/>
          <w:iCs/>
          <w:color w:val="0000FF"/>
          <w:szCs w:val="32"/>
          <w:cs/>
        </w:rPr>
        <w:t>....ระบุรายละเอียดว่ามีการดำเนินการ</w:t>
      </w:r>
      <w:r>
        <w:rPr>
          <w:rFonts w:cs="TH SarabunPSK" w:hint="cs"/>
          <w:i/>
          <w:iCs/>
          <w:color w:val="0000FF"/>
          <w:szCs w:val="32"/>
          <w:cs/>
        </w:rPr>
        <w:t>กี่ครั้ง ไปไหนบ้าง (ถ้ามี) .....</w:t>
      </w:r>
    </w:p>
    <w:p w14:paraId="4F87151C" w14:textId="77777777" w:rsidR="00C954FB" w:rsidRPr="007904D9" w:rsidRDefault="00C954FB" w:rsidP="00C954FB">
      <w:pPr>
        <w:tabs>
          <w:tab w:val="left" w:pos="1134"/>
        </w:tabs>
        <w:jc w:val="thaiDistribute"/>
        <w:rPr>
          <w:rFonts w:eastAsia="Times New Roman"/>
          <w:i/>
          <w:iCs/>
          <w:color w:val="0000FF"/>
        </w:rPr>
      </w:pPr>
      <w:r w:rsidRPr="00F50737">
        <w:rPr>
          <w:rFonts w:eastAsia="Times New Roman" w:hint="cs"/>
          <w:cs/>
        </w:rPr>
        <w:tab/>
      </w:r>
      <w:r w:rsidR="00AE5895" w:rsidRPr="00F50737">
        <w:rPr>
          <w:rFonts w:eastAsia="Times New Roman" w:hint="cs"/>
          <w:cs/>
        </w:rPr>
        <w:t xml:space="preserve">ทั้งนี้ กอง สน.ยศ.ทร. </w:t>
      </w:r>
      <w:r w:rsidR="00AE5895" w:rsidRPr="00F50737">
        <w:rPr>
          <w:rFonts w:eastAsia="Times New Roman"/>
          <w:cs/>
        </w:rPr>
        <w:t>ได้กำหนดมาตรการในการใช้ และการบำรุงรักษ</w:t>
      </w:r>
      <w:r w:rsidRPr="00F50737">
        <w:rPr>
          <w:rFonts w:eastAsia="Times New Roman" w:hint="cs"/>
          <w:cs/>
        </w:rPr>
        <w:t xml:space="preserve">า </w:t>
      </w:r>
      <w:r w:rsidRPr="007904D9">
        <w:rPr>
          <w:rFonts w:eastAsia="Times New Roman" w:hint="cs"/>
          <w:i/>
          <w:iCs/>
          <w:color w:val="0000FF"/>
          <w:cs/>
        </w:rPr>
        <w:t>(อาทิ คู่มือ.......ระเบียบ/ข้อปฏิบัติ/หลักเกณฑ์ ในการดูแลรักษา</w:t>
      </w:r>
      <w:r w:rsidRPr="007904D9">
        <w:rPr>
          <w:rFonts w:hint="cs"/>
          <w:i/>
          <w:iCs/>
          <w:color w:val="0000FF"/>
          <w:cs/>
        </w:rPr>
        <w:t>อาคารเรียน อาคารที่พัก และระบบสาธารณูปโภค ........</w:t>
      </w:r>
      <w:r w:rsidRPr="007904D9">
        <w:rPr>
          <w:rFonts w:eastAsia="Times New Roman" w:hint="cs"/>
          <w:i/>
          <w:iCs/>
          <w:color w:val="0000FF"/>
          <w:cs/>
        </w:rPr>
        <w:t>(มีหรือไม่)</w:t>
      </w:r>
      <w:r w:rsidRPr="007904D9">
        <w:rPr>
          <w:rFonts w:hint="cs"/>
          <w:i/>
          <w:iCs/>
          <w:color w:val="0000FF"/>
          <w:cs/>
        </w:rPr>
        <w:t>)</w:t>
      </w:r>
      <w:r w:rsidRPr="007904D9">
        <w:rPr>
          <w:rFonts w:eastAsia="Times New Roman" w:hint="cs"/>
          <w:i/>
          <w:iCs/>
          <w:color w:val="0000FF"/>
          <w:cs/>
        </w:rPr>
        <w:t>......ระบุว่ารายละเอียดมีมาตรการในการบำรุงรักษาต่าง ๆ อย่างไร..........</w:t>
      </w:r>
    </w:p>
    <w:p w14:paraId="0C41BE53" w14:textId="19FAFFB3" w:rsidR="0061671B" w:rsidRDefault="0061671B" w:rsidP="00390CFA">
      <w:pPr>
        <w:pStyle w:val="ListParagraph"/>
        <w:tabs>
          <w:tab w:val="left" w:pos="284"/>
          <w:tab w:val="left" w:pos="1134"/>
        </w:tabs>
        <w:ind w:left="0"/>
        <w:jc w:val="thaiDistribute"/>
        <w:rPr>
          <w:rFonts w:eastAsia="Times New Roman" w:cs="TH SarabunPSK"/>
          <w:szCs w:val="32"/>
        </w:rPr>
      </w:pPr>
      <w:r w:rsidRPr="00F50737">
        <w:rPr>
          <w:rFonts w:cs="TH SarabunPSK" w:hint="cs"/>
          <w:szCs w:val="32"/>
          <w:cs/>
        </w:rPr>
        <w:tab/>
      </w:r>
      <w:r w:rsidR="003A2ACD" w:rsidRPr="00F50737">
        <w:rPr>
          <w:rFonts w:eastAsia="Times New Roman" w:cs="TH SarabunPSK" w:hint="cs"/>
          <w:szCs w:val="32"/>
          <w:cs/>
        </w:rPr>
        <w:tab/>
      </w:r>
      <w:r w:rsidRPr="00F50737">
        <w:rPr>
          <w:rFonts w:cs="TH SarabunPSK"/>
          <w:szCs w:val="32"/>
          <w:cs/>
        </w:rPr>
        <w:t xml:space="preserve">ก่อนปิดการอบรมหลักสูตร...............ได้มีการจัดทำบันทึกถึง </w:t>
      </w:r>
      <w:r w:rsidRPr="007904D9">
        <w:rPr>
          <w:rFonts w:cs="TH SarabunPSK"/>
          <w:i/>
          <w:iCs/>
          <w:color w:val="0000FF"/>
          <w:spacing w:val="-4"/>
          <w:szCs w:val="32"/>
          <w:cs/>
        </w:rPr>
        <w:t>.........ระบุชื่อสถานศึกษา..........</w:t>
      </w:r>
      <w:r w:rsidRPr="00F50737">
        <w:rPr>
          <w:rFonts w:cs="TH SarabunPSK"/>
          <w:spacing w:val="-4"/>
          <w:szCs w:val="32"/>
          <w:cs/>
        </w:rPr>
        <w:t>.........</w:t>
      </w:r>
      <w:r w:rsidRPr="00F50737">
        <w:rPr>
          <w:rFonts w:cs="TH SarabunPSK"/>
          <w:szCs w:val="32"/>
          <w:cs/>
        </w:rPr>
        <w:t>..</w:t>
      </w:r>
      <w:r w:rsidRPr="00F50737">
        <w:rPr>
          <w:rFonts w:cs="TH SarabunPSK"/>
          <w:spacing w:val="-4"/>
          <w:szCs w:val="32"/>
          <w:cs/>
        </w:rPr>
        <w:t>เพื่อขอให้แจ้งผู้เข้ารับการอบรม...</w:t>
      </w:r>
      <w:r w:rsidR="007904D9">
        <w:rPr>
          <w:rFonts w:cs="TH SarabunPSK" w:hint="cs"/>
          <w:spacing w:val="-4"/>
          <w:szCs w:val="32"/>
          <w:cs/>
        </w:rPr>
        <w:t xml:space="preserve"> </w:t>
      </w:r>
      <w:r w:rsidRPr="00F50737">
        <w:rPr>
          <w:rFonts w:cs="TH SarabunPSK"/>
          <w:spacing w:val="-4"/>
          <w:szCs w:val="32"/>
          <w:cs/>
        </w:rPr>
        <w:t>... นักศึกษา วทร./นทน.หลักสูตร.........</w:t>
      </w:r>
      <w:r w:rsidRPr="00F50737">
        <w:rPr>
          <w:rFonts w:cs="TH SarabunPSK"/>
          <w:szCs w:val="32"/>
          <w:cs/>
        </w:rPr>
        <w:t>ทำการประเมินความพึงพอใจที่มีต่อการให้บริการและ</w:t>
      </w:r>
      <w:r w:rsidRPr="00F50737">
        <w:rPr>
          <w:rFonts w:eastAsia="Times New Roman" w:cs="TH SarabunPSK"/>
          <w:szCs w:val="32"/>
          <w:cs/>
        </w:rPr>
        <w:t>สนับสนุนทรัพยากรเพื่อการศึกษา การฝึก และการเรียนรู้</w:t>
      </w:r>
      <w:r w:rsidR="007904D9">
        <w:rPr>
          <w:rFonts w:eastAsia="Times New Roman" w:cs="TH SarabunPSK" w:hint="cs"/>
          <w:szCs w:val="32"/>
          <w:cs/>
        </w:rPr>
        <w:t xml:space="preserve"> </w:t>
      </w:r>
      <w:r w:rsidRPr="00F50737">
        <w:rPr>
          <w:rFonts w:eastAsia="Times New Roman" w:cs="TH SarabunPSK"/>
          <w:szCs w:val="32"/>
          <w:cs/>
        </w:rPr>
        <w:t>(หัวข้อ</w:t>
      </w:r>
      <w:r w:rsidR="007904D9">
        <w:rPr>
          <w:rFonts w:eastAsia="Times New Roman" w:cs="TH SarabunPSK" w:hint="cs"/>
          <w:szCs w:val="32"/>
          <w:cs/>
        </w:rPr>
        <w:t xml:space="preserve"> </w:t>
      </w:r>
      <w:r w:rsidRPr="007904D9">
        <w:rPr>
          <w:rFonts w:cs="TH SarabunPSK"/>
          <w:i/>
          <w:iCs/>
          <w:color w:val="0000FF"/>
          <w:szCs w:val="32"/>
          <w:cs/>
        </w:rPr>
        <w:t>อาคารเรียน อาคารที่พัก สภาพแวดล้อม และระบบสาธารณูปโภค</w:t>
      </w:r>
      <w:r w:rsidRPr="007904D9">
        <w:rPr>
          <w:rFonts w:eastAsia="Times New Roman" w:cs="TH SarabunPSK"/>
          <w:i/>
          <w:iCs/>
          <w:color w:val="0000FF"/>
          <w:szCs w:val="32"/>
          <w:cs/>
        </w:rPr>
        <w:t>ฯลฯ...........)</w:t>
      </w:r>
      <w:r w:rsidR="007904D9">
        <w:rPr>
          <w:rFonts w:cs="TH SarabunPSK" w:hint="cs"/>
          <w:szCs w:val="32"/>
          <w:cs/>
        </w:rPr>
        <w:t xml:space="preserve"> </w:t>
      </w:r>
      <w:r w:rsidR="003A2ACD" w:rsidRPr="00F50737">
        <w:rPr>
          <w:rFonts w:cs="TH SarabunPSK" w:hint="cs"/>
          <w:szCs w:val="32"/>
          <w:cs/>
        </w:rPr>
        <w:t>ทำ</w:t>
      </w:r>
      <w:r w:rsidR="003A2ACD" w:rsidRPr="00F50737">
        <w:rPr>
          <w:rFonts w:cs="TH SarabunPSK"/>
          <w:szCs w:val="32"/>
          <w:cs/>
        </w:rPr>
        <w:t>การประเมิน</w:t>
      </w:r>
      <w:r w:rsidR="007904D9">
        <w:rPr>
          <w:rFonts w:cs="TH SarabunPSK" w:hint="cs"/>
          <w:szCs w:val="32"/>
          <w:cs/>
        </w:rPr>
        <w:t xml:space="preserve"> </w:t>
      </w:r>
      <w:r w:rsidR="007904D9" w:rsidRPr="007904D9">
        <w:rPr>
          <w:rFonts w:cs="TH SarabunPSK" w:hint="cs"/>
          <w:i/>
          <w:iCs/>
          <w:color w:val="0000FF"/>
          <w:szCs w:val="32"/>
          <w:cs/>
        </w:rPr>
        <w:t>...</w:t>
      </w:r>
      <w:r w:rsidR="007904D9">
        <w:rPr>
          <w:rFonts w:cs="TH SarabunPSK" w:hint="cs"/>
          <w:i/>
          <w:iCs/>
          <w:color w:val="0000FF"/>
          <w:szCs w:val="32"/>
          <w:cs/>
        </w:rPr>
        <w:t xml:space="preserve">ระบุวิธี </w:t>
      </w:r>
      <w:r w:rsidR="007904D9" w:rsidRPr="007904D9">
        <w:rPr>
          <w:rFonts w:cs="TH SarabunPSK" w:hint="cs"/>
          <w:i/>
          <w:iCs/>
          <w:color w:val="0000FF"/>
          <w:szCs w:val="32"/>
          <w:cs/>
        </w:rPr>
        <w:t>.</w:t>
      </w:r>
      <w:r w:rsidR="007904D9">
        <w:rPr>
          <w:rFonts w:cs="TH SarabunPSK" w:hint="cs"/>
          <w:i/>
          <w:iCs/>
          <w:color w:val="0000FF"/>
          <w:szCs w:val="32"/>
          <w:cs/>
        </w:rPr>
        <w:t xml:space="preserve">...เช่ย </w:t>
      </w:r>
      <w:r w:rsidR="007904D9" w:rsidRPr="007904D9">
        <w:rPr>
          <w:rFonts w:cs="TH SarabunPSK" w:hint="cs"/>
          <w:i/>
          <w:iCs/>
          <w:color w:val="0000FF"/>
          <w:szCs w:val="32"/>
          <w:cs/>
        </w:rPr>
        <w:t xml:space="preserve"> </w:t>
      </w:r>
      <w:r w:rsidR="003A2ACD" w:rsidRPr="007904D9">
        <w:rPr>
          <w:rFonts w:cs="TH SarabunPSK"/>
          <w:i/>
          <w:iCs/>
          <w:color w:val="0000FF"/>
          <w:szCs w:val="32"/>
          <w:cs/>
        </w:rPr>
        <w:t>ออนไลน์</w:t>
      </w:r>
      <w:r w:rsidR="003A2ACD" w:rsidRPr="007904D9">
        <w:rPr>
          <w:rFonts w:cs="TH SarabunPSK" w:hint="cs"/>
          <w:i/>
          <w:iCs/>
          <w:color w:val="0000FF"/>
          <w:szCs w:val="32"/>
          <w:cs/>
        </w:rPr>
        <w:t>ด้วยการ</w:t>
      </w:r>
      <w:r w:rsidR="003A2ACD" w:rsidRPr="007904D9">
        <w:rPr>
          <w:rFonts w:cs="TH SarabunPSK"/>
          <w:i/>
          <w:iCs/>
          <w:color w:val="0000FF"/>
          <w:szCs w:val="32"/>
          <w:cs/>
        </w:rPr>
        <w:t xml:space="preserve">สแกนผ่าน </w:t>
      </w:r>
      <w:r w:rsidR="003A2ACD" w:rsidRPr="007904D9">
        <w:rPr>
          <w:rFonts w:cs="TH SarabunPSK"/>
          <w:i/>
          <w:iCs/>
          <w:color w:val="0000FF"/>
          <w:szCs w:val="32"/>
        </w:rPr>
        <w:t xml:space="preserve">QR CODE </w:t>
      </w:r>
      <w:r w:rsidR="003A2ACD" w:rsidRPr="007904D9">
        <w:rPr>
          <w:rFonts w:cs="TH SarabunPSK"/>
          <w:i/>
          <w:iCs/>
          <w:color w:val="0000FF"/>
          <w:szCs w:val="32"/>
          <w:cs/>
        </w:rPr>
        <w:t>โดยใช้สมาร์ทโฟน</w:t>
      </w:r>
      <w:r w:rsidR="007904D9">
        <w:rPr>
          <w:rFonts w:cs="TH SarabunPSK" w:hint="cs"/>
          <w:i/>
          <w:iCs/>
          <w:color w:val="0000FF"/>
          <w:szCs w:val="32"/>
          <w:cs/>
        </w:rPr>
        <w:t xml:space="preserve">  ........ </w:t>
      </w:r>
      <w:r w:rsidR="007904D9" w:rsidRPr="007904D9">
        <w:rPr>
          <w:rFonts w:cs="TH SarabunPSK" w:hint="cs"/>
          <w:color w:val="000000" w:themeColor="text1"/>
          <w:szCs w:val="32"/>
          <w:cs/>
        </w:rPr>
        <w:t>โดย</w:t>
      </w:r>
      <w:r w:rsidR="007904D9">
        <w:rPr>
          <w:rFonts w:cs="TH SarabunPSK" w:hint="cs"/>
          <w:szCs w:val="32"/>
          <w:cs/>
        </w:rPr>
        <w:t xml:space="preserve">ในปีการศึกษา ๒๕.....  </w:t>
      </w:r>
      <w:r w:rsidR="002777C1" w:rsidRPr="007904D9">
        <w:rPr>
          <w:rFonts w:cs="TH SarabunPSK"/>
          <w:i/>
          <w:iCs/>
          <w:color w:val="0000FF"/>
          <w:spacing w:val="-4"/>
          <w:szCs w:val="32"/>
          <w:cs/>
        </w:rPr>
        <w:t>นักศึกษา วทร./นทน.หลักสูตร.........</w:t>
      </w:r>
      <w:r w:rsidR="00D878CB">
        <w:rPr>
          <w:rFonts w:cs="TH SarabunPSK"/>
          <w:i/>
          <w:iCs/>
          <w:color w:val="0000FF"/>
          <w:spacing w:val="-4"/>
          <w:szCs w:val="32"/>
          <w:cs/>
        </w:rPr>
        <w:br/>
      </w:r>
      <w:r w:rsidR="007904D9">
        <w:rPr>
          <w:rFonts w:cs="TH SarabunPSK" w:hint="cs"/>
          <w:szCs w:val="32"/>
          <w:cs/>
        </w:rPr>
        <w:t>ทำการประเมิน</w:t>
      </w:r>
      <w:r w:rsidR="002777C1" w:rsidRPr="00F50737">
        <w:rPr>
          <w:rFonts w:cs="TH SarabunPSK" w:hint="cs"/>
          <w:szCs w:val="32"/>
          <w:cs/>
        </w:rPr>
        <w:t>จำนวน......นาย  จาก</w:t>
      </w:r>
      <w:r w:rsidR="002777C1" w:rsidRPr="007904D9">
        <w:rPr>
          <w:rFonts w:cs="TH SarabunPSK" w:hint="cs"/>
          <w:i/>
          <w:iCs/>
          <w:color w:val="0000FF"/>
          <w:szCs w:val="32"/>
          <w:cs/>
        </w:rPr>
        <w:t>…....ระบุว่าเป็นว่า</w:t>
      </w:r>
      <w:r w:rsidR="002777C1" w:rsidRPr="007904D9">
        <w:rPr>
          <w:rFonts w:cs="TH SarabunPSK"/>
          <w:i/>
          <w:iCs/>
          <w:color w:val="0000FF"/>
          <w:spacing w:val="-4"/>
          <w:szCs w:val="32"/>
          <w:cs/>
        </w:rPr>
        <w:t>นักศึกษา วทร./นทน.หลักสูตร.........</w:t>
      </w:r>
      <w:r w:rsidR="007904D9" w:rsidRPr="007904D9">
        <w:rPr>
          <w:rFonts w:cs="TH SarabunPSK" w:hint="cs"/>
          <w:color w:val="000000" w:themeColor="text1"/>
          <w:spacing w:val="-4"/>
          <w:szCs w:val="32"/>
          <w:cs/>
        </w:rPr>
        <w:t>ทั้งหมด</w:t>
      </w:r>
      <w:r w:rsidR="007904D9">
        <w:rPr>
          <w:rFonts w:cs="TH SarabunPSK" w:hint="cs"/>
          <w:spacing w:val="-4"/>
          <w:szCs w:val="32"/>
          <w:cs/>
        </w:rPr>
        <w:t xml:space="preserve">จำนวน </w:t>
      </w:r>
      <w:r w:rsidR="002777C1" w:rsidRPr="00F50737">
        <w:rPr>
          <w:rFonts w:cs="TH SarabunPSK" w:hint="cs"/>
          <w:spacing w:val="-4"/>
          <w:szCs w:val="32"/>
          <w:cs/>
        </w:rPr>
        <w:t xml:space="preserve"> ......นาย คิดเป็นร้อยละ......</w:t>
      </w:r>
      <w:r w:rsidR="007904D9">
        <w:rPr>
          <w:rFonts w:cs="TH SarabunPSK" w:hint="cs"/>
          <w:spacing w:val="-4"/>
          <w:szCs w:val="32"/>
          <w:cs/>
        </w:rPr>
        <w:t xml:space="preserve"> </w:t>
      </w:r>
      <w:r w:rsidR="003A2ACD" w:rsidRPr="00F50737">
        <w:rPr>
          <w:rFonts w:cs="TH SarabunPSK" w:hint="cs"/>
          <w:szCs w:val="32"/>
          <w:cs/>
        </w:rPr>
        <w:t>ซึ่ง</w:t>
      </w:r>
      <w:r w:rsidRPr="00F50737">
        <w:rPr>
          <w:rFonts w:cs="TH SarabunPSK"/>
          <w:spacing w:val="-4"/>
          <w:szCs w:val="32"/>
          <w:cs/>
        </w:rPr>
        <w:t>มีผลการวิเคราะห์ผล</w:t>
      </w:r>
      <w:r w:rsidRPr="00F50737">
        <w:rPr>
          <w:rFonts w:cs="TH SarabunPSK"/>
          <w:szCs w:val="32"/>
          <w:cs/>
        </w:rPr>
        <w:t>ประเมินความพึงพอใจที่มีต่อการให้บริการและ</w:t>
      </w:r>
      <w:r w:rsidRPr="00F50737">
        <w:rPr>
          <w:rFonts w:eastAsia="Times New Roman" w:cs="TH SarabunPSK"/>
          <w:szCs w:val="32"/>
          <w:cs/>
        </w:rPr>
        <w:t>สนับสนุนทรัพยากรเพื่อการศึกษา การฝึก และการเรียนรู้ในภาพรวม</w:t>
      </w:r>
      <w:r w:rsidR="007904D9">
        <w:rPr>
          <w:rFonts w:cs="TH SarabunPSK" w:hint="cs"/>
          <w:spacing w:val="-4"/>
          <w:szCs w:val="32"/>
          <w:cs/>
        </w:rPr>
        <w:t xml:space="preserve">ของหลักสูตร .................... </w:t>
      </w:r>
      <w:r w:rsidR="007904D9">
        <w:rPr>
          <w:rFonts w:cs="TH SarabunPSK"/>
          <w:spacing w:val="-4"/>
          <w:szCs w:val="32"/>
          <w:cs/>
        </w:rPr>
        <w:t>มีค่าเฉลี่</w:t>
      </w:r>
      <w:r w:rsidR="001639E7">
        <w:rPr>
          <w:rFonts w:cs="TH SarabunPSK" w:hint="cs"/>
          <w:spacing w:val="-4"/>
          <w:szCs w:val="32"/>
          <w:cs/>
        </w:rPr>
        <w:t>ย</w:t>
      </w:r>
      <w:r w:rsidRPr="00F50737">
        <w:rPr>
          <w:rFonts w:cs="TH SarabunPSK"/>
          <w:spacing w:val="-4"/>
          <w:szCs w:val="32"/>
          <w:cs/>
        </w:rPr>
        <w:t xml:space="preserve"> ..........</w:t>
      </w:r>
      <w:r w:rsidR="001639E7">
        <w:rPr>
          <w:rFonts w:cs="TH SarabunPSK"/>
          <w:spacing w:val="-4"/>
          <w:szCs w:val="32"/>
          <w:cs/>
        </w:rPr>
        <w:br/>
      </w:r>
      <w:r w:rsidRPr="00F50737">
        <w:rPr>
          <w:rFonts w:cs="TH SarabunPSK"/>
          <w:spacing w:val="-4"/>
          <w:szCs w:val="32"/>
          <w:cs/>
        </w:rPr>
        <w:t>จากคะแนนเต็ม ๕ อยู่ในระดับความพึงพอใจ.............</w:t>
      </w:r>
      <w:r w:rsidRPr="00F50737">
        <w:rPr>
          <w:rFonts w:eastAsia="Times New Roman" w:cs="TH SarabunPSK"/>
          <w:szCs w:val="32"/>
          <w:cs/>
        </w:rPr>
        <w:t xml:space="preserve">และมีผลประเมินรายด้าน </w:t>
      </w:r>
      <w:r w:rsidR="007904D9">
        <w:rPr>
          <w:rFonts w:eastAsia="Times New Roman" w:cs="TH SarabunPSK" w:hint="cs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6"/>
      </w:tblGrid>
      <w:tr w:rsidR="007904D9" w:rsidRPr="007904D9" w14:paraId="0CB15E8A" w14:textId="77777777" w:rsidTr="00217E6D">
        <w:tc>
          <w:tcPr>
            <w:tcW w:w="5382" w:type="dxa"/>
            <w:vAlign w:val="center"/>
          </w:tcPr>
          <w:p w14:paraId="23901D83" w14:textId="1C63A71C" w:rsidR="007904D9" w:rsidRPr="007904D9" w:rsidRDefault="007904D9" w:rsidP="00217E6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center"/>
              <w:rPr>
                <w:rFonts w:cs="TH SarabunPSK"/>
                <w:spacing w:val="-4"/>
                <w:szCs w:val="32"/>
              </w:rPr>
            </w:pPr>
            <w:r w:rsidRPr="007904D9">
              <w:rPr>
                <w:rFonts w:cs="TH SarabunPSK"/>
                <w:spacing w:val="-4"/>
                <w:szCs w:val="32"/>
                <w:cs/>
              </w:rPr>
              <w:t>ด้าน</w:t>
            </w:r>
          </w:p>
        </w:tc>
        <w:tc>
          <w:tcPr>
            <w:tcW w:w="1843" w:type="dxa"/>
            <w:vAlign w:val="center"/>
          </w:tcPr>
          <w:p w14:paraId="4D4F738C" w14:textId="77777777" w:rsidR="007904D9" w:rsidRPr="00217E6D" w:rsidRDefault="007904D9" w:rsidP="00217E6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center"/>
              <w:rPr>
                <w:rFonts w:cs="TH SarabunPSK"/>
                <w:spacing w:val="-4"/>
                <w:szCs w:val="32"/>
              </w:rPr>
            </w:pPr>
            <w:r w:rsidRPr="00217E6D">
              <w:rPr>
                <w:rFonts w:cs="TH SarabunPSK"/>
                <w:spacing w:val="-4"/>
                <w:szCs w:val="32"/>
                <w:cs/>
              </w:rPr>
              <w:t>ค่าเฉลี่ยผลประเมิน</w:t>
            </w:r>
          </w:p>
          <w:p w14:paraId="6AC8E778" w14:textId="57D7BA9F" w:rsidR="007904D9" w:rsidRPr="007904D9" w:rsidRDefault="00217E6D" w:rsidP="00217E6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center"/>
              <w:rPr>
                <w:rFonts w:cs="TH SarabunPSK"/>
                <w:spacing w:val="-4"/>
                <w:szCs w:val="32"/>
              </w:rPr>
            </w:pPr>
            <w:r>
              <w:rPr>
                <w:rFonts w:cs="TH SarabunPSK" w:hint="cs"/>
                <w:spacing w:val="-4"/>
                <w:szCs w:val="32"/>
                <w:cs/>
              </w:rPr>
              <w:t>จาก</w:t>
            </w:r>
            <w:r w:rsidR="007904D9" w:rsidRPr="00217E6D">
              <w:rPr>
                <w:rFonts w:cs="TH SarabunPSK"/>
                <w:spacing w:val="-4"/>
                <w:szCs w:val="32"/>
                <w:cs/>
              </w:rPr>
              <w:t>คะแนนเต็ม ๕</w:t>
            </w:r>
          </w:p>
        </w:tc>
        <w:tc>
          <w:tcPr>
            <w:tcW w:w="1836" w:type="dxa"/>
            <w:vAlign w:val="center"/>
          </w:tcPr>
          <w:p w14:paraId="3864C39E" w14:textId="496C09F3" w:rsidR="007904D9" w:rsidRPr="007904D9" w:rsidRDefault="007904D9" w:rsidP="00217E6D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center"/>
              <w:rPr>
                <w:rFonts w:cs="TH SarabunPSK"/>
                <w:spacing w:val="-4"/>
                <w:szCs w:val="32"/>
              </w:rPr>
            </w:pPr>
            <w:r w:rsidRPr="007904D9">
              <w:rPr>
                <w:rFonts w:cs="TH SarabunPSK"/>
                <w:spacing w:val="-4"/>
                <w:szCs w:val="32"/>
                <w:cs/>
              </w:rPr>
              <w:t>ระดับความพึงพอใจ</w:t>
            </w:r>
          </w:p>
        </w:tc>
      </w:tr>
      <w:tr w:rsidR="007904D9" w:rsidRPr="007904D9" w14:paraId="12B026FA" w14:textId="77777777" w:rsidTr="00217E6D">
        <w:tc>
          <w:tcPr>
            <w:tcW w:w="5382" w:type="dxa"/>
          </w:tcPr>
          <w:p w14:paraId="0B849B51" w14:textId="06702260" w:rsidR="007904D9" w:rsidRPr="007904D9" w:rsidRDefault="007904D9" w:rsidP="00390CFA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  <w:r w:rsidRPr="007904D9">
              <w:rPr>
                <w:rFonts w:eastAsia="Times New Roman" w:cs="TH SarabunPSK"/>
                <w:szCs w:val="32"/>
                <w:cs/>
              </w:rPr>
              <w:t>ด้าน</w:t>
            </w:r>
            <w:r w:rsidRPr="007904D9">
              <w:rPr>
                <w:rFonts w:cs="TH SarabunPSK"/>
                <w:szCs w:val="32"/>
                <w:cs/>
              </w:rPr>
              <w:t>อาคารเรียน อาคารที่พัก</w:t>
            </w:r>
          </w:p>
        </w:tc>
        <w:tc>
          <w:tcPr>
            <w:tcW w:w="1843" w:type="dxa"/>
          </w:tcPr>
          <w:p w14:paraId="79473B54" w14:textId="77777777" w:rsidR="007904D9" w:rsidRPr="007904D9" w:rsidRDefault="007904D9" w:rsidP="00390CFA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  <w:tc>
          <w:tcPr>
            <w:tcW w:w="1836" w:type="dxa"/>
          </w:tcPr>
          <w:p w14:paraId="3CBBFB9A" w14:textId="77777777" w:rsidR="007904D9" w:rsidRPr="007904D9" w:rsidRDefault="007904D9" w:rsidP="00390CFA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</w:tr>
      <w:tr w:rsidR="007904D9" w:rsidRPr="007904D9" w14:paraId="18C317FB" w14:textId="77777777" w:rsidTr="00217E6D">
        <w:tc>
          <w:tcPr>
            <w:tcW w:w="5382" w:type="dxa"/>
          </w:tcPr>
          <w:p w14:paraId="0AD40B1B" w14:textId="6EE4C4E7" w:rsidR="007904D9" w:rsidRPr="007904D9" w:rsidRDefault="007904D9" w:rsidP="00390CFA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  <w:r w:rsidRPr="007904D9">
              <w:rPr>
                <w:rFonts w:eastAsia="Times New Roman" w:cs="TH SarabunPSK"/>
                <w:szCs w:val="32"/>
                <w:cs/>
              </w:rPr>
              <w:t>ด้าน</w:t>
            </w:r>
            <w:r w:rsidRPr="007904D9">
              <w:rPr>
                <w:rFonts w:cs="TH SarabunPSK"/>
                <w:szCs w:val="32"/>
                <w:cs/>
              </w:rPr>
              <w:t>สภาพแวดล้อม และระบบสาธารณูปโภค</w:t>
            </w:r>
          </w:p>
        </w:tc>
        <w:tc>
          <w:tcPr>
            <w:tcW w:w="1843" w:type="dxa"/>
          </w:tcPr>
          <w:p w14:paraId="03BACCD3" w14:textId="77777777" w:rsidR="007904D9" w:rsidRPr="007904D9" w:rsidRDefault="007904D9" w:rsidP="00390CFA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  <w:tc>
          <w:tcPr>
            <w:tcW w:w="1836" w:type="dxa"/>
          </w:tcPr>
          <w:p w14:paraId="30506F1A" w14:textId="77777777" w:rsidR="007904D9" w:rsidRPr="007904D9" w:rsidRDefault="007904D9" w:rsidP="00390CFA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</w:tr>
      <w:tr w:rsidR="007904D9" w:rsidRPr="007904D9" w14:paraId="11518B58" w14:textId="77777777" w:rsidTr="00217E6D">
        <w:tc>
          <w:tcPr>
            <w:tcW w:w="5382" w:type="dxa"/>
          </w:tcPr>
          <w:p w14:paraId="0F7BC25E" w14:textId="0A58E1EB" w:rsidR="007904D9" w:rsidRPr="007904D9" w:rsidRDefault="007904D9" w:rsidP="00390CFA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  <w:r w:rsidRPr="007904D9">
              <w:rPr>
                <w:rFonts w:eastAsia="Times New Roman" w:cs="TH SarabunPSK"/>
                <w:szCs w:val="32"/>
                <w:cs/>
              </w:rPr>
              <w:t>ด้านการจัดเลี้ยง</w:t>
            </w:r>
          </w:p>
        </w:tc>
        <w:tc>
          <w:tcPr>
            <w:tcW w:w="1843" w:type="dxa"/>
          </w:tcPr>
          <w:p w14:paraId="19DC3CE2" w14:textId="77777777" w:rsidR="007904D9" w:rsidRPr="007904D9" w:rsidRDefault="007904D9" w:rsidP="00390CFA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  <w:tc>
          <w:tcPr>
            <w:tcW w:w="1836" w:type="dxa"/>
          </w:tcPr>
          <w:p w14:paraId="31186E70" w14:textId="77777777" w:rsidR="007904D9" w:rsidRPr="007904D9" w:rsidRDefault="007904D9" w:rsidP="00390CFA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</w:tr>
      <w:tr w:rsidR="007904D9" w:rsidRPr="007904D9" w14:paraId="061C235C" w14:textId="77777777" w:rsidTr="00217E6D">
        <w:tc>
          <w:tcPr>
            <w:tcW w:w="5382" w:type="dxa"/>
          </w:tcPr>
          <w:p w14:paraId="005B5B7B" w14:textId="6E6919F1" w:rsidR="007904D9" w:rsidRPr="007904D9" w:rsidRDefault="007904D9" w:rsidP="00390CFA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  <w:r w:rsidRPr="007904D9">
              <w:rPr>
                <w:rFonts w:eastAsia="Times New Roman" w:cs="TH SarabunPSK"/>
                <w:szCs w:val="32"/>
                <w:cs/>
              </w:rPr>
              <w:t>ด้านการขนส่ง</w:t>
            </w:r>
          </w:p>
        </w:tc>
        <w:tc>
          <w:tcPr>
            <w:tcW w:w="1843" w:type="dxa"/>
          </w:tcPr>
          <w:p w14:paraId="4BD12D1D" w14:textId="77777777" w:rsidR="007904D9" w:rsidRPr="007904D9" w:rsidRDefault="007904D9" w:rsidP="00390CFA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  <w:tc>
          <w:tcPr>
            <w:tcW w:w="1836" w:type="dxa"/>
          </w:tcPr>
          <w:p w14:paraId="32BC8A8D" w14:textId="77777777" w:rsidR="007904D9" w:rsidRPr="007904D9" w:rsidRDefault="007904D9" w:rsidP="00390CFA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</w:tr>
      <w:tr w:rsidR="00463378" w:rsidRPr="007904D9" w14:paraId="534CEC7C" w14:textId="77777777" w:rsidTr="00217E6D">
        <w:tc>
          <w:tcPr>
            <w:tcW w:w="5382" w:type="dxa"/>
          </w:tcPr>
          <w:p w14:paraId="6ABC440A" w14:textId="5BF5F83A" w:rsidR="00463378" w:rsidRPr="007904D9" w:rsidRDefault="00463378" w:rsidP="00390CFA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ด้าน ..............</w:t>
            </w:r>
          </w:p>
        </w:tc>
        <w:tc>
          <w:tcPr>
            <w:tcW w:w="1843" w:type="dxa"/>
          </w:tcPr>
          <w:p w14:paraId="538B2719" w14:textId="77777777" w:rsidR="00463378" w:rsidRPr="007904D9" w:rsidRDefault="00463378" w:rsidP="00390CFA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  <w:tc>
          <w:tcPr>
            <w:tcW w:w="1836" w:type="dxa"/>
          </w:tcPr>
          <w:p w14:paraId="1C67C067" w14:textId="77777777" w:rsidR="00463378" w:rsidRPr="007904D9" w:rsidRDefault="00463378" w:rsidP="00390CFA">
            <w:pPr>
              <w:pStyle w:val="ListParagraph"/>
              <w:tabs>
                <w:tab w:val="left" w:pos="284"/>
                <w:tab w:val="left" w:pos="1134"/>
              </w:tabs>
              <w:ind w:left="0"/>
              <w:jc w:val="thaiDistribute"/>
              <w:rPr>
                <w:rFonts w:cs="TH SarabunPSK"/>
                <w:spacing w:val="-4"/>
                <w:szCs w:val="32"/>
              </w:rPr>
            </w:pPr>
          </w:p>
        </w:tc>
      </w:tr>
    </w:tbl>
    <w:p w14:paraId="54E5E895" w14:textId="4FDC1D6E" w:rsidR="00D878CB" w:rsidRDefault="00D878CB" w:rsidP="00D878CB">
      <w:pPr>
        <w:tabs>
          <w:tab w:val="left" w:pos="1134"/>
        </w:tabs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โดย </w:t>
      </w:r>
      <w:r>
        <w:rPr>
          <w:rFonts w:hint="cs"/>
          <w:cs/>
        </w:rPr>
        <w:t xml:space="preserve">..  </w:t>
      </w:r>
      <w:r w:rsidRPr="007904D9">
        <w:rPr>
          <w:i/>
          <w:iCs/>
          <w:color w:val="0000FF"/>
          <w:spacing w:val="-4"/>
          <w:cs/>
        </w:rPr>
        <w:t>นักศึกษา วทร./นทน.หลักสูตร.........</w:t>
      </w:r>
      <w:r>
        <w:rPr>
          <w:rFonts w:eastAsia="Times New Roman" w:hint="cs"/>
          <w:cs/>
        </w:rPr>
        <w:t>มีข้อเสนอแนะเพื่อการพัฒนาดังนี้..........................</w:t>
      </w:r>
    </w:p>
    <w:p w14:paraId="42D2828A" w14:textId="7F866DBC" w:rsidR="00D878CB" w:rsidRPr="00D878CB" w:rsidRDefault="00D878CB" w:rsidP="00D878CB">
      <w:pPr>
        <w:pStyle w:val="ListParagraph"/>
        <w:tabs>
          <w:tab w:val="left" w:pos="1134"/>
        </w:tabs>
        <w:ind w:left="0"/>
        <w:jc w:val="thaiDistribute"/>
        <w:rPr>
          <w:rFonts w:eastAsia="Times New Roman" w:cs="TH SarabunPSK"/>
          <w:color w:val="0000FF"/>
          <w:szCs w:val="32"/>
        </w:rPr>
      </w:pPr>
      <w:r>
        <w:rPr>
          <w:rFonts w:eastAsia="Times New Roman" w:cs="TH SarabunPSK" w:hint="cs"/>
          <w:szCs w:val="32"/>
          <w:cs/>
        </w:rPr>
        <w:t xml:space="preserve">และ กอง สน.ฯ </w:t>
      </w:r>
      <w:r w:rsidRPr="008753EF">
        <w:rPr>
          <w:rFonts w:eastAsia="Times New Roman" w:cs="TH SarabunPSK" w:hint="cs"/>
          <w:szCs w:val="32"/>
          <w:cs/>
        </w:rPr>
        <w:t>ได้นำผลประเมินความพึงพอใจที่มีต่อการให้บริการ</w:t>
      </w:r>
      <w:r>
        <w:rPr>
          <w:rFonts w:eastAsia="Times New Roman" w:cs="TH SarabunPSK"/>
          <w:color w:val="00B0F0"/>
          <w:szCs w:val="32"/>
        </w:rPr>
        <w:t xml:space="preserve"> </w:t>
      </w:r>
      <w:r w:rsidRPr="008753EF">
        <w:rPr>
          <w:rFonts w:eastAsia="Times New Roman" w:cs="TH SarabunPSK" w:hint="cs"/>
          <w:szCs w:val="32"/>
          <w:cs/>
        </w:rPr>
        <w:t xml:space="preserve">มาวางแผนพัฒนา ปรับปรุง </w:t>
      </w:r>
      <w:r w:rsidRPr="00C0707C">
        <w:rPr>
          <w:rFonts w:eastAsia="Times New Roman" w:cs="TH SarabunPSK" w:hint="cs"/>
          <w:i/>
          <w:iCs/>
          <w:color w:val="0000FF"/>
          <w:szCs w:val="32"/>
          <w:cs/>
        </w:rPr>
        <w:t>.....  .ระบุว่ามีการวางแผนปรับปรุงพัฒนาอย่างไร .......... หรือดำเนินการไปแล้วอย่างไร</w:t>
      </w:r>
      <w:r w:rsidRPr="00D878CB">
        <w:rPr>
          <w:rFonts w:eastAsia="Times New Roman" w:cs="TH SarabunPSK"/>
          <w:i/>
          <w:iCs/>
          <w:color w:val="0000FF"/>
          <w:szCs w:val="32"/>
          <w:cs/>
        </w:rPr>
        <w:t>........</w:t>
      </w:r>
      <w:r w:rsidRPr="00D878CB">
        <w:rPr>
          <w:rFonts w:eastAsia="Times New Roman" w:cs="TH SarabunPSK"/>
          <w:szCs w:val="32"/>
          <w:cs/>
        </w:rPr>
        <w:t xml:space="preserve"> .......(เขียนแยกแต่ละด้าน.......(อาทิ ด้าน</w:t>
      </w:r>
      <w:r>
        <w:rPr>
          <w:rFonts w:cs="TH SarabunPSK"/>
          <w:szCs w:val="32"/>
          <w:cs/>
        </w:rPr>
        <w:t>อาคาร</w:t>
      </w:r>
      <w:r>
        <w:rPr>
          <w:rFonts w:cs="TH SarabunPSK" w:hint="cs"/>
          <w:szCs w:val="32"/>
          <w:cs/>
        </w:rPr>
        <w:t>สถานที่</w:t>
      </w:r>
      <w:r w:rsidRPr="00D878CB">
        <w:rPr>
          <w:rFonts w:eastAsia="Times New Roman" w:cs="TH SarabunPSK"/>
          <w:szCs w:val="32"/>
          <w:cs/>
        </w:rPr>
        <w:t xml:space="preserve"> ด้าน</w:t>
      </w:r>
      <w:r w:rsidRPr="00D878CB">
        <w:rPr>
          <w:rFonts w:cs="TH SarabunPSK"/>
          <w:szCs w:val="32"/>
          <w:cs/>
        </w:rPr>
        <w:t xml:space="preserve">สภาพแวดล้อม และระบบสาธารณูปโภค </w:t>
      </w:r>
      <w:r w:rsidRPr="00D878CB">
        <w:rPr>
          <w:rFonts w:eastAsia="Times New Roman" w:cs="TH SarabunPSK"/>
          <w:szCs w:val="32"/>
          <w:cs/>
        </w:rPr>
        <w:t>ด้านการจัดเลี้ยง ด้านการขนส่ง</w:t>
      </w:r>
      <w:r>
        <w:rPr>
          <w:rFonts w:eastAsia="Times New Roman" w:cs="TH SarabunPSK"/>
          <w:szCs w:val="32"/>
          <w:cs/>
        </w:rPr>
        <w:t>)</w:t>
      </w:r>
      <w:r w:rsidRPr="00D878CB">
        <w:rPr>
          <w:rFonts w:eastAsia="Times New Roman" w:cs="TH SarabunPSK"/>
          <w:szCs w:val="32"/>
          <w:cs/>
        </w:rPr>
        <w:t xml:space="preserve"> </w:t>
      </w:r>
      <w:bookmarkStart w:id="4" w:name="_Hlk73541437"/>
    </w:p>
    <w:p w14:paraId="2087B42C" w14:textId="02BA053B" w:rsidR="00D20728" w:rsidRPr="00F50737" w:rsidRDefault="00D20728" w:rsidP="00F50737">
      <w:pPr>
        <w:pStyle w:val="Default"/>
        <w:tabs>
          <w:tab w:val="left" w:pos="1134"/>
        </w:tabs>
        <w:jc w:val="thaiDistribute"/>
        <w:rPr>
          <w:color w:val="auto"/>
          <w:sz w:val="32"/>
          <w:szCs w:val="32"/>
        </w:rPr>
      </w:pPr>
      <w:r w:rsidRPr="00F50737">
        <w:rPr>
          <w:rFonts w:hint="cs"/>
          <w:color w:val="auto"/>
          <w:sz w:val="32"/>
          <w:szCs w:val="32"/>
          <w:cs/>
        </w:rPr>
        <w:t>พร้อมทั้ง</w:t>
      </w:r>
      <w:r w:rsidRPr="00F50737">
        <w:rPr>
          <w:color w:val="auto"/>
          <w:sz w:val="32"/>
          <w:szCs w:val="32"/>
          <w:cs/>
        </w:rPr>
        <w:t>จัดทำ</w:t>
      </w:r>
      <w:r w:rsidRPr="00F50737">
        <w:rPr>
          <w:rFonts w:hint="cs"/>
          <w:color w:val="auto"/>
          <w:sz w:val="32"/>
          <w:szCs w:val="32"/>
          <w:cs/>
        </w:rPr>
        <w:t>รายงาน</w:t>
      </w:r>
      <w:r w:rsidRPr="00F50737">
        <w:rPr>
          <w:color w:val="auto"/>
          <w:sz w:val="32"/>
          <w:szCs w:val="32"/>
          <w:cs/>
        </w:rPr>
        <w:t>สรุปผลประเมินความพึงพอใจ</w:t>
      </w:r>
      <w:r w:rsidRPr="00F50737">
        <w:rPr>
          <w:rFonts w:hint="cs"/>
          <w:color w:val="auto"/>
          <w:sz w:val="32"/>
          <w:szCs w:val="32"/>
          <w:cs/>
        </w:rPr>
        <w:t>ของ</w:t>
      </w:r>
      <w:r w:rsidR="00D878CB">
        <w:rPr>
          <w:rFonts w:hint="cs"/>
          <w:color w:val="auto"/>
          <w:sz w:val="32"/>
          <w:szCs w:val="32"/>
          <w:cs/>
        </w:rPr>
        <w:t xml:space="preserve"> ...</w:t>
      </w:r>
      <w:r w:rsidRPr="00D878CB">
        <w:rPr>
          <w:rFonts w:hint="cs"/>
          <w:i/>
          <w:iCs/>
          <w:color w:val="0000FF"/>
          <w:sz w:val="32"/>
          <w:szCs w:val="32"/>
          <w:cs/>
        </w:rPr>
        <w:t>นักศึกษา วทร./นายทหารนักเรียนหลักสูตร......</w:t>
      </w:r>
      <w:r w:rsidRPr="00F50737">
        <w:rPr>
          <w:color w:val="auto"/>
          <w:sz w:val="32"/>
          <w:szCs w:val="32"/>
          <w:cs/>
        </w:rPr>
        <w:t>ที่มีต่อการให้บริการ เสนอผู้บังคับบัญชา และสำเนาให้สถานศึกษาทราบ (</w:t>
      </w:r>
      <w:r w:rsidRPr="00F50737">
        <w:rPr>
          <w:rFonts w:hint="cs"/>
          <w:color w:val="auto"/>
          <w:sz w:val="32"/>
          <w:szCs w:val="32"/>
          <w:cs/>
        </w:rPr>
        <w:t>มีการ</w:t>
      </w:r>
      <w:r w:rsidRPr="00F50737">
        <w:rPr>
          <w:color w:val="auto"/>
          <w:sz w:val="32"/>
          <w:szCs w:val="32"/>
          <w:cs/>
        </w:rPr>
        <w:t>จัดทำหรือไม่ )</w:t>
      </w:r>
    </w:p>
    <w:p w14:paraId="1117C14C" w14:textId="3920D492" w:rsidR="00D20728" w:rsidRPr="00F50737" w:rsidRDefault="00E50234" w:rsidP="00F50737">
      <w:pPr>
        <w:tabs>
          <w:tab w:val="left" w:pos="1134"/>
        </w:tabs>
        <w:jc w:val="thaiDistribute"/>
        <w:rPr>
          <w:b/>
          <w:bCs/>
          <w:cs/>
        </w:rPr>
      </w:pPr>
      <w:r w:rsidRPr="00F50737">
        <w:rPr>
          <w:rFonts w:eastAsia="Times New Roman"/>
          <w:cs/>
        </w:rPr>
        <w:tab/>
      </w:r>
      <w:r w:rsidR="00D20728" w:rsidRPr="00F50737">
        <w:rPr>
          <w:rFonts w:hint="cs"/>
          <w:cs/>
        </w:rPr>
        <w:t>ทั้งนี้ กอง สน.ยศ.ทร. ได้มีการกำหนดแผนงานในการปรับปรุง/พัฒนาอาคารเรียน อาคารที่พัก สภาพแวดล้อม และระบบสาธารณูปโภค</w:t>
      </w:r>
      <w:r w:rsidR="00D20728" w:rsidRPr="00F50737">
        <w:t xml:space="preserve"> </w:t>
      </w:r>
      <w:r w:rsidR="00D20728" w:rsidRPr="00F50737">
        <w:rPr>
          <w:rFonts w:hint="cs"/>
          <w:cs/>
        </w:rPr>
        <w:t>รวมทั้งการให้บริการด้านการจัดเลี้ยง และด้านการขนส่ง อย่างไร</w:t>
      </w:r>
      <w:r w:rsidR="00D20728" w:rsidRPr="00D878CB">
        <w:rPr>
          <w:rFonts w:hint="cs"/>
          <w:i/>
          <w:iCs/>
          <w:color w:val="0000FF"/>
          <w:cs/>
        </w:rPr>
        <w:t>......มีอะไรบ้าง........ (แผนการพัฒนาการบริหารจัดการ</w:t>
      </w:r>
      <w:r w:rsidR="00D878CB">
        <w:rPr>
          <w:rFonts w:hint="cs"/>
          <w:i/>
          <w:iCs/>
          <w:color w:val="0000FF"/>
          <w:cs/>
        </w:rPr>
        <w:t xml:space="preserve">อาคารสถานที่ </w:t>
      </w:r>
      <w:r w:rsidR="00D20728" w:rsidRPr="00D878CB">
        <w:rPr>
          <w:rFonts w:hint="cs"/>
          <w:i/>
          <w:iCs/>
          <w:color w:val="0000FF"/>
          <w:cs/>
        </w:rPr>
        <w:t xml:space="preserve"> สภาพแวดล้อม ระบบสาธารณูปโภค การจัดเลี้ยง และด้านการขนส่ง) ของ กอง สน.ยศ.ทร. ในระยะยาว  (แผน ๑ </w:t>
      </w:r>
      <w:r w:rsidR="00D20728" w:rsidRPr="00D878CB">
        <w:rPr>
          <w:i/>
          <w:iCs/>
          <w:color w:val="0000FF"/>
          <w:cs/>
        </w:rPr>
        <w:t>–</w:t>
      </w:r>
      <w:r w:rsidR="00D20728" w:rsidRPr="00D878CB">
        <w:rPr>
          <w:rFonts w:hint="cs"/>
          <w:i/>
          <w:iCs/>
          <w:color w:val="0000FF"/>
          <w:cs/>
        </w:rPr>
        <w:t xml:space="preserve"> ๕ ปี) </w:t>
      </w:r>
      <w:r w:rsidR="000710B9" w:rsidRPr="00D878CB">
        <w:rPr>
          <w:rFonts w:hint="cs"/>
          <w:i/>
          <w:iCs/>
          <w:color w:val="0000FF"/>
          <w:cs/>
        </w:rPr>
        <w:t>เกี่ยวกับ.........................</w:t>
      </w:r>
      <w:r w:rsidR="000710B9" w:rsidRPr="00D878CB">
        <w:rPr>
          <w:rFonts w:eastAsia="Times New Roman" w:hint="cs"/>
          <w:i/>
          <w:iCs/>
          <w:color w:val="0000FF"/>
          <w:spacing w:val="-6"/>
          <w:cs/>
        </w:rPr>
        <w:t>.....ระบุในสิ่งที่ต้องการปรับปรุง/ พัฒนา / ในอนาคตให้ดียิ่งขึ้น....</w:t>
      </w:r>
      <w:r w:rsidR="00F50737" w:rsidRPr="00D878CB">
        <w:rPr>
          <w:rFonts w:eastAsia="Times New Roman" w:hint="cs"/>
          <w:i/>
          <w:iCs/>
          <w:color w:val="0000FF"/>
          <w:spacing w:val="-6"/>
          <w:cs/>
        </w:rPr>
        <w:t xml:space="preserve">         </w:t>
      </w:r>
      <w:r w:rsidR="000710B9" w:rsidRPr="00D878CB">
        <w:rPr>
          <w:rFonts w:eastAsia="Times New Roman" w:hint="cs"/>
          <w:i/>
          <w:iCs/>
          <w:color w:val="0000FF"/>
          <w:spacing w:val="-6"/>
          <w:cs/>
        </w:rPr>
        <w:t>มีอะไรบ้าง.........และจะทำการปรับปรุง/พัฒนาอย่างไรบ้าง............................</w:t>
      </w:r>
      <w:r w:rsidR="000710B9" w:rsidRPr="00F50737">
        <w:rPr>
          <w:rFonts w:eastAsia="Times New Roman" w:hint="cs"/>
          <w:spacing w:val="-6"/>
          <w:cs/>
        </w:rPr>
        <w:t>..</w:t>
      </w:r>
      <w:r w:rsidR="000710B9" w:rsidRPr="00F50737">
        <w:rPr>
          <w:rFonts w:hint="cs"/>
          <w:cs/>
        </w:rPr>
        <w:t>(</w:t>
      </w:r>
      <w:r w:rsidR="00D20728" w:rsidRPr="00F50737">
        <w:rPr>
          <w:rFonts w:hint="cs"/>
          <w:cs/>
        </w:rPr>
        <w:t>ควรมีการจัดทำและนำแผนพัฒนาดังกล่าวระบุไว้ด้วย</w:t>
      </w:r>
      <w:r w:rsidR="000710B9" w:rsidRPr="00F50737">
        <w:rPr>
          <w:rFonts w:hint="cs"/>
          <w:cs/>
        </w:rPr>
        <w:t>)</w:t>
      </w:r>
    </w:p>
    <w:bookmarkEnd w:id="4"/>
    <w:p w14:paraId="5C6824EC" w14:textId="77777777" w:rsidR="00173140" w:rsidRDefault="00173140" w:rsidP="00340584">
      <w:pPr>
        <w:pStyle w:val="ListParagraph"/>
        <w:tabs>
          <w:tab w:val="left" w:pos="1134"/>
        </w:tabs>
        <w:ind w:left="0"/>
        <w:jc w:val="thaiDistribute"/>
        <w:rPr>
          <w:rFonts w:eastAsia="Times New Roman" w:cs="TH SarabunPSK"/>
          <w:b/>
          <w:bCs/>
          <w:szCs w:val="32"/>
        </w:rPr>
      </w:pPr>
    </w:p>
    <w:p w14:paraId="575F34C2" w14:textId="47A69327" w:rsidR="000710B9" w:rsidRPr="00173140" w:rsidRDefault="00340584" w:rsidP="00340584">
      <w:pPr>
        <w:pStyle w:val="ListParagraph"/>
        <w:tabs>
          <w:tab w:val="left" w:pos="1134"/>
        </w:tabs>
        <w:ind w:left="0"/>
        <w:jc w:val="thaiDistribute"/>
        <w:rPr>
          <w:rFonts w:eastAsia="Times New Roman" w:cs="TH SarabunPSK"/>
          <w:szCs w:val="32"/>
        </w:rPr>
      </w:pPr>
      <w:r w:rsidRPr="00F50737">
        <w:rPr>
          <w:rFonts w:eastAsia="Times New Roman" w:cs="TH SarabunPSK" w:hint="cs"/>
          <w:b/>
          <w:bCs/>
          <w:szCs w:val="32"/>
          <w:cs/>
        </w:rPr>
        <w:t>เ</w:t>
      </w:r>
      <w:r w:rsidRPr="00F50737">
        <w:rPr>
          <w:rFonts w:eastAsia="Times New Roman" w:cs="TH SarabunPSK" w:hint="cs"/>
          <w:b/>
          <w:bCs/>
          <w:szCs w:val="32"/>
          <w:u w:val="single"/>
          <w:cs/>
        </w:rPr>
        <w:t>อกสารอ้างอิง</w:t>
      </w:r>
      <w:r w:rsidR="00EB0D6E" w:rsidRPr="00F50737">
        <w:rPr>
          <w:rFonts w:eastAsia="Times New Roman" w:cs="TH SarabunPSK"/>
          <w:b/>
          <w:bCs/>
          <w:szCs w:val="32"/>
        </w:rPr>
        <w:t xml:space="preserve"> </w:t>
      </w:r>
      <w:r w:rsidRPr="00F50737">
        <w:rPr>
          <w:rFonts w:eastAsia="Times New Roman" w:cs="TH SarabunPSK"/>
          <w:b/>
          <w:bCs/>
          <w:szCs w:val="32"/>
        </w:rPr>
        <w:t xml:space="preserve">: </w:t>
      </w:r>
      <w:r w:rsidR="00173140" w:rsidRPr="00173140">
        <w:rPr>
          <w:rFonts w:eastAsia="Times New Roman" w:cs="TH SarabunPSK" w:hint="cs"/>
          <w:szCs w:val="32"/>
          <w:cs/>
        </w:rPr>
        <w:t>ตัวอย่างเช่น</w:t>
      </w:r>
    </w:p>
    <w:p w14:paraId="7A77E07F" w14:textId="77777777" w:rsidR="00340584" w:rsidRPr="00F50737" w:rsidRDefault="000710B9" w:rsidP="00132136">
      <w:pPr>
        <w:pStyle w:val="ListParagraph"/>
        <w:tabs>
          <w:tab w:val="left" w:pos="1134"/>
        </w:tabs>
        <w:ind w:left="0" w:firstLine="567"/>
        <w:jc w:val="thaiDistribute"/>
        <w:rPr>
          <w:rFonts w:eastAsia="Times New Roman" w:cs="TH SarabunPSK"/>
          <w:szCs w:val="32"/>
          <w:cs/>
        </w:rPr>
      </w:pPr>
      <w:r w:rsidRPr="00F50737">
        <w:rPr>
          <w:rFonts w:eastAsia="Times New Roman" w:cs="TH SarabunPSK" w:hint="cs"/>
          <w:szCs w:val="32"/>
          <w:cs/>
        </w:rPr>
        <w:t xml:space="preserve">๑. </w:t>
      </w:r>
      <w:r w:rsidR="00340584" w:rsidRPr="00F50737">
        <w:rPr>
          <w:rFonts w:eastAsia="Times New Roman" w:cs="TH SarabunPSK" w:hint="cs"/>
          <w:szCs w:val="32"/>
          <w:cs/>
        </w:rPr>
        <w:t>แผนจัดหา /แผนพัฒนาและซ่อมบำรุงเสนอหน่วยเทคนิค.........</w:t>
      </w:r>
    </w:p>
    <w:p w14:paraId="63EC6929" w14:textId="77777777" w:rsidR="00340584" w:rsidRPr="00F50737" w:rsidRDefault="000710B9" w:rsidP="00132136">
      <w:pPr>
        <w:pStyle w:val="ListParagraph"/>
        <w:tabs>
          <w:tab w:val="left" w:pos="1134"/>
        </w:tabs>
        <w:ind w:left="0" w:firstLine="567"/>
        <w:jc w:val="thaiDistribute"/>
        <w:rPr>
          <w:rFonts w:cs="TH SarabunPSK"/>
          <w:szCs w:val="32"/>
          <w:cs/>
        </w:rPr>
      </w:pPr>
      <w:r w:rsidRPr="00F50737">
        <w:rPr>
          <w:rFonts w:cs="TH SarabunPSK" w:hint="cs"/>
          <w:szCs w:val="32"/>
          <w:cs/>
        </w:rPr>
        <w:t>๒.</w:t>
      </w:r>
      <w:r w:rsidR="00340584" w:rsidRPr="00F50737">
        <w:rPr>
          <w:rFonts w:cs="TH SarabunPSK"/>
          <w:szCs w:val="32"/>
        </w:rPr>
        <w:t xml:space="preserve"> </w:t>
      </w:r>
      <w:r w:rsidR="00340584" w:rsidRPr="00F50737">
        <w:rPr>
          <w:rFonts w:cs="TH SarabunPSK" w:hint="cs"/>
          <w:szCs w:val="32"/>
          <w:cs/>
        </w:rPr>
        <w:t>ตารางปฏิบัติงานของ กอง สน.ยศ.ทร. ประจำปีงบประมาณ</w:t>
      </w:r>
      <w:r w:rsidR="00E50234" w:rsidRPr="00F50737">
        <w:rPr>
          <w:rFonts w:cs="TH SarabunPSK" w:hint="cs"/>
          <w:szCs w:val="32"/>
          <w:cs/>
        </w:rPr>
        <w:t>......</w:t>
      </w:r>
    </w:p>
    <w:p w14:paraId="7F8B4200" w14:textId="77777777" w:rsidR="00E50234" w:rsidRPr="00F50737" w:rsidRDefault="000710B9" w:rsidP="00132136">
      <w:pPr>
        <w:pStyle w:val="ListParagraph"/>
        <w:tabs>
          <w:tab w:val="left" w:pos="1134"/>
        </w:tabs>
        <w:ind w:left="0" w:firstLine="567"/>
        <w:jc w:val="thaiDistribute"/>
        <w:rPr>
          <w:rFonts w:cs="TH SarabunPSK"/>
          <w:szCs w:val="32"/>
        </w:rPr>
      </w:pPr>
      <w:r w:rsidRPr="00F50737">
        <w:rPr>
          <w:rFonts w:cs="TH SarabunPSK" w:hint="cs"/>
          <w:szCs w:val="32"/>
          <w:cs/>
        </w:rPr>
        <w:t>๓.</w:t>
      </w:r>
      <w:r w:rsidR="00340584" w:rsidRPr="00F50737">
        <w:rPr>
          <w:rFonts w:cs="TH SarabunPSK"/>
          <w:szCs w:val="32"/>
        </w:rPr>
        <w:t xml:space="preserve"> </w:t>
      </w:r>
      <w:r w:rsidR="00340584" w:rsidRPr="00F50737">
        <w:rPr>
          <w:rFonts w:cs="TH SarabunPSK" w:hint="cs"/>
          <w:szCs w:val="32"/>
          <w:cs/>
        </w:rPr>
        <w:t xml:space="preserve">หนังสือขอรับการสนับสนุนซ่อมบำรุงจาก </w:t>
      </w:r>
      <w:r w:rsidR="00340584" w:rsidRPr="00F50737">
        <w:rPr>
          <w:rFonts w:cs="TH SarabunPSK"/>
          <w:spacing w:val="-4"/>
          <w:szCs w:val="32"/>
          <w:cs/>
        </w:rPr>
        <w:t>......ระบุชื่อสถานศึกษา........</w:t>
      </w:r>
    </w:p>
    <w:p w14:paraId="1C7000B9" w14:textId="77777777" w:rsidR="00340584" w:rsidRPr="00F50737" w:rsidRDefault="000710B9" w:rsidP="00132136">
      <w:pPr>
        <w:pStyle w:val="ListParagraph"/>
        <w:tabs>
          <w:tab w:val="left" w:pos="1134"/>
        </w:tabs>
        <w:ind w:left="0" w:firstLine="567"/>
        <w:jc w:val="thaiDistribute"/>
        <w:rPr>
          <w:rFonts w:cs="TH SarabunPSK"/>
          <w:szCs w:val="32"/>
          <w:cs/>
        </w:rPr>
      </w:pPr>
      <w:r w:rsidRPr="00F50737">
        <w:rPr>
          <w:rFonts w:cs="TH SarabunPSK" w:hint="cs"/>
          <w:szCs w:val="32"/>
          <w:cs/>
        </w:rPr>
        <w:lastRenderedPageBreak/>
        <w:t xml:space="preserve">๔. </w:t>
      </w:r>
      <w:r w:rsidR="00340584" w:rsidRPr="00F50737">
        <w:rPr>
          <w:rFonts w:cs="TH SarabunPSK" w:hint="cs"/>
          <w:szCs w:val="32"/>
          <w:cs/>
        </w:rPr>
        <w:t>บันทึกรายงานสรุปผลการพัฒนาและซ่อมบำรุง........</w:t>
      </w:r>
    </w:p>
    <w:p w14:paraId="0FD88377" w14:textId="77777777" w:rsidR="00340584" w:rsidRPr="00F50737" w:rsidRDefault="000710B9" w:rsidP="00132136">
      <w:pPr>
        <w:pStyle w:val="ListParagraph"/>
        <w:tabs>
          <w:tab w:val="left" w:pos="1134"/>
        </w:tabs>
        <w:ind w:left="0" w:firstLine="567"/>
        <w:jc w:val="thaiDistribute"/>
        <w:rPr>
          <w:rFonts w:cs="TH SarabunPSK"/>
          <w:szCs w:val="32"/>
          <w:cs/>
        </w:rPr>
      </w:pPr>
      <w:r w:rsidRPr="00F50737">
        <w:rPr>
          <w:rFonts w:cs="TH SarabunPSK" w:hint="cs"/>
          <w:szCs w:val="32"/>
          <w:cs/>
        </w:rPr>
        <w:t>๕.</w:t>
      </w:r>
      <w:r w:rsidR="00340584" w:rsidRPr="00F50737">
        <w:rPr>
          <w:rFonts w:cs="TH SarabunPSK" w:hint="cs"/>
          <w:szCs w:val="32"/>
          <w:cs/>
        </w:rPr>
        <w:t xml:space="preserve"> ภาพถ่ายการทำปรับปรุง</w:t>
      </w:r>
      <w:r w:rsidR="00340584" w:rsidRPr="00F50737">
        <w:rPr>
          <w:rFonts w:cs="TH SarabunPSK"/>
          <w:szCs w:val="32"/>
          <w:cs/>
        </w:rPr>
        <w:t>สภาพแวดล้อม</w:t>
      </w:r>
      <w:r w:rsidR="00340584" w:rsidRPr="00F50737">
        <w:rPr>
          <w:rFonts w:cs="TH SarabunPSK" w:hint="cs"/>
          <w:szCs w:val="32"/>
          <w:cs/>
        </w:rPr>
        <w:t xml:space="preserve">ก่อนทำ </w:t>
      </w:r>
      <w:r w:rsidR="00340584" w:rsidRPr="00F50737">
        <w:rPr>
          <w:rFonts w:cs="TH SarabunPSK"/>
          <w:szCs w:val="32"/>
          <w:cs/>
        </w:rPr>
        <w:t>–</w:t>
      </w:r>
      <w:r w:rsidR="00340584" w:rsidRPr="00F50737">
        <w:rPr>
          <w:rFonts w:cs="TH SarabunPSK" w:hint="cs"/>
          <w:szCs w:val="32"/>
          <w:cs/>
        </w:rPr>
        <w:t xml:space="preserve"> หลังทำ</w:t>
      </w:r>
    </w:p>
    <w:p w14:paraId="00381FEF" w14:textId="77777777" w:rsidR="00E50234" w:rsidRPr="00F50737" w:rsidRDefault="000710B9" w:rsidP="00132136">
      <w:pPr>
        <w:pStyle w:val="ListParagraph"/>
        <w:tabs>
          <w:tab w:val="left" w:pos="1134"/>
        </w:tabs>
        <w:ind w:left="0" w:firstLine="567"/>
        <w:jc w:val="thaiDistribute"/>
        <w:rPr>
          <w:rFonts w:cs="TH SarabunPSK"/>
          <w:szCs w:val="32"/>
        </w:rPr>
      </w:pPr>
      <w:r w:rsidRPr="00F50737">
        <w:rPr>
          <w:rFonts w:cs="TH SarabunPSK" w:hint="cs"/>
          <w:szCs w:val="32"/>
          <w:cs/>
        </w:rPr>
        <w:t>๖.</w:t>
      </w:r>
      <w:r w:rsidR="00340584" w:rsidRPr="00F50737">
        <w:rPr>
          <w:rFonts w:cs="TH SarabunPSK"/>
          <w:szCs w:val="32"/>
        </w:rPr>
        <w:t xml:space="preserve"> </w:t>
      </w:r>
      <w:r w:rsidR="00E50234" w:rsidRPr="00F50737">
        <w:rPr>
          <w:rFonts w:cs="TH SarabunPSK" w:hint="cs"/>
          <w:szCs w:val="32"/>
          <w:cs/>
        </w:rPr>
        <w:t xml:space="preserve">คำสั่งเจ้าหน้าที่ดูแลปรนนิบัติบำรุงรักษาระบบสาธารณูปโภคฯ </w:t>
      </w:r>
    </w:p>
    <w:p w14:paraId="042DD40B" w14:textId="77777777" w:rsidR="00E50234" w:rsidRPr="00F50737" w:rsidRDefault="000710B9" w:rsidP="00132136">
      <w:pPr>
        <w:pStyle w:val="ListParagraph"/>
        <w:tabs>
          <w:tab w:val="left" w:pos="1134"/>
        </w:tabs>
        <w:ind w:left="0" w:firstLine="567"/>
        <w:jc w:val="thaiDistribute"/>
        <w:rPr>
          <w:rFonts w:cs="TH SarabunPSK"/>
          <w:szCs w:val="32"/>
        </w:rPr>
      </w:pPr>
      <w:r w:rsidRPr="00F50737">
        <w:rPr>
          <w:rFonts w:cs="TH SarabunPSK" w:hint="cs"/>
          <w:szCs w:val="32"/>
          <w:cs/>
        </w:rPr>
        <w:t xml:space="preserve">๗. </w:t>
      </w:r>
      <w:r w:rsidR="00E50234" w:rsidRPr="00F50737">
        <w:rPr>
          <w:rFonts w:cs="TH SarabunPSK" w:hint="cs"/>
          <w:szCs w:val="32"/>
          <w:cs/>
        </w:rPr>
        <w:t>คำสั่งแต่งตั้งเจ้าหน้าที่เวรโยธาฯ ภาพถ่ายแสดงสถานที่ติดตั้งอุปกรณ์</w:t>
      </w:r>
    </w:p>
    <w:p w14:paraId="581F411D" w14:textId="77777777" w:rsidR="00E50234" w:rsidRPr="00F50737" w:rsidRDefault="000710B9" w:rsidP="00132136">
      <w:pPr>
        <w:pStyle w:val="ListParagraph"/>
        <w:tabs>
          <w:tab w:val="left" w:pos="1134"/>
        </w:tabs>
        <w:ind w:left="0" w:firstLine="567"/>
        <w:jc w:val="thaiDistribute"/>
        <w:rPr>
          <w:rFonts w:cs="TH SarabunPSK"/>
          <w:szCs w:val="32"/>
        </w:rPr>
      </w:pPr>
      <w:r w:rsidRPr="00F50737">
        <w:rPr>
          <w:rFonts w:cs="TH SarabunPSK" w:hint="cs"/>
          <w:szCs w:val="32"/>
          <w:cs/>
        </w:rPr>
        <w:t xml:space="preserve">๙. </w:t>
      </w:r>
      <w:r w:rsidR="00E50234" w:rsidRPr="00F50737">
        <w:rPr>
          <w:rFonts w:cs="TH SarabunPSK" w:hint="cs"/>
          <w:szCs w:val="32"/>
          <w:cs/>
        </w:rPr>
        <w:t xml:space="preserve">รายงานสรุปผลการตรวจสอบอุปกรณ์ป้องกันอัคคีภัย </w:t>
      </w:r>
    </w:p>
    <w:p w14:paraId="4211E7CD" w14:textId="77777777" w:rsidR="00E50234" w:rsidRPr="00F50737" w:rsidRDefault="000710B9" w:rsidP="00132136">
      <w:pPr>
        <w:pStyle w:val="ListParagraph"/>
        <w:tabs>
          <w:tab w:val="left" w:pos="1134"/>
        </w:tabs>
        <w:ind w:left="0" w:firstLine="567"/>
        <w:jc w:val="thaiDistribute"/>
        <w:rPr>
          <w:rFonts w:cs="TH SarabunPSK"/>
          <w:szCs w:val="32"/>
        </w:rPr>
      </w:pPr>
      <w:r w:rsidRPr="00F50737">
        <w:rPr>
          <w:rFonts w:cs="TH SarabunPSK" w:hint="cs"/>
          <w:szCs w:val="32"/>
          <w:cs/>
        </w:rPr>
        <w:t xml:space="preserve">๑๐. </w:t>
      </w:r>
      <w:r w:rsidR="00E50234" w:rsidRPr="00F50737">
        <w:rPr>
          <w:rFonts w:cs="TH SarabunPSK" w:hint="cs"/>
          <w:szCs w:val="32"/>
          <w:cs/>
        </w:rPr>
        <w:t xml:space="preserve">คำสั่งแต่งตั้งเจ้าหน้าที่ดับเพลิง.... </w:t>
      </w:r>
    </w:p>
    <w:p w14:paraId="43F67D63" w14:textId="6ED42A47" w:rsidR="00340584" w:rsidRPr="00F50737" w:rsidRDefault="000710B9" w:rsidP="00132136">
      <w:pPr>
        <w:pStyle w:val="ListParagraph"/>
        <w:tabs>
          <w:tab w:val="left" w:pos="1134"/>
        </w:tabs>
        <w:ind w:left="0" w:firstLine="567"/>
        <w:jc w:val="thaiDistribute"/>
        <w:rPr>
          <w:rFonts w:cs="TH SarabunPSK"/>
          <w:szCs w:val="32"/>
        </w:rPr>
      </w:pPr>
      <w:r w:rsidRPr="00F50737">
        <w:rPr>
          <w:rFonts w:cs="TH SarabunPSK" w:hint="cs"/>
          <w:szCs w:val="32"/>
          <w:cs/>
        </w:rPr>
        <w:t xml:space="preserve">๑๑. </w:t>
      </w:r>
      <w:r w:rsidR="00E50234" w:rsidRPr="00F50737">
        <w:rPr>
          <w:rFonts w:cs="TH SarabunPSK" w:hint="cs"/>
          <w:szCs w:val="32"/>
          <w:cs/>
        </w:rPr>
        <w:t>ภาพถ่ายแสดงการซ้อมดับเพลิ</w:t>
      </w:r>
      <w:r w:rsidR="00E50234" w:rsidRPr="00F50737">
        <w:rPr>
          <w:rFonts w:cs="TH SarabunPSK"/>
          <w:szCs w:val="32"/>
          <w:cs/>
        </w:rPr>
        <w:t>ง</w:t>
      </w:r>
      <w:r w:rsidR="00173140">
        <w:rPr>
          <w:rFonts w:cs="TH SarabunPSK" w:hint="cs"/>
          <w:szCs w:val="32"/>
          <w:cs/>
        </w:rPr>
        <w:t>......</w:t>
      </w:r>
    </w:p>
    <w:p w14:paraId="6235179A" w14:textId="77777777" w:rsidR="00E50234" w:rsidRPr="00F50737" w:rsidRDefault="000710B9" w:rsidP="00132136">
      <w:pPr>
        <w:pStyle w:val="ListParagraph"/>
        <w:tabs>
          <w:tab w:val="left" w:pos="1134"/>
        </w:tabs>
        <w:ind w:left="0" w:firstLine="567"/>
        <w:rPr>
          <w:rFonts w:cs="TH SarabunPSK"/>
          <w:szCs w:val="32"/>
        </w:rPr>
      </w:pPr>
      <w:r w:rsidRPr="00F50737">
        <w:rPr>
          <w:rFonts w:cs="TH SarabunPSK" w:hint="cs"/>
          <w:szCs w:val="32"/>
          <w:cs/>
        </w:rPr>
        <w:t>๑๒.</w:t>
      </w:r>
      <w:r w:rsidR="00340584" w:rsidRPr="00F50737">
        <w:rPr>
          <w:rFonts w:cs="TH SarabunPSK"/>
          <w:szCs w:val="32"/>
        </w:rPr>
        <w:t xml:space="preserve"> </w:t>
      </w:r>
      <w:r w:rsidR="00340584" w:rsidRPr="00F50737">
        <w:rPr>
          <w:rFonts w:cs="TH SarabunPSK" w:hint="cs"/>
          <w:szCs w:val="32"/>
          <w:cs/>
        </w:rPr>
        <w:t>คำสั่งแต่งตั้งเจ้าหน้าที่ตรวจสุขาภิบาล</w:t>
      </w:r>
    </w:p>
    <w:p w14:paraId="29D76A94" w14:textId="77777777" w:rsidR="00E50234" w:rsidRPr="00F50737" w:rsidRDefault="000710B9" w:rsidP="00132136">
      <w:pPr>
        <w:pStyle w:val="ListParagraph"/>
        <w:tabs>
          <w:tab w:val="left" w:pos="1134"/>
        </w:tabs>
        <w:ind w:left="0" w:firstLine="567"/>
        <w:rPr>
          <w:rFonts w:cs="TH SarabunPSK"/>
          <w:szCs w:val="32"/>
        </w:rPr>
      </w:pPr>
      <w:r w:rsidRPr="00F50737">
        <w:rPr>
          <w:rFonts w:cs="TH SarabunPSK" w:hint="cs"/>
          <w:szCs w:val="32"/>
          <w:cs/>
        </w:rPr>
        <w:t xml:space="preserve">๑๓. </w:t>
      </w:r>
      <w:r w:rsidR="00E50234" w:rsidRPr="00F50737">
        <w:rPr>
          <w:rFonts w:cs="TH SarabunPSK" w:hint="cs"/>
          <w:szCs w:val="32"/>
          <w:cs/>
        </w:rPr>
        <w:t xml:space="preserve">บันทึกรายงานการดูแลการกำจัดขยะและควบคุมการกำจัดแมลง </w:t>
      </w:r>
    </w:p>
    <w:p w14:paraId="48207E5D" w14:textId="5AD63C06" w:rsidR="00E50234" w:rsidRPr="00F50737" w:rsidRDefault="000710B9" w:rsidP="00132136">
      <w:pPr>
        <w:pStyle w:val="ListParagraph"/>
        <w:tabs>
          <w:tab w:val="left" w:pos="1134"/>
        </w:tabs>
        <w:ind w:left="0" w:firstLine="567"/>
        <w:rPr>
          <w:rFonts w:cs="TH SarabunPSK"/>
          <w:szCs w:val="32"/>
        </w:rPr>
      </w:pPr>
      <w:r w:rsidRPr="00F50737">
        <w:rPr>
          <w:rFonts w:cs="TH SarabunPSK" w:hint="cs"/>
          <w:szCs w:val="32"/>
          <w:cs/>
        </w:rPr>
        <w:t xml:space="preserve">๑๔. </w:t>
      </w:r>
      <w:r w:rsidR="00E50234" w:rsidRPr="00F50737">
        <w:rPr>
          <w:rFonts w:cs="TH SarabunPSK" w:hint="cs"/>
          <w:szCs w:val="32"/>
          <w:cs/>
        </w:rPr>
        <w:t>บันทึกรายงานผลการตรวจสุขาภิบาล</w:t>
      </w:r>
      <w:r w:rsidR="00D878CB">
        <w:rPr>
          <w:rFonts w:cs="TH SarabunPSK" w:hint="cs"/>
          <w:szCs w:val="32"/>
          <w:cs/>
        </w:rPr>
        <w:t xml:space="preserve"> </w:t>
      </w:r>
    </w:p>
    <w:p w14:paraId="219CA462" w14:textId="2EA5C21D" w:rsidR="00E50234" w:rsidRPr="00F50737" w:rsidRDefault="000710B9" w:rsidP="00132136">
      <w:pPr>
        <w:pStyle w:val="ListParagraph"/>
        <w:tabs>
          <w:tab w:val="left" w:pos="1134"/>
        </w:tabs>
        <w:ind w:left="0" w:firstLine="567"/>
        <w:rPr>
          <w:rFonts w:cs="TH SarabunPSK"/>
          <w:szCs w:val="32"/>
        </w:rPr>
      </w:pPr>
      <w:r w:rsidRPr="00F50737">
        <w:rPr>
          <w:rFonts w:cs="TH SarabunPSK" w:hint="cs"/>
          <w:szCs w:val="32"/>
          <w:cs/>
        </w:rPr>
        <w:t xml:space="preserve">๑๕. </w:t>
      </w:r>
      <w:r w:rsidR="00340584" w:rsidRPr="00F50737">
        <w:rPr>
          <w:rFonts w:cs="TH SarabunPSK" w:hint="cs"/>
          <w:szCs w:val="32"/>
          <w:cs/>
        </w:rPr>
        <w:t>บันทึกรายงานผลการตรวจสอบคุณภาพน้ำด</w:t>
      </w:r>
      <w:r w:rsidR="00D878CB">
        <w:rPr>
          <w:rFonts w:cs="TH SarabunPSK" w:hint="cs"/>
          <w:szCs w:val="32"/>
          <w:cs/>
        </w:rPr>
        <w:t xml:space="preserve">ื่ม </w:t>
      </w:r>
    </w:p>
    <w:p w14:paraId="115AFAFA" w14:textId="2A9B7BF6" w:rsidR="00340584" w:rsidRPr="00F50737" w:rsidRDefault="000710B9" w:rsidP="00132136">
      <w:pPr>
        <w:pStyle w:val="ListParagraph"/>
        <w:tabs>
          <w:tab w:val="left" w:pos="1134"/>
        </w:tabs>
        <w:ind w:left="0" w:firstLine="567"/>
        <w:rPr>
          <w:rFonts w:cs="TH SarabunPSK"/>
          <w:szCs w:val="32"/>
          <w:cs/>
        </w:rPr>
      </w:pPr>
      <w:r w:rsidRPr="00F50737">
        <w:rPr>
          <w:rFonts w:cs="TH SarabunPSK" w:hint="cs"/>
          <w:szCs w:val="32"/>
          <w:cs/>
        </w:rPr>
        <w:t xml:space="preserve">๑๖. </w:t>
      </w:r>
      <w:r w:rsidR="00340584" w:rsidRPr="00F50737">
        <w:rPr>
          <w:rFonts w:cs="TH SarabunPSK" w:hint="cs"/>
          <w:szCs w:val="32"/>
          <w:cs/>
        </w:rPr>
        <w:t>รายก</w:t>
      </w:r>
      <w:r w:rsidR="00D878CB">
        <w:rPr>
          <w:rFonts w:cs="TH SarabunPSK" w:hint="cs"/>
          <w:szCs w:val="32"/>
          <w:cs/>
        </w:rPr>
        <w:t xml:space="preserve">ารอาหาร ภาพถ่ายการจัดเลี้ยง ฯลฯ </w:t>
      </w:r>
    </w:p>
    <w:p w14:paraId="6A5B0536" w14:textId="2099678F" w:rsidR="00340584" w:rsidRPr="00F50737" w:rsidRDefault="000710B9" w:rsidP="00132136">
      <w:pPr>
        <w:pStyle w:val="ListParagraph"/>
        <w:tabs>
          <w:tab w:val="left" w:pos="1134"/>
        </w:tabs>
        <w:ind w:left="0" w:firstLine="567"/>
        <w:jc w:val="thaiDistribute"/>
        <w:rPr>
          <w:rFonts w:cs="TH SarabunPSK"/>
          <w:szCs w:val="32"/>
          <w:cs/>
        </w:rPr>
      </w:pPr>
      <w:r w:rsidRPr="00F50737">
        <w:rPr>
          <w:rFonts w:cs="TH SarabunPSK" w:hint="cs"/>
          <w:szCs w:val="32"/>
          <w:cs/>
        </w:rPr>
        <w:t>๑๗.</w:t>
      </w:r>
      <w:r w:rsidR="00340584" w:rsidRPr="00F50737">
        <w:rPr>
          <w:rFonts w:cs="TH SarabunPSK"/>
          <w:szCs w:val="32"/>
        </w:rPr>
        <w:t xml:space="preserve"> </w:t>
      </w:r>
      <w:r w:rsidR="00340584" w:rsidRPr="00F50737">
        <w:rPr>
          <w:rFonts w:cs="TH SarabunPSK" w:hint="cs"/>
          <w:szCs w:val="32"/>
          <w:cs/>
        </w:rPr>
        <w:t>ตารางการกำหนดเวลาเดินทาง ภาพถ่ายสภาพรถยนต์......</w:t>
      </w:r>
      <w:r w:rsidR="00D878CB">
        <w:rPr>
          <w:rFonts w:cs="TH SarabunPSK" w:hint="cs"/>
          <w:szCs w:val="32"/>
          <w:cs/>
        </w:rPr>
        <w:t>ฯลฯ</w:t>
      </w:r>
    </w:p>
    <w:p w14:paraId="7EF7F988" w14:textId="77777777" w:rsidR="001067F9" w:rsidRPr="00F50737" w:rsidRDefault="000710B9" w:rsidP="00132136">
      <w:pPr>
        <w:pStyle w:val="ListParagraph"/>
        <w:tabs>
          <w:tab w:val="left" w:pos="1134"/>
        </w:tabs>
        <w:ind w:left="0" w:firstLine="567"/>
        <w:jc w:val="thaiDistribute"/>
        <w:rPr>
          <w:rFonts w:eastAsia="Times New Roman" w:cs="TH SarabunPSK"/>
          <w:szCs w:val="32"/>
          <w:cs/>
        </w:rPr>
      </w:pPr>
      <w:r w:rsidRPr="00F50737">
        <w:rPr>
          <w:rFonts w:eastAsia="Times New Roman" w:cs="TH SarabunPSK" w:hint="cs"/>
          <w:szCs w:val="32"/>
          <w:cs/>
        </w:rPr>
        <w:t>๑๙.</w:t>
      </w:r>
      <w:r w:rsidR="00EF5E9B" w:rsidRPr="00F50737">
        <w:rPr>
          <w:rFonts w:eastAsia="Times New Roman" w:cs="TH SarabunPSK"/>
          <w:szCs w:val="32"/>
        </w:rPr>
        <w:t xml:space="preserve"> </w:t>
      </w:r>
      <w:r w:rsidR="00EF5E9B" w:rsidRPr="00F50737">
        <w:rPr>
          <w:rFonts w:eastAsia="Times New Roman" w:cs="TH SarabunPSK" w:hint="cs"/>
          <w:szCs w:val="32"/>
          <w:cs/>
        </w:rPr>
        <w:t>บันทึก กอง สน.ยศ.ทร. เรื่อง รายงานสรุปผลวิเคราะห์และผลประเมินความพึงพอใจที่มีต่อการให้บริการ</w:t>
      </w:r>
      <w:r w:rsidR="00EF5E9B" w:rsidRPr="00F50737">
        <w:rPr>
          <w:rFonts w:cs="TH SarabunPSK"/>
          <w:szCs w:val="32"/>
          <w:cs/>
        </w:rPr>
        <w:t>และ</w:t>
      </w:r>
      <w:r w:rsidR="00EF5E9B" w:rsidRPr="00F50737">
        <w:rPr>
          <w:rFonts w:eastAsia="Times New Roman" w:cs="TH SarabunPSK"/>
          <w:szCs w:val="32"/>
          <w:cs/>
        </w:rPr>
        <w:t>สนับสนุนทรัพยากรเพื่อการศึกษา การฝึก และการเรียนรู้(หัวข้อ</w:t>
      </w:r>
      <w:r w:rsidR="00EF5E9B" w:rsidRPr="00F50737">
        <w:rPr>
          <w:rFonts w:cs="TH SarabunPSK"/>
          <w:szCs w:val="32"/>
          <w:cs/>
        </w:rPr>
        <w:t>อาคารเรียน อาคารที่พัก สภาพแวดล้อม และระบบสาธารณูปโภค</w:t>
      </w:r>
      <w:r w:rsidR="00EF5E9B" w:rsidRPr="00F50737">
        <w:rPr>
          <w:rFonts w:eastAsia="Times New Roman" w:cs="TH SarabunPSK"/>
          <w:szCs w:val="32"/>
          <w:cs/>
        </w:rPr>
        <w:t>ฯลฯ...........</w:t>
      </w:r>
      <w:r w:rsidR="00EF5E9B" w:rsidRPr="00F50737">
        <w:rPr>
          <w:rFonts w:eastAsia="Times New Roman" w:cs="TH SarabunPSK" w:hint="cs"/>
          <w:szCs w:val="32"/>
          <w:cs/>
        </w:rPr>
        <w:t>ฯลฯ</w:t>
      </w:r>
    </w:p>
    <w:p w14:paraId="0A2CD138" w14:textId="77777777" w:rsidR="001067F9" w:rsidRPr="00F50737" w:rsidRDefault="000710B9" w:rsidP="00132136">
      <w:pPr>
        <w:pStyle w:val="ListParagraph"/>
        <w:tabs>
          <w:tab w:val="left" w:pos="1134"/>
        </w:tabs>
        <w:ind w:left="0" w:firstLine="567"/>
        <w:jc w:val="thaiDistribute"/>
        <w:rPr>
          <w:rFonts w:eastAsia="Times New Roman" w:cs="TH SarabunPSK"/>
          <w:szCs w:val="32"/>
        </w:rPr>
      </w:pPr>
      <w:r w:rsidRPr="00F50737">
        <w:rPr>
          <w:rFonts w:eastAsia="Times New Roman" w:cs="TH SarabunPSK" w:hint="cs"/>
          <w:szCs w:val="32"/>
          <w:cs/>
        </w:rPr>
        <w:t xml:space="preserve">๒๐. </w:t>
      </w:r>
      <w:r w:rsidR="001067F9" w:rsidRPr="00F50737">
        <w:rPr>
          <w:rFonts w:eastAsia="Times New Roman" w:cs="TH SarabunPSK" w:hint="cs"/>
          <w:szCs w:val="32"/>
          <w:cs/>
        </w:rPr>
        <w:t>บันทึกรายงานสรุปผลการนำผลประเมินมาพัฒนา ปรับปรุง</w:t>
      </w:r>
      <w:r w:rsidR="001067F9" w:rsidRPr="00F50737">
        <w:rPr>
          <w:rFonts w:eastAsia="Times New Roman" w:cs="TH SarabunPSK"/>
          <w:szCs w:val="32"/>
          <w:cs/>
        </w:rPr>
        <w:t>)</w:t>
      </w:r>
    </w:p>
    <w:p w14:paraId="7462F9BA" w14:textId="67AFE761" w:rsidR="000710B9" w:rsidRPr="00F50737" w:rsidRDefault="008055AF" w:rsidP="008055AF">
      <w:pPr>
        <w:pStyle w:val="ListParagraph"/>
        <w:tabs>
          <w:tab w:val="left" w:pos="1134"/>
        </w:tabs>
        <w:ind w:left="0"/>
        <w:jc w:val="center"/>
        <w:rPr>
          <w:rFonts w:eastAsia="Times New Roman" w:cs="TH SarabunPSK"/>
          <w:szCs w:val="32"/>
        </w:rPr>
      </w:pPr>
      <w:r>
        <w:rPr>
          <w:rFonts w:eastAsia="Times New Roman" w:cs="TH SarabunPSK" w:hint="cs"/>
          <w:szCs w:val="32"/>
          <w:cs/>
        </w:rPr>
        <w:t>......ฯลฯ....</w:t>
      </w:r>
    </w:p>
    <w:p w14:paraId="3DCAB8EB" w14:textId="0C91F8E3" w:rsidR="00D878CB" w:rsidRDefault="00D878CB" w:rsidP="000710B9">
      <w:pPr>
        <w:pStyle w:val="ListParagraph"/>
        <w:tabs>
          <w:tab w:val="left" w:pos="1134"/>
        </w:tabs>
        <w:ind w:left="0"/>
        <w:jc w:val="center"/>
        <w:rPr>
          <w:rFonts w:eastAsia="Times New Roman" w:cs="TH SarabunPSK"/>
          <w:szCs w:val="32"/>
        </w:rPr>
      </w:pPr>
    </w:p>
    <w:p w14:paraId="5705E718" w14:textId="604F31C7" w:rsidR="00D878CB" w:rsidRDefault="00D878CB" w:rsidP="000710B9">
      <w:pPr>
        <w:pStyle w:val="ListParagraph"/>
        <w:tabs>
          <w:tab w:val="left" w:pos="1134"/>
        </w:tabs>
        <w:ind w:left="0"/>
        <w:jc w:val="center"/>
        <w:rPr>
          <w:rFonts w:eastAsia="Times New Roman" w:cs="TH SarabunPSK"/>
          <w:szCs w:val="32"/>
        </w:rPr>
      </w:pPr>
    </w:p>
    <w:p w14:paraId="59358CFD" w14:textId="403A72FA" w:rsidR="00D878CB" w:rsidRDefault="00D878CB" w:rsidP="000710B9">
      <w:pPr>
        <w:pStyle w:val="ListParagraph"/>
        <w:tabs>
          <w:tab w:val="left" w:pos="1134"/>
        </w:tabs>
        <w:ind w:left="0"/>
        <w:jc w:val="center"/>
        <w:rPr>
          <w:rFonts w:eastAsia="Times New Roman" w:cs="TH SarabunPSK"/>
          <w:szCs w:val="32"/>
        </w:rPr>
      </w:pPr>
      <w:r>
        <w:rPr>
          <w:rFonts w:eastAsia="Times New Roman" w:cs="TH SarabunPSK"/>
          <w:szCs w:val="32"/>
          <w:cs/>
        </w:rPr>
        <w:tab/>
      </w:r>
      <w:r>
        <w:rPr>
          <w:rFonts w:eastAsia="Times New Roman" w:cs="TH SarabunPSK" w:hint="cs"/>
          <w:szCs w:val="32"/>
          <w:cs/>
        </w:rPr>
        <w:t xml:space="preserve">                    ตรวจถูกต้อง</w:t>
      </w:r>
    </w:p>
    <w:p w14:paraId="3E3F25FE" w14:textId="6FBCA2BB" w:rsidR="00D878CB" w:rsidRDefault="00D878CB" w:rsidP="00D878C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น.อ.</w:t>
      </w:r>
      <w:r>
        <w:rPr>
          <w:cs/>
        </w:rPr>
        <w:t xml:space="preserve"> </w:t>
      </w:r>
    </w:p>
    <w:p w14:paraId="17A164DC" w14:textId="77777777" w:rsidR="00D878CB" w:rsidRDefault="00D878CB" w:rsidP="00D878C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</w:t>
      </w:r>
      <w:r>
        <w:rPr>
          <w:rFonts w:hint="cs"/>
          <w:cs/>
        </w:rPr>
        <w:t xml:space="preserve">   </w:t>
      </w:r>
      <w:r>
        <w:rPr>
          <w:cs/>
        </w:rPr>
        <w:t xml:space="preserve">  (............................................................</w:t>
      </w:r>
      <w:r>
        <w:rPr>
          <w:rFonts w:hint="cs"/>
          <w:cs/>
        </w:rPr>
        <w:t>)</w:t>
      </w:r>
    </w:p>
    <w:p w14:paraId="25A6FF66" w14:textId="0DD7F25A" w:rsidR="00D878CB" w:rsidRDefault="00D878CB" w:rsidP="00D878C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  <w:tab w:val="left" w:pos="9072"/>
        </w:tabs>
        <w:spacing w:before="1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อ.กอง สน.ยศ.ทร.</w:t>
      </w:r>
    </w:p>
    <w:p w14:paraId="12A0BDBB" w14:textId="77777777" w:rsidR="00D878CB" w:rsidRDefault="00D878CB" w:rsidP="00D878C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9072"/>
        </w:tabs>
        <w:spacing w:before="120"/>
        <w:jc w:val="thaiDistribute"/>
      </w:pPr>
      <w:r>
        <w:rPr>
          <w:rFonts w:hint="cs"/>
          <w:cs/>
        </w:rPr>
        <w:t xml:space="preserve">                                                                                                ว</w:t>
      </w:r>
      <w:r>
        <w:t>/</w:t>
      </w:r>
      <w:r>
        <w:rPr>
          <w:rFonts w:hint="cs"/>
          <w:cs/>
        </w:rPr>
        <w:t xml:space="preserve">ด/ป                                  </w:t>
      </w:r>
    </w:p>
    <w:p w14:paraId="6C9EBF49" w14:textId="77777777" w:rsidR="00D878CB" w:rsidRPr="00F50737" w:rsidRDefault="00D878CB" w:rsidP="000710B9">
      <w:pPr>
        <w:pStyle w:val="ListParagraph"/>
        <w:tabs>
          <w:tab w:val="left" w:pos="1134"/>
        </w:tabs>
        <w:ind w:left="0"/>
        <w:jc w:val="center"/>
        <w:rPr>
          <w:rFonts w:eastAsia="Times New Roman" w:cs="TH SarabunPSK"/>
          <w:szCs w:val="32"/>
        </w:rPr>
      </w:pPr>
    </w:p>
    <w:sectPr w:rsidR="00D878CB" w:rsidRPr="00F50737" w:rsidSect="008613BD">
      <w:pgSz w:w="11906" w:h="16838" w:code="9"/>
      <w:pgMar w:top="1134" w:right="1134" w:bottom="567" w:left="1701" w:header="709" w:footer="709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D8E2A" w14:textId="77777777" w:rsidR="004A175C" w:rsidRDefault="004A175C" w:rsidP="00A70569">
      <w:r>
        <w:separator/>
      </w:r>
    </w:p>
  </w:endnote>
  <w:endnote w:type="continuationSeparator" w:id="0">
    <w:p w14:paraId="4A217357" w14:textId="77777777" w:rsidR="004A175C" w:rsidRDefault="004A175C" w:rsidP="00A7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8E0E" w14:textId="77777777" w:rsidR="004A175C" w:rsidRDefault="004A175C" w:rsidP="00A70569">
      <w:r>
        <w:separator/>
      </w:r>
    </w:p>
  </w:footnote>
  <w:footnote w:type="continuationSeparator" w:id="0">
    <w:p w14:paraId="578A6BFA" w14:textId="77777777" w:rsidR="004A175C" w:rsidRDefault="004A175C" w:rsidP="00A7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Cambria"/>
        <w:sz w:val="28"/>
        <w:cs/>
        <w:lang w:val="th-TH"/>
      </w:rPr>
      <w:id w:val="5516964"/>
      <w:docPartObj>
        <w:docPartGallery w:val="Page Numbers (Top of Page)"/>
        <w:docPartUnique/>
      </w:docPartObj>
    </w:sdtPr>
    <w:sdtEndPr>
      <w:rPr>
        <w:rFonts w:cs="Angsana New"/>
        <w:cs w:val="0"/>
        <w:lang w:val="en-US"/>
      </w:rPr>
    </w:sdtEndPr>
    <w:sdtContent>
      <w:p w14:paraId="73ADC6EC" w14:textId="11DE11DC" w:rsidR="008753EF" w:rsidRDefault="00BF431C">
        <w:pPr>
          <w:pStyle w:val="Header"/>
          <w:jc w:val="center"/>
          <w:rPr>
            <w:rFonts w:asciiTheme="majorHAnsi" w:hAnsiTheme="majorHAnsi"/>
            <w:sz w:val="28"/>
          </w:rPr>
        </w:pPr>
        <w:r w:rsidRPr="00B65E4E">
          <w:rPr>
            <w:rFonts w:cs="TH SarabunPSK"/>
            <w:szCs w:val="32"/>
          </w:rPr>
          <w:fldChar w:fldCharType="begin"/>
        </w:r>
        <w:r w:rsidR="008753EF" w:rsidRPr="00B65E4E">
          <w:rPr>
            <w:rFonts w:cs="TH SarabunPSK"/>
            <w:szCs w:val="32"/>
          </w:rPr>
          <w:instrText xml:space="preserve"> PAGE    \* MERGEFORMAT </w:instrText>
        </w:r>
        <w:r w:rsidRPr="00B65E4E">
          <w:rPr>
            <w:rFonts w:cs="TH SarabunPSK"/>
            <w:szCs w:val="32"/>
          </w:rPr>
          <w:fldChar w:fldCharType="separate"/>
        </w:r>
        <w:r w:rsidR="00C7258A" w:rsidRPr="00C7258A">
          <w:rPr>
            <w:rFonts w:cs="TH SarabunPSK"/>
            <w:noProof/>
            <w:szCs w:val="32"/>
            <w:cs/>
            <w:lang w:val="th-TH"/>
          </w:rPr>
          <w:t>๔</w:t>
        </w:r>
        <w:r w:rsidRPr="00B65E4E">
          <w:rPr>
            <w:rFonts w:cs="TH SarabunPSK"/>
            <w:szCs w:val="32"/>
          </w:rPr>
          <w:fldChar w:fldCharType="end"/>
        </w:r>
      </w:p>
    </w:sdtContent>
  </w:sdt>
  <w:p w14:paraId="6CB548DD" w14:textId="77777777" w:rsidR="008753EF" w:rsidRDefault="00875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541C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A7FF2"/>
    <w:multiLevelType w:val="hybridMultilevel"/>
    <w:tmpl w:val="7F58D45C"/>
    <w:lvl w:ilvl="0" w:tplc="5D02A6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2F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6BA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440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C97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A4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4D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8AE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A681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2B20"/>
    <w:multiLevelType w:val="hybridMultilevel"/>
    <w:tmpl w:val="AD1A52CA"/>
    <w:lvl w:ilvl="0" w:tplc="FE245EF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25C3ACE"/>
    <w:multiLevelType w:val="hybridMultilevel"/>
    <w:tmpl w:val="03AC4214"/>
    <w:lvl w:ilvl="0" w:tplc="354AC354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61D33F5"/>
    <w:multiLevelType w:val="hybridMultilevel"/>
    <w:tmpl w:val="248674C2"/>
    <w:lvl w:ilvl="0" w:tplc="33A6BAA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893E1B"/>
    <w:multiLevelType w:val="hybridMultilevel"/>
    <w:tmpl w:val="27E26EA8"/>
    <w:lvl w:ilvl="0" w:tplc="73EA53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3190"/>
    <w:multiLevelType w:val="hybridMultilevel"/>
    <w:tmpl w:val="1194D3D2"/>
    <w:lvl w:ilvl="0" w:tplc="A18CF022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060605"/>
    <w:multiLevelType w:val="hybridMultilevel"/>
    <w:tmpl w:val="9C2E2BEA"/>
    <w:lvl w:ilvl="0" w:tplc="30CA246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897B23"/>
    <w:multiLevelType w:val="hybridMultilevel"/>
    <w:tmpl w:val="9C2E2BEA"/>
    <w:lvl w:ilvl="0" w:tplc="30CA246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502E28"/>
    <w:multiLevelType w:val="hybridMultilevel"/>
    <w:tmpl w:val="F8964272"/>
    <w:lvl w:ilvl="0" w:tplc="3F5E82A2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C80E5C"/>
    <w:multiLevelType w:val="hybridMultilevel"/>
    <w:tmpl w:val="D9D2D3E4"/>
    <w:lvl w:ilvl="0" w:tplc="9CDC2056">
      <w:start w:val="1"/>
      <w:numFmt w:val="thaiNumbers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AC5EDE"/>
    <w:multiLevelType w:val="hybridMultilevel"/>
    <w:tmpl w:val="2F2AE980"/>
    <w:lvl w:ilvl="0" w:tplc="5F90896A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37D5"/>
    <w:multiLevelType w:val="hybridMultilevel"/>
    <w:tmpl w:val="3E14EA28"/>
    <w:lvl w:ilvl="0" w:tplc="AAE839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89F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65E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685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4DA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C7B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E16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6BF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2AE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5246B"/>
    <w:multiLevelType w:val="hybridMultilevel"/>
    <w:tmpl w:val="B0B47AFC"/>
    <w:lvl w:ilvl="0" w:tplc="884893E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713A"/>
    <w:multiLevelType w:val="hybridMultilevel"/>
    <w:tmpl w:val="C5DC3A9E"/>
    <w:lvl w:ilvl="0" w:tplc="D6646874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A4929AD"/>
    <w:multiLevelType w:val="hybridMultilevel"/>
    <w:tmpl w:val="DA10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4993"/>
    <w:multiLevelType w:val="hybridMultilevel"/>
    <w:tmpl w:val="9C2E2BEA"/>
    <w:lvl w:ilvl="0" w:tplc="30CA246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D7081B"/>
    <w:multiLevelType w:val="hybridMultilevel"/>
    <w:tmpl w:val="2E501DB0"/>
    <w:lvl w:ilvl="0" w:tplc="1D269E94">
      <w:start w:val="1"/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08702A1"/>
    <w:multiLevelType w:val="hybridMultilevel"/>
    <w:tmpl w:val="A7D29658"/>
    <w:lvl w:ilvl="0" w:tplc="0AC0A8B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56061"/>
    <w:multiLevelType w:val="hybridMultilevel"/>
    <w:tmpl w:val="190ADA58"/>
    <w:lvl w:ilvl="0" w:tplc="7B782606">
      <w:start w:val="73"/>
      <w:numFmt w:val="bullet"/>
      <w:lvlText w:val=""/>
      <w:lvlJc w:val="left"/>
      <w:pPr>
        <w:ind w:left="7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A306A"/>
    <w:multiLevelType w:val="hybridMultilevel"/>
    <w:tmpl w:val="2D043C3A"/>
    <w:lvl w:ilvl="0" w:tplc="E7D215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A1C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205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A58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A1D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081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643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0FC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660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A50E9"/>
    <w:multiLevelType w:val="hybridMultilevel"/>
    <w:tmpl w:val="74D6B70A"/>
    <w:lvl w:ilvl="0" w:tplc="FB1E5E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A7FB6"/>
    <w:multiLevelType w:val="hybridMultilevel"/>
    <w:tmpl w:val="900EF83A"/>
    <w:lvl w:ilvl="0" w:tplc="7B68D3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27C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28C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28B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88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8E5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15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E59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090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471EC"/>
    <w:multiLevelType w:val="hybridMultilevel"/>
    <w:tmpl w:val="5AB8C262"/>
    <w:lvl w:ilvl="0" w:tplc="C52245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0D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681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A5A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C9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8E1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CA6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E18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C36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3A46"/>
    <w:multiLevelType w:val="hybridMultilevel"/>
    <w:tmpl w:val="4F5CE1AE"/>
    <w:lvl w:ilvl="0" w:tplc="09C6491C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6702C59"/>
    <w:multiLevelType w:val="hybridMultilevel"/>
    <w:tmpl w:val="362CC1C6"/>
    <w:lvl w:ilvl="0" w:tplc="773239B4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C456C27"/>
    <w:multiLevelType w:val="hybridMultilevel"/>
    <w:tmpl w:val="F4F63DFC"/>
    <w:lvl w:ilvl="0" w:tplc="C0FC0346">
      <w:start w:val="6"/>
      <w:numFmt w:val="bullet"/>
      <w:lvlText w:val="-"/>
      <w:lvlJc w:val="left"/>
      <w:pPr>
        <w:ind w:left="12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7" w15:restartNumberingAfterBreak="0">
    <w:nsid w:val="6D471B42"/>
    <w:multiLevelType w:val="hybridMultilevel"/>
    <w:tmpl w:val="84B491B4"/>
    <w:lvl w:ilvl="0" w:tplc="35A2EF4A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3868CB"/>
    <w:multiLevelType w:val="hybridMultilevel"/>
    <w:tmpl w:val="BDA05EC4"/>
    <w:lvl w:ilvl="0" w:tplc="17AEF7A2">
      <w:start w:val="3"/>
      <w:numFmt w:val="bullet"/>
      <w:lvlText w:val="-"/>
      <w:lvlJc w:val="left"/>
      <w:pPr>
        <w:ind w:left="10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6CF3EB0"/>
    <w:multiLevelType w:val="hybridMultilevel"/>
    <w:tmpl w:val="51B84FBE"/>
    <w:lvl w:ilvl="0" w:tplc="DFF2D992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35279"/>
    <w:multiLevelType w:val="hybridMultilevel"/>
    <w:tmpl w:val="2C507C20"/>
    <w:lvl w:ilvl="0" w:tplc="3A66ED70">
      <w:start w:val="1"/>
      <w:numFmt w:val="thaiNumbers"/>
      <w:lvlText w:val="%1."/>
      <w:lvlJc w:val="left"/>
      <w:pPr>
        <w:ind w:left="1065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0472D7"/>
    <w:multiLevelType w:val="hybridMultilevel"/>
    <w:tmpl w:val="110AF572"/>
    <w:lvl w:ilvl="0" w:tplc="182223C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A101717"/>
    <w:multiLevelType w:val="hybridMultilevel"/>
    <w:tmpl w:val="81483910"/>
    <w:lvl w:ilvl="0" w:tplc="1A7EBDB0">
      <w:start w:val="1"/>
      <w:numFmt w:val="thaiNumbers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A8A5856"/>
    <w:multiLevelType w:val="hybridMultilevel"/>
    <w:tmpl w:val="32E86F2E"/>
    <w:lvl w:ilvl="0" w:tplc="810898CC"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 w15:restartNumberingAfterBreak="0">
    <w:nsid w:val="7D515F47"/>
    <w:multiLevelType w:val="hybridMultilevel"/>
    <w:tmpl w:val="EB2CAEE4"/>
    <w:lvl w:ilvl="0" w:tplc="DCA64F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025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0E3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86F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AA7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00F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4F2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E3D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C9E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B0AED"/>
    <w:multiLevelType w:val="hybridMultilevel"/>
    <w:tmpl w:val="4DD2EB74"/>
    <w:lvl w:ilvl="0" w:tplc="A9D267B6">
      <w:start w:val="1"/>
      <w:numFmt w:val="thaiNumbers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5"/>
  </w:num>
  <w:num w:numId="2">
    <w:abstractNumId w:val="30"/>
  </w:num>
  <w:num w:numId="3">
    <w:abstractNumId w:val="9"/>
  </w:num>
  <w:num w:numId="4">
    <w:abstractNumId w:val="4"/>
  </w:num>
  <w:num w:numId="5">
    <w:abstractNumId w:val="24"/>
  </w:num>
  <w:num w:numId="6">
    <w:abstractNumId w:val="2"/>
  </w:num>
  <w:num w:numId="7">
    <w:abstractNumId w:val="32"/>
  </w:num>
  <w:num w:numId="8">
    <w:abstractNumId w:val="0"/>
  </w:num>
  <w:num w:numId="9">
    <w:abstractNumId w:val="31"/>
  </w:num>
  <w:num w:numId="10">
    <w:abstractNumId w:val="14"/>
  </w:num>
  <w:num w:numId="11">
    <w:abstractNumId w:val="3"/>
  </w:num>
  <w:num w:numId="12">
    <w:abstractNumId w:val="25"/>
  </w:num>
  <w:num w:numId="13">
    <w:abstractNumId w:val="6"/>
  </w:num>
  <w:num w:numId="14">
    <w:abstractNumId w:val="28"/>
  </w:num>
  <w:num w:numId="15">
    <w:abstractNumId w:val="29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19"/>
  </w:num>
  <w:num w:numId="21">
    <w:abstractNumId w:val="16"/>
  </w:num>
  <w:num w:numId="22">
    <w:abstractNumId w:val="15"/>
  </w:num>
  <w:num w:numId="23">
    <w:abstractNumId w:val="11"/>
  </w:num>
  <w:num w:numId="24">
    <w:abstractNumId w:val="27"/>
  </w:num>
  <w:num w:numId="25">
    <w:abstractNumId w:val="33"/>
  </w:num>
  <w:num w:numId="26">
    <w:abstractNumId w:val="21"/>
  </w:num>
  <w:num w:numId="27">
    <w:abstractNumId w:val="8"/>
  </w:num>
  <w:num w:numId="28">
    <w:abstractNumId w:val="20"/>
  </w:num>
  <w:num w:numId="29">
    <w:abstractNumId w:val="23"/>
  </w:num>
  <w:num w:numId="30">
    <w:abstractNumId w:val="22"/>
  </w:num>
  <w:num w:numId="31">
    <w:abstractNumId w:val="34"/>
  </w:num>
  <w:num w:numId="32">
    <w:abstractNumId w:val="12"/>
  </w:num>
  <w:num w:numId="33">
    <w:abstractNumId w:val="1"/>
  </w:num>
  <w:num w:numId="34">
    <w:abstractNumId w:val="5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E"/>
    <w:rsid w:val="00002731"/>
    <w:rsid w:val="0001527B"/>
    <w:rsid w:val="00015F15"/>
    <w:rsid w:val="000260C3"/>
    <w:rsid w:val="00031EC7"/>
    <w:rsid w:val="00034D5A"/>
    <w:rsid w:val="00045BCD"/>
    <w:rsid w:val="00046828"/>
    <w:rsid w:val="00053DC4"/>
    <w:rsid w:val="00053DD5"/>
    <w:rsid w:val="000675DE"/>
    <w:rsid w:val="0006762C"/>
    <w:rsid w:val="000710B9"/>
    <w:rsid w:val="000747DA"/>
    <w:rsid w:val="000747E9"/>
    <w:rsid w:val="00077D29"/>
    <w:rsid w:val="000811FA"/>
    <w:rsid w:val="00083BAE"/>
    <w:rsid w:val="00087A54"/>
    <w:rsid w:val="00092D54"/>
    <w:rsid w:val="000A0321"/>
    <w:rsid w:val="000A4F85"/>
    <w:rsid w:val="000A51A3"/>
    <w:rsid w:val="000B075B"/>
    <w:rsid w:val="000B4917"/>
    <w:rsid w:val="000C01BD"/>
    <w:rsid w:val="000C035C"/>
    <w:rsid w:val="000C07AB"/>
    <w:rsid w:val="000C0D97"/>
    <w:rsid w:val="000D11A0"/>
    <w:rsid w:val="000D54EB"/>
    <w:rsid w:val="000D67CB"/>
    <w:rsid w:val="000D7282"/>
    <w:rsid w:val="000F3D53"/>
    <w:rsid w:val="000F5817"/>
    <w:rsid w:val="0010015B"/>
    <w:rsid w:val="00101A1A"/>
    <w:rsid w:val="001067F9"/>
    <w:rsid w:val="00115225"/>
    <w:rsid w:val="00116736"/>
    <w:rsid w:val="0012091E"/>
    <w:rsid w:val="00121754"/>
    <w:rsid w:val="00125582"/>
    <w:rsid w:val="00125F80"/>
    <w:rsid w:val="001301DD"/>
    <w:rsid w:val="00130970"/>
    <w:rsid w:val="00132136"/>
    <w:rsid w:val="00132DC6"/>
    <w:rsid w:val="00133362"/>
    <w:rsid w:val="00134119"/>
    <w:rsid w:val="00135107"/>
    <w:rsid w:val="00135D3C"/>
    <w:rsid w:val="001365B2"/>
    <w:rsid w:val="00142B86"/>
    <w:rsid w:val="00144EF0"/>
    <w:rsid w:val="00151411"/>
    <w:rsid w:val="001639E7"/>
    <w:rsid w:val="00163F19"/>
    <w:rsid w:val="00166E98"/>
    <w:rsid w:val="00167C82"/>
    <w:rsid w:val="00170975"/>
    <w:rsid w:val="00173140"/>
    <w:rsid w:val="00177EE8"/>
    <w:rsid w:val="00181D36"/>
    <w:rsid w:val="001A6EA0"/>
    <w:rsid w:val="001B1839"/>
    <w:rsid w:val="001C1BC0"/>
    <w:rsid w:val="001E30DD"/>
    <w:rsid w:val="001E4607"/>
    <w:rsid w:val="001E6954"/>
    <w:rsid w:val="001E695D"/>
    <w:rsid w:val="001F1506"/>
    <w:rsid w:val="001F5113"/>
    <w:rsid w:val="0020666F"/>
    <w:rsid w:val="002105E7"/>
    <w:rsid w:val="00217E6D"/>
    <w:rsid w:val="00230D3D"/>
    <w:rsid w:val="00231956"/>
    <w:rsid w:val="002327B2"/>
    <w:rsid w:val="0024078F"/>
    <w:rsid w:val="00245427"/>
    <w:rsid w:val="0025326B"/>
    <w:rsid w:val="00253F34"/>
    <w:rsid w:val="002545E8"/>
    <w:rsid w:val="00254A89"/>
    <w:rsid w:val="00255A30"/>
    <w:rsid w:val="00262FE8"/>
    <w:rsid w:val="0026330F"/>
    <w:rsid w:val="00263451"/>
    <w:rsid w:val="00270DC6"/>
    <w:rsid w:val="00272E60"/>
    <w:rsid w:val="002777C1"/>
    <w:rsid w:val="00287188"/>
    <w:rsid w:val="00294509"/>
    <w:rsid w:val="002A36F4"/>
    <w:rsid w:val="002A71FA"/>
    <w:rsid w:val="002A7A4F"/>
    <w:rsid w:val="002B182B"/>
    <w:rsid w:val="002B1F75"/>
    <w:rsid w:val="002D0874"/>
    <w:rsid w:val="002D6CA3"/>
    <w:rsid w:val="002E2ACF"/>
    <w:rsid w:val="002E323D"/>
    <w:rsid w:val="002F02BD"/>
    <w:rsid w:val="002F1DDA"/>
    <w:rsid w:val="002F1E5C"/>
    <w:rsid w:val="002F2DD5"/>
    <w:rsid w:val="00307DB1"/>
    <w:rsid w:val="0031128C"/>
    <w:rsid w:val="0031563A"/>
    <w:rsid w:val="0031595F"/>
    <w:rsid w:val="00325407"/>
    <w:rsid w:val="00326706"/>
    <w:rsid w:val="003377A7"/>
    <w:rsid w:val="00340584"/>
    <w:rsid w:val="003425D1"/>
    <w:rsid w:val="00344248"/>
    <w:rsid w:val="003456CD"/>
    <w:rsid w:val="0036042D"/>
    <w:rsid w:val="00361236"/>
    <w:rsid w:val="00361938"/>
    <w:rsid w:val="00370077"/>
    <w:rsid w:val="00371ABF"/>
    <w:rsid w:val="0037517E"/>
    <w:rsid w:val="003842E1"/>
    <w:rsid w:val="0038463D"/>
    <w:rsid w:val="00385203"/>
    <w:rsid w:val="003871ED"/>
    <w:rsid w:val="00390CFA"/>
    <w:rsid w:val="00393EBF"/>
    <w:rsid w:val="003A2ACD"/>
    <w:rsid w:val="003A30A5"/>
    <w:rsid w:val="003A7FC0"/>
    <w:rsid w:val="003B20BF"/>
    <w:rsid w:val="003D0627"/>
    <w:rsid w:val="003D4C73"/>
    <w:rsid w:val="003D6660"/>
    <w:rsid w:val="003E0FDB"/>
    <w:rsid w:val="003E3B5A"/>
    <w:rsid w:val="003E4222"/>
    <w:rsid w:val="003F0B2E"/>
    <w:rsid w:val="003F2785"/>
    <w:rsid w:val="003F4F69"/>
    <w:rsid w:val="003F58D0"/>
    <w:rsid w:val="004006ED"/>
    <w:rsid w:val="00405E45"/>
    <w:rsid w:val="00412829"/>
    <w:rsid w:val="004173BB"/>
    <w:rsid w:val="00430D65"/>
    <w:rsid w:val="0043175E"/>
    <w:rsid w:val="00432449"/>
    <w:rsid w:val="00433690"/>
    <w:rsid w:val="0044048D"/>
    <w:rsid w:val="00443C36"/>
    <w:rsid w:val="004505D4"/>
    <w:rsid w:val="00453BB2"/>
    <w:rsid w:val="00454C27"/>
    <w:rsid w:val="004570DC"/>
    <w:rsid w:val="00463275"/>
    <w:rsid w:val="00463378"/>
    <w:rsid w:val="0046684F"/>
    <w:rsid w:val="0047391A"/>
    <w:rsid w:val="004746CA"/>
    <w:rsid w:val="00486222"/>
    <w:rsid w:val="004867A7"/>
    <w:rsid w:val="00487575"/>
    <w:rsid w:val="00487D1F"/>
    <w:rsid w:val="00492CD1"/>
    <w:rsid w:val="00495CE2"/>
    <w:rsid w:val="00497AC2"/>
    <w:rsid w:val="004A175C"/>
    <w:rsid w:val="004A2E34"/>
    <w:rsid w:val="004A4B7C"/>
    <w:rsid w:val="004A682E"/>
    <w:rsid w:val="004B5177"/>
    <w:rsid w:val="004C0E60"/>
    <w:rsid w:val="004C1A38"/>
    <w:rsid w:val="004C3685"/>
    <w:rsid w:val="004C566D"/>
    <w:rsid w:val="004C6C47"/>
    <w:rsid w:val="004D1C87"/>
    <w:rsid w:val="004D63CB"/>
    <w:rsid w:val="004D7E1A"/>
    <w:rsid w:val="004E39B4"/>
    <w:rsid w:val="004E587A"/>
    <w:rsid w:val="004F4828"/>
    <w:rsid w:val="00502A9E"/>
    <w:rsid w:val="005035B7"/>
    <w:rsid w:val="00505281"/>
    <w:rsid w:val="00512FE9"/>
    <w:rsid w:val="00514683"/>
    <w:rsid w:val="005212AC"/>
    <w:rsid w:val="0053099A"/>
    <w:rsid w:val="005311E5"/>
    <w:rsid w:val="00533522"/>
    <w:rsid w:val="00534A5B"/>
    <w:rsid w:val="00540737"/>
    <w:rsid w:val="00540BB2"/>
    <w:rsid w:val="0054308C"/>
    <w:rsid w:val="00543FDE"/>
    <w:rsid w:val="0054469C"/>
    <w:rsid w:val="005608F2"/>
    <w:rsid w:val="005614DD"/>
    <w:rsid w:val="00564638"/>
    <w:rsid w:val="00567110"/>
    <w:rsid w:val="005749C5"/>
    <w:rsid w:val="005818BE"/>
    <w:rsid w:val="005839D5"/>
    <w:rsid w:val="005868D8"/>
    <w:rsid w:val="00592127"/>
    <w:rsid w:val="00592F73"/>
    <w:rsid w:val="005936B3"/>
    <w:rsid w:val="00597291"/>
    <w:rsid w:val="005B0D25"/>
    <w:rsid w:val="005B7400"/>
    <w:rsid w:val="005C0D7B"/>
    <w:rsid w:val="005D3903"/>
    <w:rsid w:val="005D4355"/>
    <w:rsid w:val="005D5052"/>
    <w:rsid w:val="005E174D"/>
    <w:rsid w:val="005E736B"/>
    <w:rsid w:val="005F039A"/>
    <w:rsid w:val="005F5C95"/>
    <w:rsid w:val="005F7305"/>
    <w:rsid w:val="006013A3"/>
    <w:rsid w:val="00602225"/>
    <w:rsid w:val="00605D1D"/>
    <w:rsid w:val="00606585"/>
    <w:rsid w:val="00607B6D"/>
    <w:rsid w:val="00610309"/>
    <w:rsid w:val="00611548"/>
    <w:rsid w:val="00612B6C"/>
    <w:rsid w:val="0061671B"/>
    <w:rsid w:val="0061739E"/>
    <w:rsid w:val="00630E8C"/>
    <w:rsid w:val="006320E5"/>
    <w:rsid w:val="00632280"/>
    <w:rsid w:val="00640433"/>
    <w:rsid w:val="0064054E"/>
    <w:rsid w:val="00643A83"/>
    <w:rsid w:val="00644780"/>
    <w:rsid w:val="0064690D"/>
    <w:rsid w:val="0065112B"/>
    <w:rsid w:val="00652EF7"/>
    <w:rsid w:val="00662504"/>
    <w:rsid w:val="00674422"/>
    <w:rsid w:val="006844EA"/>
    <w:rsid w:val="00691E9B"/>
    <w:rsid w:val="00692165"/>
    <w:rsid w:val="00692578"/>
    <w:rsid w:val="006A2293"/>
    <w:rsid w:val="006A42F1"/>
    <w:rsid w:val="006A44D2"/>
    <w:rsid w:val="006B1226"/>
    <w:rsid w:val="006B3A55"/>
    <w:rsid w:val="006B5135"/>
    <w:rsid w:val="006C641F"/>
    <w:rsid w:val="006D3148"/>
    <w:rsid w:val="006D4EF5"/>
    <w:rsid w:val="006E5AAB"/>
    <w:rsid w:val="006F081F"/>
    <w:rsid w:val="006F401C"/>
    <w:rsid w:val="00700DBB"/>
    <w:rsid w:val="007024FF"/>
    <w:rsid w:val="00704647"/>
    <w:rsid w:val="007054B4"/>
    <w:rsid w:val="00706580"/>
    <w:rsid w:val="00714651"/>
    <w:rsid w:val="00721517"/>
    <w:rsid w:val="00721DFC"/>
    <w:rsid w:val="007251D8"/>
    <w:rsid w:val="00727097"/>
    <w:rsid w:val="007339D1"/>
    <w:rsid w:val="00735781"/>
    <w:rsid w:val="0073611F"/>
    <w:rsid w:val="00744BFC"/>
    <w:rsid w:val="0075560A"/>
    <w:rsid w:val="0075633E"/>
    <w:rsid w:val="0077404E"/>
    <w:rsid w:val="0078666C"/>
    <w:rsid w:val="007904D9"/>
    <w:rsid w:val="00790B30"/>
    <w:rsid w:val="007A0354"/>
    <w:rsid w:val="007B023F"/>
    <w:rsid w:val="007B10B3"/>
    <w:rsid w:val="007C77AD"/>
    <w:rsid w:val="007E1A1F"/>
    <w:rsid w:val="007F7A6D"/>
    <w:rsid w:val="008055AF"/>
    <w:rsid w:val="00810CC9"/>
    <w:rsid w:val="0081185D"/>
    <w:rsid w:val="008244F0"/>
    <w:rsid w:val="008277AE"/>
    <w:rsid w:val="008324AD"/>
    <w:rsid w:val="008333E5"/>
    <w:rsid w:val="00835705"/>
    <w:rsid w:val="00835751"/>
    <w:rsid w:val="00835AE3"/>
    <w:rsid w:val="008512C2"/>
    <w:rsid w:val="0086012A"/>
    <w:rsid w:val="008613BD"/>
    <w:rsid w:val="008622D2"/>
    <w:rsid w:val="00871256"/>
    <w:rsid w:val="00872995"/>
    <w:rsid w:val="008753EF"/>
    <w:rsid w:val="008872C6"/>
    <w:rsid w:val="00891149"/>
    <w:rsid w:val="00891201"/>
    <w:rsid w:val="00891DA2"/>
    <w:rsid w:val="008936BF"/>
    <w:rsid w:val="008B035B"/>
    <w:rsid w:val="008B6154"/>
    <w:rsid w:val="008C2E5B"/>
    <w:rsid w:val="008C3314"/>
    <w:rsid w:val="008D29C7"/>
    <w:rsid w:val="008E4DF3"/>
    <w:rsid w:val="008F168F"/>
    <w:rsid w:val="008F55B0"/>
    <w:rsid w:val="008F647D"/>
    <w:rsid w:val="00905206"/>
    <w:rsid w:val="009106B6"/>
    <w:rsid w:val="00911213"/>
    <w:rsid w:val="00911A2A"/>
    <w:rsid w:val="0091201D"/>
    <w:rsid w:val="00912314"/>
    <w:rsid w:val="009149D4"/>
    <w:rsid w:val="00914A62"/>
    <w:rsid w:val="009153A6"/>
    <w:rsid w:val="009163E5"/>
    <w:rsid w:val="00923F17"/>
    <w:rsid w:val="00926801"/>
    <w:rsid w:val="00930B90"/>
    <w:rsid w:val="00930DE3"/>
    <w:rsid w:val="00933C15"/>
    <w:rsid w:val="00936CF4"/>
    <w:rsid w:val="00940206"/>
    <w:rsid w:val="00943B54"/>
    <w:rsid w:val="00945332"/>
    <w:rsid w:val="009512D6"/>
    <w:rsid w:val="0095245B"/>
    <w:rsid w:val="00952BDC"/>
    <w:rsid w:val="009709A0"/>
    <w:rsid w:val="00972EDF"/>
    <w:rsid w:val="00973D45"/>
    <w:rsid w:val="00986CFF"/>
    <w:rsid w:val="00986EE3"/>
    <w:rsid w:val="0098726E"/>
    <w:rsid w:val="009924FD"/>
    <w:rsid w:val="009959ED"/>
    <w:rsid w:val="00996317"/>
    <w:rsid w:val="009970A8"/>
    <w:rsid w:val="009A4A57"/>
    <w:rsid w:val="009B165F"/>
    <w:rsid w:val="009B3E6C"/>
    <w:rsid w:val="009B5619"/>
    <w:rsid w:val="009B733F"/>
    <w:rsid w:val="009C0D24"/>
    <w:rsid w:val="009C44D1"/>
    <w:rsid w:val="009D454C"/>
    <w:rsid w:val="009D51B0"/>
    <w:rsid w:val="009D7219"/>
    <w:rsid w:val="009D796B"/>
    <w:rsid w:val="009E3C21"/>
    <w:rsid w:val="009E5A86"/>
    <w:rsid w:val="00A02A29"/>
    <w:rsid w:val="00A03E43"/>
    <w:rsid w:val="00A040C5"/>
    <w:rsid w:val="00A10FA1"/>
    <w:rsid w:val="00A113F5"/>
    <w:rsid w:val="00A13852"/>
    <w:rsid w:val="00A1568A"/>
    <w:rsid w:val="00A200E9"/>
    <w:rsid w:val="00A22971"/>
    <w:rsid w:val="00A24199"/>
    <w:rsid w:val="00A2686D"/>
    <w:rsid w:val="00A400F9"/>
    <w:rsid w:val="00A40E7A"/>
    <w:rsid w:val="00A41CF3"/>
    <w:rsid w:val="00A430A3"/>
    <w:rsid w:val="00A47D58"/>
    <w:rsid w:val="00A54A89"/>
    <w:rsid w:val="00A56408"/>
    <w:rsid w:val="00A66059"/>
    <w:rsid w:val="00A674C4"/>
    <w:rsid w:val="00A70569"/>
    <w:rsid w:val="00A70D70"/>
    <w:rsid w:val="00A739E3"/>
    <w:rsid w:val="00A82833"/>
    <w:rsid w:val="00A83D14"/>
    <w:rsid w:val="00A87EB8"/>
    <w:rsid w:val="00A93E28"/>
    <w:rsid w:val="00A95F0E"/>
    <w:rsid w:val="00A97D77"/>
    <w:rsid w:val="00AA5018"/>
    <w:rsid w:val="00AA5BAB"/>
    <w:rsid w:val="00AA6894"/>
    <w:rsid w:val="00AA79EF"/>
    <w:rsid w:val="00AE5895"/>
    <w:rsid w:val="00AF7253"/>
    <w:rsid w:val="00B0436B"/>
    <w:rsid w:val="00B0774A"/>
    <w:rsid w:val="00B122E0"/>
    <w:rsid w:val="00B143D5"/>
    <w:rsid w:val="00B1775F"/>
    <w:rsid w:val="00B21B7C"/>
    <w:rsid w:val="00B2607B"/>
    <w:rsid w:val="00B30D37"/>
    <w:rsid w:val="00B537D1"/>
    <w:rsid w:val="00B553D6"/>
    <w:rsid w:val="00B577E9"/>
    <w:rsid w:val="00B6173D"/>
    <w:rsid w:val="00B61FAA"/>
    <w:rsid w:val="00B634D2"/>
    <w:rsid w:val="00B648F2"/>
    <w:rsid w:val="00B65E4E"/>
    <w:rsid w:val="00B75A96"/>
    <w:rsid w:val="00B76AFC"/>
    <w:rsid w:val="00B82559"/>
    <w:rsid w:val="00B84F42"/>
    <w:rsid w:val="00B944C9"/>
    <w:rsid w:val="00BA06CE"/>
    <w:rsid w:val="00BA4057"/>
    <w:rsid w:val="00BA7129"/>
    <w:rsid w:val="00BB0CE1"/>
    <w:rsid w:val="00BB77F4"/>
    <w:rsid w:val="00BC2F9D"/>
    <w:rsid w:val="00BD19F0"/>
    <w:rsid w:val="00BD3B94"/>
    <w:rsid w:val="00BE0630"/>
    <w:rsid w:val="00BE2A2F"/>
    <w:rsid w:val="00BE5DE7"/>
    <w:rsid w:val="00BF1FFB"/>
    <w:rsid w:val="00BF431C"/>
    <w:rsid w:val="00BF6CBA"/>
    <w:rsid w:val="00C009B6"/>
    <w:rsid w:val="00C00CA6"/>
    <w:rsid w:val="00C00D80"/>
    <w:rsid w:val="00C03C5C"/>
    <w:rsid w:val="00C03CDD"/>
    <w:rsid w:val="00C10792"/>
    <w:rsid w:val="00C10AC2"/>
    <w:rsid w:val="00C12B25"/>
    <w:rsid w:val="00C17EBA"/>
    <w:rsid w:val="00C2593B"/>
    <w:rsid w:val="00C30507"/>
    <w:rsid w:val="00C30C91"/>
    <w:rsid w:val="00C46C42"/>
    <w:rsid w:val="00C56586"/>
    <w:rsid w:val="00C63811"/>
    <w:rsid w:val="00C7258A"/>
    <w:rsid w:val="00C8486C"/>
    <w:rsid w:val="00C849EB"/>
    <w:rsid w:val="00C858E3"/>
    <w:rsid w:val="00C86237"/>
    <w:rsid w:val="00C90D3D"/>
    <w:rsid w:val="00C93BD5"/>
    <w:rsid w:val="00C954FB"/>
    <w:rsid w:val="00CA3D5C"/>
    <w:rsid w:val="00CA627E"/>
    <w:rsid w:val="00CB33C5"/>
    <w:rsid w:val="00CB3FB9"/>
    <w:rsid w:val="00CB74F2"/>
    <w:rsid w:val="00CB7712"/>
    <w:rsid w:val="00CB7F9E"/>
    <w:rsid w:val="00CC626D"/>
    <w:rsid w:val="00CD09A4"/>
    <w:rsid w:val="00CD3E90"/>
    <w:rsid w:val="00CD4C36"/>
    <w:rsid w:val="00CD65FC"/>
    <w:rsid w:val="00CD6E2D"/>
    <w:rsid w:val="00CE0E91"/>
    <w:rsid w:val="00CE1408"/>
    <w:rsid w:val="00CE1D73"/>
    <w:rsid w:val="00CE307D"/>
    <w:rsid w:val="00CE6368"/>
    <w:rsid w:val="00CF2DB8"/>
    <w:rsid w:val="00D03EC4"/>
    <w:rsid w:val="00D05F94"/>
    <w:rsid w:val="00D06C9F"/>
    <w:rsid w:val="00D20728"/>
    <w:rsid w:val="00D337FC"/>
    <w:rsid w:val="00D358C1"/>
    <w:rsid w:val="00D36A36"/>
    <w:rsid w:val="00D4281B"/>
    <w:rsid w:val="00D52BA7"/>
    <w:rsid w:val="00D53151"/>
    <w:rsid w:val="00D650A2"/>
    <w:rsid w:val="00D6766C"/>
    <w:rsid w:val="00D733E5"/>
    <w:rsid w:val="00D7721E"/>
    <w:rsid w:val="00D81615"/>
    <w:rsid w:val="00D85E61"/>
    <w:rsid w:val="00D85F51"/>
    <w:rsid w:val="00D86A9E"/>
    <w:rsid w:val="00D878CB"/>
    <w:rsid w:val="00D93AAB"/>
    <w:rsid w:val="00D94D70"/>
    <w:rsid w:val="00DA5377"/>
    <w:rsid w:val="00DA73A1"/>
    <w:rsid w:val="00DC7692"/>
    <w:rsid w:val="00DD4C1D"/>
    <w:rsid w:val="00DE4E6B"/>
    <w:rsid w:val="00DF29E4"/>
    <w:rsid w:val="00DF5578"/>
    <w:rsid w:val="00DF6969"/>
    <w:rsid w:val="00E005D8"/>
    <w:rsid w:val="00E02F40"/>
    <w:rsid w:val="00E04FF5"/>
    <w:rsid w:val="00E1252F"/>
    <w:rsid w:val="00E2154C"/>
    <w:rsid w:val="00E23B61"/>
    <w:rsid w:val="00E26EB9"/>
    <w:rsid w:val="00E27979"/>
    <w:rsid w:val="00E322E9"/>
    <w:rsid w:val="00E32C69"/>
    <w:rsid w:val="00E40C46"/>
    <w:rsid w:val="00E437E1"/>
    <w:rsid w:val="00E45AF4"/>
    <w:rsid w:val="00E50234"/>
    <w:rsid w:val="00E520A7"/>
    <w:rsid w:val="00E626A6"/>
    <w:rsid w:val="00E652A9"/>
    <w:rsid w:val="00E669DF"/>
    <w:rsid w:val="00E67468"/>
    <w:rsid w:val="00E83FD6"/>
    <w:rsid w:val="00E874D1"/>
    <w:rsid w:val="00E9043B"/>
    <w:rsid w:val="00E9130B"/>
    <w:rsid w:val="00EA31BD"/>
    <w:rsid w:val="00EA402D"/>
    <w:rsid w:val="00EA6515"/>
    <w:rsid w:val="00EB0D6E"/>
    <w:rsid w:val="00EB51E4"/>
    <w:rsid w:val="00EB68A4"/>
    <w:rsid w:val="00EB6A5C"/>
    <w:rsid w:val="00EB7096"/>
    <w:rsid w:val="00EC7345"/>
    <w:rsid w:val="00ED16A4"/>
    <w:rsid w:val="00ED2EAA"/>
    <w:rsid w:val="00ED3549"/>
    <w:rsid w:val="00ED6313"/>
    <w:rsid w:val="00EE1740"/>
    <w:rsid w:val="00EE4571"/>
    <w:rsid w:val="00EE5466"/>
    <w:rsid w:val="00EE58B5"/>
    <w:rsid w:val="00EF5E9B"/>
    <w:rsid w:val="00F002D9"/>
    <w:rsid w:val="00F04650"/>
    <w:rsid w:val="00F058F9"/>
    <w:rsid w:val="00F05CFF"/>
    <w:rsid w:val="00F06582"/>
    <w:rsid w:val="00F139CD"/>
    <w:rsid w:val="00F13D11"/>
    <w:rsid w:val="00F13E1B"/>
    <w:rsid w:val="00F1430B"/>
    <w:rsid w:val="00F1628D"/>
    <w:rsid w:val="00F1707B"/>
    <w:rsid w:val="00F25A90"/>
    <w:rsid w:val="00F2613C"/>
    <w:rsid w:val="00F3198A"/>
    <w:rsid w:val="00F32C77"/>
    <w:rsid w:val="00F4411F"/>
    <w:rsid w:val="00F462F0"/>
    <w:rsid w:val="00F505AA"/>
    <w:rsid w:val="00F50737"/>
    <w:rsid w:val="00F53723"/>
    <w:rsid w:val="00F607C5"/>
    <w:rsid w:val="00F6134A"/>
    <w:rsid w:val="00F61B88"/>
    <w:rsid w:val="00F62197"/>
    <w:rsid w:val="00F657CE"/>
    <w:rsid w:val="00F6725F"/>
    <w:rsid w:val="00F722F2"/>
    <w:rsid w:val="00F762FC"/>
    <w:rsid w:val="00F87DA7"/>
    <w:rsid w:val="00FA61BD"/>
    <w:rsid w:val="00FB45C0"/>
    <w:rsid w:val="00FB51EF"/>
    <w:rsid w:val="00FC7641"/>
    <w:rsid w:val="00FD0903"/>
    <w:rsid w:val="00FD358D"/>
    <w:rsid w:val="00FD54DD"/>
    <w:rsid w:val="00FD7D59"/>
    <w:rsid w:val="00FE322E"/>
    <w:rsid w:val="00FF2BF4"/>
    <w:rsid w:val="00FF46C9"/>
    <w:rsid w:val="00FF4A7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80CF"/>
  <w15:docId w15:val="{6CE5B48F-9356-4B36-98A0-F7F4987E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รายการย่อหน้า"/>
    <w:basedOn w:val="Normal"/>
    <w:uiPriority w:val="34"/>
    <w:qFormat/>
    <w:rsid w:val="005818BE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4C56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03E43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97D77"/>
    <w:pPr>
      <w:numPr>
        <w:numId w:val="8"/>
      </w:numPr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F1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1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56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7056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7056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70569"/>
    <w:rPr>
      <w:rFonts w:cs="Angsana New"/>
      <w:szCs w:val="40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83F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345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5245B"/>
    <w:rPr>
      <w:i/>
      <w:iCs/>
    </w:rPr>
  </w:style>
  <w:style w:type="paragraph" w:customStyle="1" w:styleId="Default">
    <w:name w:val="Default"/>
    <w:rsid w:val="00D207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90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80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36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69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1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25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1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67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5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9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74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7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42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35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1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9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1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A764-9377-450C-B6DA-94FF48B5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TT Computer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HP</cp:lastModifiedBy>
  <cp:revision>23</cp:revision>
  <cp:lastPrinted>2021-06-29T08:46:00Z</cp:lastPrinted>
  <dcterms:created xsi:type="dcterms:W3CDTF">2023-01-15T08:44:00Z</dcterms:created>
  <dcterms:modified xsi:type="dcterms:W3CDTF">2023-01-15T13:56:00Z</dcterms:modified>
</cp:coreProperties>
</file>